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CC8C" w14:textId="541327C0" w:rsidR="00FC5433" w:rsidRPr="006A2BF7" w:rsidRDefault="00FC5433">
      <w:pPr>
        <w:rPr>
          <w:rFonts w:ascii="Chalkboard" w:hAnsi="Chalkboard"/>
        </w:rPr>
      </w:pPr>
    </w:p>
    <w:p w14:paraId="7DE8C6C4" w14:textId="5C574AD8" w:rsidR="009E6FB7" w:rsidRDefault="009E6FB7">
      <w:pPr>
        <w:rPr>
          <w:rFonts w:ascii="Chalkboard" w:hAnsi="Chalkboard"/>
        </w:rPr>
      </w:pPr>
    </w:p>
    <w:p w14:paraId="1BDF2BB2" w14:textId="5B9BFC5E" w:rsidR="009B3B8A" w:rsidRDefault="009B3B8A">
      <w:pPr>
        <w:rPr>
          <w:rFonts w:ascii="Chalkboard" w:hAnsi="Chalkboard"/>
        </w:rPr>
      </w:pPr>
    </w:p>
    <w:p w14:paraId="0A2D7E8A" w14:textId="0E5C2630" w:rsidR="009B3B8A" w:rsidRDefault="009B3B8A">
      <w:pPr>
        <w:rPr>
          <w:rFonts w:ascii="Chalkboard" w:hAnsi="Chalkboard"/>
        </w:rPr>
      </w:pPr>
    </w:p>
    <w:p w14:paraId="0031BFCE" w14:textId="0F97F670" w:rsidR="009B3B8A" w:rsidRDefault="009B3B8A">
      <w:pPr>
        <w:rPr>
          <w:rFonts w:ascii="Chalkboard" w:hAnsi="Chalkboard"/>
        </w:rPr>
      </w:pPr>
    </w:p>
    <w:p w14:paraId="53D5EDCC" w14:textId="51107B6A" w:rsidR="009B3B8A" w:rsidRDefault="009B3B8A">
      <w:pPr>
        <w:rPr>
          <w:rFonts w:ascii="Chalkboard" w:hAnsi="Chalkboard"/>
        </w:rPr>
      </w:pPr>
    </w:p>
    <w:p w14:paraId="005B686E" w14:textId="4DC1EC0C" w:rsidR="009B3B8A" w:rsidRDefault="009B3B8A">
      <w:pPr>
        <w:rPr>
          <w:rFonts w:ascii="Chalkboard" w:hAnsi="Chalkboard"/>
        </w:rPr>
      </w:pPr>
    </w:p>
    <w:p w14:paraId="23896905" w14:textId="698EB2D1" w:rsidR="009B3B8A" w:rsidRDefault="009B3B8A">
      <w:pPr>
        <w:rPr>
          <w:rFonts w:ascii="Chalkboard" w:hAnsi="Chalkboard"/>
        </w:rPr>
      </w:pPr>
    </w:p>
    <w:p w14:paraId="226ED924" w14:textId="118CEC0F" w:rsidR="009B3B8A" w:rsidRDefault="009B3B8A">
      <w:pPr>
        <w:rPr>
          <w:rFonts w:ascii="Chalkboard" w:hAnsi="Chalkboard"/>
        </w:rPr>
      </w:pPr>
    </w:p>
    <w:p w14:paraId="6648B4D8" w14:textId="0E4EA18E" w:rsidR="009B3B8A" w:rsidRDefault="009B3B8A">
      <w:pPr>
        <w:rPr>
          <w:rFonts w:ascii="Chalkboard" w:hAnsi="Chalkboard"/>
        </w:rPr>
      </w:pPr>
    </w:p>
    <w:p w14:paraId="79988B51" w14:textId="77777777" w:rsidR="009B3B8A" w:rsidRPr="006A2BF7" w:rsidRDefault="009B3B8A">
      <w:pPr>
        <w:rPr>
          <w:rFonts w:ascii="Chalkboard" w:hAnsi="Chalkboard"/>
        </w:rPr>
      </w:pPr>
    </w:p>
    <w:p w14:paraId="01D57C2F" w14:textId="7609CA19" w:rsidR="009E6FB7" w:rsidRPr="006A2BF7" w:rsidRDefault="009E6FB7">
      <w:pPr>
        <w:rPr>
          <w:rFonts w:ascii="Chalkboard" w:hAnsi="Chalkboard"/>
        </w:rPr>
      </w:pPr>
    </w:p>
    <w:p w14:paraId="709B15AC" w14:textId="12BBE98A" w:rsidR="009E6FB7" w:rsidRPr="009B3B8A" w:rsidRDefault="009E6FB7" w:rsidP="009E6FB7">
      <w:pPr>
        <w:jc w:val="center"/>
        <w:rPr>
          <w:rFonts w:ascii="Bodoni 72 Oldstyle Book" w:hAnsi="Bodoni 72 Oldstyle Book"/>
          <w:sz w:val="56"/>
          <w:szCs w:val="56"/>
        </w:rPr>
      </w:pPr>
      <w:r w:rsidRPr="009B3B8A">
        <w:rPr>
          <w:rFonts w:ascii="Bodoni 72 Oldstyle Book" w:hAnsi="Bodoni 72 Oldstyle Book"/>
          <w:sz w:val="56"/>
          <w:szCs w:val="56"/>
        </w:rPr>
        <w:t>Christmas Carols</w:t>
      </w:r>
    </w:p>
    <w:p w14:paraId="4DFB0722" w14:textId="324D7F71" w:rsidR="009E6FB7" w:rsidRPr="009B3B8A" w:rsidRDefault="009E6FB7" w:rsidP="009E6FB7">
      <w:pPr>
        <w:jc w:val="center"/>
        <w:rPr>
          <w:rFonts w:ascii="Bodoni 72 Oldstyle Book" w:hAnsi="Bodoni 72 Oldstyle Book"/>
          <w:sz w:val="56"/>
          <w:szCs w:val="56"/>
        </w:rPr>
      </w:pPr>
    </w:p>
    <w:p w14:paraId="621ECE97" w14:textId="0DFF96AB" w:rsidR="009E6FB7" w:rsidRPr="009B3B8A" w:rsidRDefault="009E6FB7" w:rsidP="009E6FB7">
      <w:pPr>
        <w:jc w:val="center"/>
        <w:rPr>
          <w:rFonts w:ascii="Bodoni 72 Oldstyle Book" w:hAnsi="Bodoni 72 Oldstyle Book"/>
          <w:sz w:val="56"/>
          <w:szCs w:val="56"/>
        </w:rPr>
      </w:pPr>
      <w:r w:rsidRPr="009B3B8A">
        <w:rPr>
          <w:rFonts w:ascii="Bodoni 72 Oldstyle Book" w:hAnsi="Bodoni 72 Oldstyle Book"/>
          <w:sz w:val="56"/>
          <w:szCs w:val="56"/>
        </w:rPr>
        <w:t>2022</w:t>
      </w:r>
    </w:p>
    <w:p w14:paraId="2143D51F" w14:textId="4253C62D" w:rsidR="009E6FB7" w:rsidRPr="009B3B8A" w:rsidRDefault="009E6FB7" w:rsidP="009E6FB7">
      <w:pPr>
        <w:jc w:val="center"/>
        <w:rPr>
          <w:rFonts w:ascii="Bodoni 72 Oldstyle Book" w:hAnsi="Bodoni 72 Oldstyle Book"/>
          <w:sz w:val="56"/>
          <w:szCs w:val="56"/>
        </w:rPr>
      </w:pPr>
    </w:p>
    <w:p w14:paraId="22E683DE" w14:textId="2D4E70AC" w:rsidR="009E6FB7" w:rsidRPr="009B3B8A" w:rsidRDefault="009E6FB7" w:rsidP="009E6FB7">
      <w:pPr>
        <w:jc w:val="center"/>
        <w:rPr>
          <w:rFonts w:ascii="Bodoni 72 Oldstyle Book" w:hAnsi="Bodoni 72 Oldstyle Book"/>
          <w:sz w:val="56"/>
          <w:szCs w:val="56"/>
        </w:rPr>
      </w:pPr>
      <w:r w:rsidRPr="009B3B8A">
        <w:rPr>
          <w:rFonts w:ascii="Bodoni 72 Oldstyle Book" w:hAnsi="Bodoni 72 Oldstyle Book"/>
          <w:sz w:val="56"/>
          <w:szCs w:val="56"/>
        </w:rPr>
        <w:t>Jamaica Association in Switzerland</w:t>
      </w:r>
    </w:p>
    <w:p w14:paraId="35454456" w14:textId="3D5B6684" w:rsidR="009E6FB7" w:rsidRPr="009B3B8A" w:rsidRDefault="009E6FB7">
      <w:pPr>
        <w:rPr>
          <w:rFonts w:ascii="Chalkboard" w:hAnsi="Chalkboard"/>
          <w:sz w:val="56"/>
          <w:szCs w:val="56"/>
        </w:rPr>
      </w:pPr>
    </w:p>
    <w:p w14:paraId="7678B688" w14:textId="0FFF84C8" w:rsidR="009E6FB7" w:rsidRPr="006A2BF7" w:rsidRDefault="009E6FB7">
      <w:pPr>
        <w:rPr>
          <w:rFonts w:ascii="Chalkboard" w:hAnsi="Chalkboard"/>
        </w:rPr>
      </w:pPr>
    </w:p>
    <w:p w14:paraId="5895AC6B" w14:textId="3B1733B0" w:rsidR="009E6FB7" w:rsidRDefault="009E6FB7">
      <w:pPr>
        <w:rPr>
          <w:rFonts w:ascii="Chalkboard" w:hAnsi="Chalkboard"/>
        </w:rPr>
      </w:pPr>
    </w:p>
    <w:p w14:paraId="0426CA26" w14:textId="5F25B3CC" w:rsidR="00784ABF" w:rsidRDefault="00784ABF">
      <w:pPr>
        <w:rPr>
          <w:rFonts w:ascii="Chalkboard" w:hAnsi="Chalkboard"/>
        </w:rPr>
      </w:pPr>
    </w:p>
    <w:p w14:paraId="0FC1D6B2" w14:textId="1A562902" w:rsidR="00784ABF" w:rsidRDefault="00784ABF">
      <w:pPr>
        <w:rPr>
          <w:rFonts w:ascii="Chalkboard" w:hAnsi="Chalkboard"/>
        </w:rPr>
      </w:pPr>
    </w:p>
    <w:p w14:paraId="766FE9FF" w14:textId="77777777" w:rsidR="00784ABF" w:rsidRDefault="00784ABF">
      <w:pPr>
        <w:rPr>
          <w:rFonts w:ascii="Chalkboard" w:hAnsi="Chalkboard"/>
        </w:rPr>
      </w:pPr>
    </w:p>
    <w:p w14:paraId="7C70EB49" w14:textId="12FF3C8B" w:rsidR="00784ABF" w:rsidRDefault="00784ABF">
      <w:pPr>
        <w:rPr>
          <w:rFonts w:ascii="Chalkboard" w:hAnsi="Chalkboard"/>
        </w:rPr>
      </w:pPr>
    </w:p>
    <w:p w14:paraId="64C25F0F" w14:textId="77777777" w:rsidR="00784ABF" w:rsidRPr="006A2BF7" w:rsidRDefault="00784ABF">
      <w:pPr>
        <w:rPr>
          <w:rFonts w:ascii="Chalkboard" w:hAnsi="Chalkboard"/>
        </w:rPr>
      </w:pPr>
    </w:p>
    <w:p w14:paraId="230237A4" w14:textId="5ABFC5EF" w:rsidR="009E6FB7" w:rsidRDefault="009E6FB7">
      <w:pPr>
        <w:rPr>
          <w:rFonts w:ascii="Chalkboard" w:hAnsi="Chalkboard"/>
        </w:rPr>
      </w:pPr>
      <w:r w:rsidRPr="006A2BF7">
        <w:rPr>
          <w:rFonts w:ascii="Chalkboard" w:hAnsi="Chalkboard"/>
        </w:rPr>
        <w:br w:type="page"/>
      </w:r>
    </w:p>
    <w:p w14:paraId="0A19385F" w14:textId="04944020" w:rsidR="00B52C16" w:rsidRDefault="00B52C16">
      <w:pPr>
        <w:rPr>
          <w:rFonts w:ascii="Chalkboard" w:hAnsi="Chalkboard"/>
        </w:rPr>
      </w:pPr>
    </w:p>
    <w:p w14:paraId="466CB429" w14:textId="53486CFF" w:rsidR="00B52C16" w:rsidRDefault="00B52C16">
      <w:pPr>
        <w:rPr>
          <w:rFonts w:ascii="Chalkboard" w:hAnsi="Chalkboard"/>
        </w:rPr>
      </w:pPr>
    </w:p>
    <w:p w14:paraId="04818982" w14:textId="77777777" w:rsidR="00B52C16" w:rsidRPr="009042A9" w:rsidRDefault="00B52C16" w:rsidP="00B52C16">
      <w:pPr>
        <w:pStyle w:val="TOC1"/>
        <w:rPr>
          <w:lang w:val="de-CH"/>
        </w:rPr>
      </w:pPr>
      <w:r w:rsidRPr="009042A9">
        <w:rPr>
          <w:lang w:val="de-CH"/>
        </w:rPr>
        <w:t xml:space="preserve">Table </w:t>
      </w:r>
      <w:proofErr w:type="spellStart"/>
      <w:r w:rsidRPr="009042A9">
        <w:rPr>
          <w:lang w:val="de-CH"/>
        </w:rPr>
        <w:t>of</w:t>
      </w:r>
      <w:proofErr w:type="spellEnd"/>
      <w:r w:rsidRPr="009042A9">
        <w:rPr>
          <w:lang w:val="de-CH"/>
        </w:rPr>
        <w:t xml:space="preserve"> </w:t>
      </w:r>
      <w:proofErr w:type="spellStart"/>
      <w:r w:rsidRPr="009042A9">
        <w:rPr>
          <w:lang w:val="de-CH"/>
        </w:rPr>
        <w:t>contents</w:t>
      </w:r>
      <w:proofErr w:type="spellEnd"/>
    </w:p>
    <w:p w14:paraId="7884F50C" w14:textId="77777777" w:rsidR="00B52C16" w:rsidRDefault="00B52C16" w:rsidP="00B52C16">
      <w:pPr>
        <w:pStyle w:val="TOC1"/>
        <w:rPr>
          <w:lang/>
        </w:rPr>
      </w:pPr>
    </w:p>
    <w:p w14:paraId="1FB9CFBD" w14:textId="77777777" w:rsidR="00B52C16" w:rsidRPr="009042A9" w:rsidRDefault="00B52C16" w:rsidP="00B52C16">
      <w:pPr>
        <w:rPr>
          <w:lang/>
        </w:rPr>
      </w:pPr>
    </w:p>
    <w:p w14:paraId="36633B3C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r>
        <w:rPr>
          <w:rFonts w:ascii="Chalkboard" w:hAnsi="Chalkboard"/>
          <w:lang/>
        </w:rPr>
        <w:fldChar w:fldCharType="begin"/>
      </w:r>
      <w:r>
        <w:rPr>
          <w:rFonts w:ascii="Chalkboard" w:hAnsi="Chalkboard"/>
          <w:lang/>
        </w:rPr>
        <w:instrText xml:space="preserve"> TOC \o "1-3" \h \z \u </w:instrText>
      </w:r>
      <w:r>
        <w:rPr>
          <w:rFonts w:ascii="Chalkboard" w:hAnsi="Chalkboard"/>
          <w:lang/>
        </w:rPr>
        <w:fldChar w:fldCharType="separate"/>
      </w:r>
      <w:hyperlink w:anchor="_Toc120914413" w:history="1">
        <w:r w:rsidRPr="00802BB7">
          <w:rPr>
            <w:rStyle w:val="Hyperlink"/>
            <w:noProof/>
          </w:rPr>
          <w:t>Let Christmas Catch You In A Good M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E441C5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14" w:history="1">
        <w:r w:rsidRPr="00802BB7">
          <w:rPr>
            <w:rStyle w:val="Hyperlink"/>
            <w:noProof/>
          </w:rPr>
          <w:t>Christmas a 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BD54B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15" w:history="1">
        <w:r w:rsidRPr="00802BB7">
          <w:rPr>
            <w:rStyle w:val="Hyperlink"/>
            <w:noProof/>
          </w:rPr>
          <w:t>Mary's Little Boy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276F7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16" w:history="1">
        <w:r w:rsidRPr="00802BB7">
          <w:rPr>
            <w:rStyle w:val="Hyperlink"/>
            <w:noProof/>
          </w:rPr>
          <w:t>An she Rock de Ba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A979B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17" w:history="1">
        <w:r w:rsidRPr="00802BB7">
          <w:rPr>
            <w:rStyle w:val="Hyperlink"/>
            <w:noProof/>
          </w:rPr>
          <w:t>Santa Claus (Do You Ever Come To The Ghet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6DFCA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18" w:history="1">
        <w:r w:rsidRPr="00802BB7">
          <w:rPr>
            <w:rStyle w:val="Hyperlink"/>
            <w:noProof/>
          </w:rPr>
          <w:t>Away in a Ma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427FE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19" w:history="1">
        <w:r w:rsidRPr="00802BB7">
          <w:rPr>
            <w:rStyle w:val="Hyperlink"/>
            <w:noProof/>
          </w:rPr>
          <w:t>O Holy N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5F0C6B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0" w:history="1">
        <w:r w:rsidRPr="00802BB7">
          <w:rPr>
            <w:rStyle w:val="Hyperlink"/>
            <w:noProof/>
          </w:rPr>
          <w:t>Silent N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C5A35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1" w:history="1">
        <w:r w:rsidRPr="00802BB7">
          <w:rPr>
            <w:rStyle w:val="Hyperlink"/>
            <w:noProof/>
          </w:rPr>
          <w:t>Joy to the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CD8E54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2" w:history="1">
        <w:r w:rsidRPr="00802BB7">
          <w:rPr>
            <w:rStyle w:val="Hyperlink"/>
            <w:noProof/>
          </w:rPr>
          <w:t>O Come All Ye Faith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9F5A6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3" w:history="1">
        <w:r w:rsidRPr="00802BB7">
          <w:rPr>
            <w:rStyle w:val="Hyperlink"/>
            <w:noProof/>
          </w:rPr>
          <w:t>Hark! The Herald Angels 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B19F92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4" w:history="1">
        <w:r w:rsidRPr="00802BB7">
          <w:rPr>
            <w:rStyle w:val="Hyperlink"/>
            <w:noProof/>
          </w:rPr>
          <w:t>The First No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437BB5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5" w:history="1">
        <w:r w:rsidRPr="00802BB7">
          <w:rPr>
            <w:rStyle w:val="Hyperlink"/>
            <w:noProof/>
          </w:rPr>
          <w:t>Do You Hear What I Hea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ED9628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6" w:history="1">
        <w:r w:rsidRPr="00802BB7">
          <w:rPr>
            <w:rStyle w:val="Hyperlink"/>
            <w:noProof/>
          </w:rPr>
          <w:t>The Little Drummer B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A680B4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7" w:history="1">
        <w:r w:rsidRPr="00802BB7">
          <w:rPr>
            <w:rStyle w:val="Hyperlink"/>
            <w:noProof/>
          </w:rPr>
          <w:t>Deck the H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A4631E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8" w:history="1">
        <w:r w:rsidRPr="00802BB7">
          <w:rPr>
            <w:rStyle w:val="Hyperlink"/>
            <w:noProof/>
          </w:rPr>
          <w:t>Jingle B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7B34B0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29" w:history="1">
        <w:r w:rsidRPr="00802BB7">
          <w:rPr>
            <w:rStyle w:val="Hyperlink"/>
            <w:noProof/>
          </w:rPr>
          <w:t>Jingle Bell R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A12605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30" w:history="1">
        <w:r w:rsidRPr="00802BB7">
          <w:rPr>
            <w:rStyle w:val="Hyperlink"/>
            <w:noProof/>
          </w:rPr>
          <w:t>Let it S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3C5EBC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31" w:history="1">
        <w:r w:rsidRPr="00802BB7">
          <w:rPr>
            <w:rStyle w:val="Hyperlink"/>
            <w:noProof/>
          </w:rPr>
          <w:t>Santa Claus is Coming to 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0B5919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32" w:history="1">
        <w:r w:rsidRPr="00802BB7">
          <w:rPr>
            <w:rStyle w:val="Hyperlink"/>
            <w:noProof/>
          </w:rPr>
          <w:t>The Twelve Days of Christ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65BEDE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33" w:history="1">
        <w:r w:rsidRPr="00802BB7">
          <w:rPr>
            <w:rStyle w:val="Hyperlink"/>
            <w:noProof/>
          </w:rPr>
          <w:t>Feliz Na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5819A0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34" w:history="1">
        <w:r w:rsidRPr="00802BB7">
          <w:rPr>
            <w:rStyle w:val="Hyperlink"/>
            <w:noProof/>
          </w:rPr>
          <w:t>Chestnuts Roasting on an Open F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DBD3D5" w14:textId="77777777" w:rsidR="00B52C16" w:rsidRDefault="00B52C16" w:rsidP="00B52C16">
      <w:pPr>
        <w:pStyle w:val="TOC1"/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0914435" w:history="1">
        <w:r w:rsidRPr="00802BB7">
          <w:rPr>
            <w:rStyle w:val="Hyperlink"/>
            <w:noProof/>
          </w:rPr>
          <w:t>We Wish You A Merry Christ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8A6641" w14:textId="275A81E0" w:rsidR="00B52C16" w:rsidRPr="006A2BF7" w:rsidRDefault="00B52C16" w:rsidP="00B52C16">
      <w:pPr>
        <w:rPr>
          <w:rFonts w:ascii="Chalkboard" w:hAnsi="Chalkboard"/>
        </w:rPr>
      </w:pPr>
      <w:r>
        <w:rPr>
          <w:rFonts w:ascii="Chalkboard" w:hAnsi="Chalkboard" w:cstheme="minorHAnsi"/>
          <w:b/>
          <w:bCs/>
          <w:sz w:val="20"/>
          <w:szCs w:val="20"/>
          <w:lang/>
        </w:rPr>
        <w:fldChar w:fldCharType="end"/>
      </w:r>
    </w:p>
    <w:p w14:paraId="420783CB" w14:textId="77777777" w:rsidR="009E6FB7" w:rsidRPr="006A2BF7" w:rsidRDefault="009E6FB7">
      <w:pPr>
        <w:rPr>
          <w:rFonts w:ascii="Chalkboard" w:hAnsi="Chalkboard"/>
        </w:rPr>
      </w:pPr>
    </w:p>
    <w:p w14:paraId="2A33BC79" w14:textId="1DD2454A" w:rsidR="009E6FB7" w:rsidRPr="006A2BF7" w:rsidRDefault="009E6FB7">
      <w:pPr>
        <w:rPr>
          <w:rFonts w:ascii="Chalkboard" w:hAnsi="Chalkboard"/>
        </w:rPr>
      </w:pPr>
    </w:p>
    <w:p w14:paraId="7154F59F" w14:textId="70B67D34" w:rsidR="006A2BF7" w:rsidRPr="006A2BF7" w:rsidRDefault="006A2BF7" w:rsidP="002F70AD">
      <w:pPr>
        <w:pStyle w:val="Heading1"/>
      </w:pPr>
      <w:bookmarkStart w:id="0" w:name="_Toc120914413"/>
      <w:r w:rsidRPr="006A2BF7">
        <w:t xml:space="preserve">Let Christmas Catch You </w:t>
      </w:r>
      <w:proofErr w:type="gramStart"/>
      <w:r w:rsidRPr="006A2BF7">
        <w:t>In</w:t>
      </w:r>
      <w:proofErr w:type="gramEnd"/>
      <w:r w:rsidRPr="006A2BF7">
        <w:t xml:space="preserve"> A Good Mood</w:t>
      </w:r>
      <w:bookmarkEnd w:id="0"/>
    </w:p>
    <w:p w14:paraId="23EE208A" w14:textId="7C4BBF99" w:rsidR="006A2BF7" w:rsidRDefault="006A2BF7" w:rsidP="006A2BF7">
      <w:pPr>
        <w:autoSpaceDE w:val="0"/>
        <w:autoSpaceDN w:val="0"/>
        <w:adjustRightInd w:val="0"/>
        <w:rPr>
          <w:rFonts w:ascii="Chalkboard" w:hAnsi="Chalkboard" w:cstheme="minorHAnsi"/>
        </w:rPr>
      </w:pPr>
    </w:p>
    <w:p w14:paraId="01024C98" w14:textId="77777777" w:rsidR="00291716" w:rsidRPr="006A2BF7" w:rsidRDefault="00291716" w:rsidP="006A2BF7">
      <w:pPr>
        <w:autoSpaceDE w:val="0"/>
        <w:autoSpaceDN w:val="0"/>
        <w:adjustRightInd w:val="0"/>
        <w:rPr>
          <w:rFonts w:ascii="Chalkboard" w:hAnsi="Chalkboard" w:cstheme="minorHAnsi"/>
        </w:rPr>
      </w:pPr>
    </w:p>
    <w:p w14:paraId="635FCF7E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  <w:u w:val="single"/>
        </w:rPr>
      </w:pPr>
      <w:r w:rsidRPr="006A2BF7">
        <w:rPr>
          <w:rFonts w:ascii="Chalkboard" w:hAnsi="Chalkboard" w:cs="AppleSystemUIFont"/>
          <w:u w:val="single"/>
        </w:rPr>
        <w:t>Lyrics Verse One:</w:t>
      </w:r>
    </w:p>
    <w:p w14:paraId="6DA802FE" w14:textId="69DD15AF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All I want for Christmas </w:t>
      </w:r>
      <w:r w:rsidR="00291716">
        <w:rPr>
          <w:rFonts w:ascii="Chalkboard" w:hAnsi="Chalkboard" w:cs="AppleSystemUIFont"/>
        </w:rPr>
        <w:t>i</w:t>
      </w:r>
      <w:r w:rsidRPr="006A2BF7">
        <w:rPr>
          <w:rFonts w:ascii="Chalkboard" w:hAnsi="Chalkboard" w:cs="AppleSystemUIFont"/>
        </w:rPr>
        <w:t>s a beat to dance in time</w:t>
      </w:r>
    </w:p>
    <w:p w14:paraId="6187AB87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If you don't have any </w:t>
      </w:r>
      <w:proofErr w:type="gramStart"/>
      <w:r w:rsidRPr="006A2BF7">
        <w:rPr>
          <w:rFonts w:ascii="Chalkboard" w:hAnsi="Chalkboard" w:cs="AppleSystemUIFont"/>
        </w:rPr>
        <w:t>money</w:t>
      </w:r>
      <w:proofErr w:type="gramEnd"/>
      <w:r w:rsidRPr="006A2BF7">
        <w:rPr>
          <w:rFonts w:ascii="Chalkboard" w:hAnsi="Chalkboard" w:cs="AppleSystemUIFont"/>
        </w:rPr>
        <w:t xml:space="preserve"> I will let you have some of mine</w:t>
      </w:r>
    </w:p>
    <w:p w14:paraId="2CCC518E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All year round, been working my place is my time for fun</w:t>
      </w:r>
    </w:p>
    <w:p w14:paraId="35618390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If you should feel the same way</w:t>
      </w:r>
    </w:p>
    <w:p w14:paraId="7900F005" w14:textId="0163104C" w:rsid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Just put on your good shoes and come</w:t>
      </w:r>
    </w:p>
    <w:p w14:paraId="5074F5FF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3404DF50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(Chorus) Let the Christmas catch you in a good mood</w:t>
      </w:r>
    </w:p>
    <w:p w14:paraId="39F7BE54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Let the Christmas catch you feeling fine</w:t>
      </w:r>
    </w:p>
    <w:p w14:paraId="704D742E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Put on your dancing shoes and come with me tonight</w:t>
      </w:r>
    </w:p>
    <w:p w14:paraId="666EF67B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We're </w:t>
      </w:r>
      <w:proofErr w:type="spellStart"/>
      <w:r w:rsidRPr="006A2BF7">
        <w:rPr>
          <w:rFonts w:ascii="Chalkboard" w:hAnsi="Chalkboard" w:cs="AppleSystemUIFont"/>
        </w:rPr>
        <w:t>gonna</w:t>
      </w:r>
      <w:proofErr w:type="spellEnd"/>
      <w:r w:rsidRPr="006A2BF7">
        <w:rPr>
          <w:rFonts w:ascii="Chalkboard" w:hAnsi="Chalkboard" w:cs="AppleSystemUIFont"/>
        </w:rPr>
        <w:t xml:space="preserve"> rock till broad daylight (repeat)</w:t>
      </w:r>
    </w:p>
    <w:p w14:paraId="605F96DA" w14:textId="77777777" w:rsid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49F2AA92" w14:textId="320E0EEE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  <w:u w:val="single"/>
        </w:rPr>
      </w:pPr>
      <w:r w:rsidRPr="006A2BF7">
        <w:rPr>
          <w:rFonts w:ascii="Chalkboard" w:hAnsi="Chalkboard" w:cs="AppleSystemUIFont"/>
          <w:u w:val="single"/>
        </w:rPr>
        <w:t>Verse Two:</w:t>
      </w:r>
    </w:p>
    <w:p w14:paraId="7D866D5D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If your shoes start </w:t>
      </w:r>
      <w:proofErr w:type="gramStart"/>
      <w:r w:rsidRPr="006A2BF7">
        <w:rPr>
          <w:rFonts w:ascii="Chalkboard" w:hAnsi="Chalkboard" w:cs="AppleSystemUIFont"/>
        </w:rPr>
        <w:t>squeezing</w:t>
      </w:r>
      <w:proofErr w:type="gramEnd"/>
      <w:r w:rsidRPr="006A2BF7">
        <w:rPr>
          <w:rFonts w:ascii="Chalkboard" w:hAnsi="Chalkboard" w:cs="AppleSystemUIFont"/>
        </w:rPr>
        <w:t xml:space="preserve"> you</w:t>
      </w:r>
    </w:p>
    <w:p w14:paraId="291E902F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Just kick them off, that's fine</w:t>
      </w:r>
    </w:p>
    <w:p w14:paraId="148E173F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Nothing should stop your feet from dancing</w:t>
      </w:r>
    </w:p>
    <w:p w14:paraId="2A1E79E5" w14:textId="4E2B1398" w:rsid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Come on it's Christmas time</w:t>
      </w:r>
    </w:p>
    <w:p w14:paraId="659B855C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6E370DE5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(Chorus x2)</w:t>
      </w:r>
    </w:p>
    <w:p w14:paraId="511D03E0" w14:textId="29C6B1FD" w:rsidR="006A2BF7" w:rsidRPr="006A2BF7" w:rsidRDefault="00D93C7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 xml:space="preserve">(Repeat </w:t>
      </w:r>
      <w:r w:rsidR="006A2BF7" w:rsidRPr="006A2BF7">
        <w:rPr>
          <w:rFonts w:ascii="Chalkboard" w:hAnsi="Chalkboard" w:cs="AppleSystemUIFont"/>
        </w:rPr>
        <w:t>Verse</w:t>
      </w:r>
      <w:r>
        <w:rPr>
          <w:rFonts w:ascii="Chalkboard" w:hAnsi="Chalkboard" w:cs="AppleSystemUIFont"/>
        </w:rPr>
        <w:t xml:space="preserve"> 2)</w:t>
      </w:r>
    </w:p>
    <w:p w14:paraId="36BB4AB0" w14:textId="4A94752F" w:rsidR="006A2BF7" w:rsidRDefault="006A2BF7" w:rsidP="006A2BF7">
      <w:pPr>
        <w:autoSpaceDE w:val="0"/>
        <w:autoSpaceDN w:val="0"/>
        <w:adjustRightInd w:val="0"/>
        <w:rPr>
          <w:rFonts w:ascii="Chalkboard" w:eastAsia="MS Gothic" w:hAnsi="Chalkboard" w:cs="MS Gothic"/>
        </w:rPr>
      </w:pPr>
    </w:p>
    <w:p w14:paraId="3C6065EA" w14:textId="593293AE" w:rsidR="00291716" w:rsidRDefault="00291716" w:rsidP="006A2BF7">
      <w:pPr>
        <w:autoSpaceDE w:val="0"/>
        <w:autoSpaceDN w:val="0"/>
        <w:adjustRightInd w:val="0"/>
        <w:rPr>
          <w:rFonts w:ascii="Chalkboard" w:eastAsia="MS Gothic" w:hAnsi="Chalkboard" w:cs="MS Gothic"/>
        </w:rPr>
      </w:pPr>
    </w:p>
    <w:p w14:paraId="0458539B" w14:textId="3C7E26A3" w:rsidR="00291716" w:rsidRDefault="00291716">
      <w:pPr>
        <w:rPr>
          <w:rFonts w:ascii="Chalkboard" w:eastAsia="MS Gothic" w:hAnsi="Chalkboard" w:cs="MS Gothic"/>
        </w:rPr>
      </w:pPr>
      <w:r>
        <w:rPr>
          <w:rFonts w:ascii="Chalkboard" w:eastAsia="MS Gothic" w:hAnsi="Chalkboard" w:cs="MS Gothic"/>
        </w:rPr>
        <w:br w:type="page"/>
      </w:r>
    </w:p>
    <w:p w14:paraId="4E9D1C19" w14:textId="416274BC" w:rsidR="00291716" w:rsidRDefault="00291716" w:rsidP="006A2BF7">
      <w:pPr>
        <w:autoSpaceDE w:val="0"/>
        <w:autoSpaceDN w:val="0"/>
        <w:adjustRightInd w:val="0"/>
        <w:rPr>
          <w:rFonts w:ascii="Chalkboard" w:eastAsia="MS Gothic" w:hAnsi="Chalkboard" w:cs="MS Gothic"/>
        </w:rPr>
      </w:pPr>
    </w:p>
    <w:p w14:paraId="79251BBF" w14:textId="77777777" w:rsidR="00291716" w:rsidRDefault="00291716" w:rsidP="006A2BF7">
      <w:pPr>
        <w:autoSpaceDE w:val="0"/>
        <w:autoSpaceDN w:val="0"/>
        <w:adjustRightInd w:val="0"/>
        <w:rPr>
          <w:rFonts w:ascii="Chalkboard" w:eastAsia="MS Gothic" w:hAnsi="Chalkboard" w:cs="MS Gothic"/>
        </w:rPr>
      </w:pPr>
    </w:p>
    <w:p w14:paraId="54B36E61" w14:textId="77777777" w:rsidR="006A2BF7" w:rsidRPr="00291716" w:rsidRDefault="006A2BF7" w:rsidP="002F70AD">
      <w:pPr>
        <w:pStyle w:val="Heading1"/>
      </w:pPr>
      <w:bookmarkStart w:id="1" w:name="_Toc120914414"/>
      <w:r w:rsidRPr="00291716">
        <w:t>Christmas a Come</w:t>
      </w:r>
      <w:bookmarkEnd w:id="1"/>
    </w:p>
    <w:p w14:paraId="415678D0" w14:textId="7777777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2C4921A1" w14:textId="77777777" w:rsidR="00291716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Christmas a come, me </w:t>
      </w:r>
      <w:proofErr w:type="spellStart"/>
      <w:r w:rsidRPr="006A2BF7">
        <w:rPr>
          <w:rFonts w:ascii="Chalkboard" w:hAnsi="Chalkboard" w:cs="AppleSystemUIFont"/>
        </w:rPr>
        <w:t>wan</w:t>
      </w:r>
      <w:proofErr w:type="spellEnd"/>
      <w:r w:rsidRPr="006A2BF7">
        <w:rPr>
          <w:rFonts w:ascii="Chalkboard" w:hAnsi="Chalkboard" w:cs="AppleSystemUIFont"/>
        </w:rPr>
        <w:t xml:space="preserve"> me lama, </w:t>
      </w:r>
    </w:p>
    <w:p w14:paraId="53C5C1B5" w14:textId="77777777" w:rsidR="00291716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Christmas a come, me </w:t>
      </w:r>
      <w:proofErr w:type="spellStart"/>
      <w:r w:rsidRPr="006A2BF7">
        <w:rPr>
          <w:rFonts w:ascii="Chalkboard" w:hAnsi="Chalkboard" w:cs="AppleSystemUIFont"/>
        </w:rPr>
        <w:t>wan</w:t>
      </w:r>
      <w:proofErr w:type="spellEnd"/>
      <w:r w:rsidRPr="006A2BF7">
        <w:rPr>
          <w:rFonts w:ascii="Chalkboard" w:hAnsi="Chalkboard" w:cs="AppleSystemUIFont"/>
        </w:rPr>
        <w:t xml:space="preserve"> me lama, </w:t>
      </w:r>
    </w:p>
    <w:p w14:paraId="2E54C064" w14:textId="77777777" w:rsidR="00291716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Christmas a come, me </w:t>
      </w:r>
      <w:proofErr w:type="spellStart"/>
      <w:r w:rsidRPr="006A2BF7">
        <w:rPr>
          <w:rFonts w:ascii="Chalkboard" w:hAnsi="Chalkboard" w:cs="AppleSystemUIFont"/>
        </w:rPr>
        <w:t>wan</w:t>
      </w:r>
      <w:proofErr w:type="spellEnd"/>
      <w:r w:rsidRPr="006A2BF7">
        <w:rPr>
          <w:rFonts w:ascii="Chalkboard" w:hAnsi="Chalkboard" w:cs="AppleSystemUIFont"/>
        </w:rPr>
        <w:t xml:space="preserve"> me </w:t>
      </w:r>
      <w:proofErr w:type="spellStart"/>
      <w:r w:rsidRPr="006A2BF7">
        <w:rPr>
          <w:rFonts w:ascii="Chalkboard" w:hAnsi="Chalkboard" w:cs="AppleSystemUIFont"/>
        </w:rPr>
        <w:t>deggeday</w:t>
      </w:r>
      <w:proofErr w:type="spellEnd"/>
      <w:r w:rsidRPr="006A2BF7">
        <w:rPr>
          <w:rFonts w:ascii="Chalkboard" w:hAnsi="Chalkboard" w:cs="AppleSystemUIFont"/>
        </w:rPr>
        <w:t xml:space="preserve">, </w:t>
      </w:r>
    </w:p>
    <w:p w14:paraId="029E6D89" w14:textId="64A523A1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Christmas a come, me </w:t>
      </w:r>
      <w:proofErr w:type="spellStart"/>
      <w:r w:rsidRPr="006A2BF7">
        <w:rPr>
          <w:rFonts w:ascii="Chalkboard" w:hAnsi="Chalkboard" w:cs="AppleSystemUIFont"/>
        </w:rPr>
        <w:t>wan</w:t>
      </w:r>
      <w:proofErr w:type="spellEnd"/>
      <w:r w:rsidRPr="006A2BF7">
        <w:rPr>
          <w:rFonts w:ascii="Chalkboard" w:hAnsi="Chalkboard" w:cs="AppleSystemUIFont"/>
        </w:rPr>
        <w:t xml:space="preserve"> me </w:t>
      </w:r>
      <w:proofErr w:type="spellStart"/>
      <w:r w:rsidRPr="006A2BF7">
        <w:rPr>
          <w:rFonts w:ascii="Chalkboard" w:hAnsi="Chalkboard" w:cs="AppleSystemUIFont"/>
        </w:rPr>
        <w:t>deggeday</w:t>
      </w:r>
      <w:proofErr w:type="spellEnd"/>
      <w:r w:rsidRPr="006A2BF7">
        <w:rPr>
          <w:rFonts w:ascii="Chalkboard" w:hAnsi="Chalkboard" w:cs="AppleSystemUIFont"/>
        </w:rPr>
        <w:t>,</w:t>
      </w:r>
    </w:p>
    <w:p w14:paraId="361B7892" w14:textId="77777777" w:rsidR="00291716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Pretty, pretty gal, me </w:t>
      </w:r>
      <w:proofErr w:type="spellStart"/>
      <w:r w:rsidRPr="006A2BF7">
        <w:rPr>
          <w:rFonts w:ascii="Chalkboard" w:hAnsi="Chalkboard" w:cs="AppleSystemUIFont"/>
        </w:rPr>
        <w:t>wan</w:t>
      </w:r>
      <w:proofErr w:type="spellEnd"/>
      <w:r w:rsidRPr="006A2BF7">
        <w:rPr>
          <w:rFonts w:ascii="Chalkboard" w:hAnsi="Chalkboard" w:cs="AppleSystemUIFont"/>
        </w:rPr>
        <w:t xml:space="preserve"> me lama, </w:t>
      </w:r>
    </w:p>
    <w:p w14:paraId="2691CC2C" w14:textId="7777777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>Pret</w:t>
      </w:r>
      <w:r w:rsidR="006A2BF7" w:rsidRPr="006A2BF7">
        <w:rPr>
          <w:rFonts w:ascii="Chalkboard" w:hAnsi="Chalkboard" w:cs="AppleSystemUIFont"/>
        </w:rPr>
        <w:t xml:space="preserve">ty, pretty gal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lama,</w:t>
      </w:r>
    </w:p>
    <w:p w14:paraId="27B2098A" w14:textId="7777777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 xml:space="preserve">Pretty </w:t>
      </w:r>
      <w:proofErr w:type="spellStart"/>
      <w:r w:rsidR="006A2BF7" w:rsidRPr="006A2BF7">
        <w:rPr>
          <w:rFonts w:ascii="Chalkboard" w:hAnsi="Chalkboard" w:cs="AppleSystemUIFont"/>
        </w:rPr>
        <w:t>pretty</w:t>
      </w:r>
      <w:proofErr w:type="spellEnd"/>
      <w:r w:rsidR="006A2BF7" w:rsidRPr="006A2BF7">
        <w:rPr>
          <w:rFonts w:ascii="Chalkboard" w:hAnsi="Chalkboard" w:cs="AppleSystemUIFont"/>
        </w:rPr>
        <w:t xml:space="preserve"> gal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</w:t>
      </w:r>
      <w:proofErr w:type="spellStart"/>
      <w:r w:rsidR="006A2BF7" w:rsidRPr="006A2BF7">
        <w:rPr>
          <w:rFonts w:ascii="Chalkboard" w:hAnsi="Chalkboard" w:cs="AppleSystemUIFont"/>
        </w:rPr>
        <w:t>deggeday</w:t>
      </w:r>
      <w:proofErr w:type="spellEnd"/>
      <w:r w:rsidR="006A2BF7" w:rsidRPr="006A2BF7">
        <w:rPr>
          <w:rFonts w:ascii="Chalkboard" w:hAnsi="Chalkboard" w:cs="AppleSystemUIFont"/>
        </w:rPr>
        <w:t xml:space="preserve">, </w:t>
      </w:r>
    </w:p>
    <w:p w14:paraId="6401367E" w14:textId="7777777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 xml:space="preserve">Pretty </w:t>
      </w:r>
      <w:proofErr w:type="spellStart"/>
      <w:r w:rsidR="006A2BF7" w:rsidRPr="006A2BF7">
        <w:rPr>
          <w:rFonts w:ascii="Chalkboard" w:hAnsi="Chalkboard" w:cs="AppleSystemUIFont"/>
        </w:rPr>
        <w:t>pretty</w:t>
      </w:r>
      <w:proofErr w:type="spellEnd"/>
      <w:r w:rsidR="006A2BF7" w:rsidRPr="006A2BF7">
        <w:rPr>
          <w:rFonts w:ascii="Chalkboard" w:hAnsi="Chalkboard" w:cs="AppleSystemUIFont"/>
        </w:rPr>
        <w:t xml:space="preserve"> gal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</w:t>
      </w:r>
      <w:proofErr w:type="spellStart"/>
      <w:r w:rsidR="006A2BF7" w:rsidRPr="006A2BF7">
        <w:rPr>
          <w:rFonts w:ascii="Chalkboard" w:hAnsi="Chalkboard" w:cs="AppleSystemUIFont"/>
        </w:rPr>
        <w:t>deggeday</w:t>
      </w:r>
      <w:proofErr w:type="spellEnd"/>
      <w:r w:rsidR="006A2BF7" w:rsidRPr="006A2BF7">
        <w:rPr>
          <w:rFonts w:ascii="Chalkboard" w:hAnsi="Chalkboard" w:cs="AppleSystemUIFont"/>
        </w:rPr>
        <w:t xml:space="preserve">, </w:t>
      </w:r>
    </w:p>
    <w:p w14:paraId="63E4B82A" w14:textId="7777777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5DE6579C" w14:textId="7FFC97E4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 xml:space="preserve">Not </w:t>
      </w:r>
      <w:r w:rsidR="006A2BF7" w:rsidRPr="006A2BF7">
        <w:rPr>
          <w:rFonts w:ascii="Chalkboard" w:hAnsi="Chalkboard" w:cs="AppleSystemUIFont"/>
        </w:rPr>
        <w:t xml:space="preserve">a shoe to me foot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lama, </w:t>
      </w:r>
    </w:p>
    <w:p w14:paraId="0C986A9F" w14:textId="72494AF2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 xml:space="preserve">Not </w:t>
      </w:r>
      <w:r w:rsidR="006A2BF7" w:rsidRPr="006A2BF7">
        <w:rPr>
          <w:rFonts w:ascii="Chalkboard" w:hAnsi="Chalkboard" w:cs="AppleSystemUIFont"/>
        </w:rPr>
        <w:t xml:space="preserve">a shoe to me foot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lama, itty,</w:t>
      </w:r>
    </w:p>
    <w:p w14:paraId="4BE80085" w14:textId="7777777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>Pretty</w:t>
      </w:r>
      <w:r w:rsidR="006A2BF7" w:rsidRPr="006A2BF7">
        <w:rPr>
          <w:rFonts w:ascii="Chalkboard" w:hAnsi="Chalkboard" w:cs="AppleSystemUIFont"/>
        </w:rPr>
        <w:t xml:space="preserve"> </w:t>
      </w:r>
      <w:proofErr w:type="spellStart"/>
      <w:r w:rsidR="006A2BF7" w:rsidRPr="006A2BF7">
        <w:rPr>
          <w:rFonts w:ascii="Chalkboard" w:hAnsi="Chalkboard" w:cs="AppleSystemUIFont"/>
        </w:rPr>
        <w:t>pretty</w:t>
      </w:r>
      <w:proofErr w:type="spellEnd"/>
      <w:r w:rsidR="006A2BF7" w:rsidRPr="006A2BF7">
        <w:rPr>
          <w:rFonts w:ascii="Chalkboard" w:hAnsi="Chalkboard" w:cs="AppleSystemUIFont"/>
        </w:rPr>
        <w:t xml:space="preserve"> gal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</w:t>
      </w:r>
      <w:proofErr w:type="spellStart"/>
      <w:r w:rsidR="006A2BF7" w:rsidRPr="006A2BF7">
        <w:rPr>
          <w:rFonts w:ascii="Chalkboard" w:hAnsi="Chalkboard" w:cs="AppleSystemUIFont"/>
        </w:rPr>
        <w:t>deggeday</w:t>
      </w:r>
      <w:proofErr w:type="spellEnd"/>
      <w:r w:rsidR="006A2BF7" w:rsidRPr="006A2BF7">
        <w:rPr>
          <w:rFonts w:ascii="Chalkboard" w:hAnsi="Chalkboard" w:cs="AppleSystemUIFont"/>
        </w:rPr>
        <w:t xml:space="preserve">, </w:t>
      </w:r>
    </w:p>
    <w:p w14:paraId="12DCE2A2" w14:textId="56B72A8B" w:rsidR="006A2BF7" w:rsidRPr="006A2BF7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>
        <w:rPr>
          <w:rFonts w:ascii="Chalkboard" w:hAnsi="Chalkboard" w:cs="AppleSystemUIFont"/>
        </w:rPr>
        <w:t>Pr</w:t>
      </w:r>
      <w:r w:rsidR="006A2BF7" w:rsidRPr="006A2BF7">
        <w:rPr>
          <w:rFonts w:ascii="Chalkboard" w:hAnsi="Chalkboard" w:cs="AppleSystemUIFont"/>
        </w:rPr>
        <w:t xml:space="preserve">etty, pretty gal, me </w:t>
      </w:r>
      <w:proofErr w:type="spellStart"/>
      <w:r w:rsidR="006A2BF7" w:rsidRPr="006A2BF7">
        <w:rPr>
          <w:rFonts w:ascii="Chalkboard" w:hAnsi="Chalkboard" w:cs="AppleSystemUIFont"/>
        </w:rPr>
        <w:t>wan</w:t>
      </w:r>
      <w:proofErr w:type="spellEnd"/>
      <w:r w:rsidR="006A2BF7" w:rsidRPr="006A2BF7">
        <w:rPr>
          <w:rFonts w:ascii="Chalkboard" w:hAnsi="Chalkboard" w:cs="AppleSystemUIFont"/>
        </w:rPr>
        <w:t xml:space="preserve"> me </w:t>
      </w:r>
      <w:proofErr w:type="spellStart"/>
      <w:r w:rsidR="006A2BF7" w:rsidRPr="006A2BF7">
        <w:rPr>
          <w:rFonts w:ascii="Chalkboard" w:hAnsi="Chalkboard" w:cs="AppleSystemUIFont"/>
        </w:rPr>
        <w:t>deggeday</w:t>
      </w:r>
      <w:proofErr w:type="spellEnd"/>
      <w:r w:rsidR="006A2BF7" w:rsidRPr="006A2BF7">
        <w:rPr>
          <w:rFonts w:ascii="Chalkboard" w:hAnsi="Chalkboard" w:cs="AppleSystemUIFont"/>
        </w:rPr>
        <w:t>,</w:t>
      </w:r>
    </w:p>
    <w:p w14:paraId="0D5164D2" w14:textId="77777777" w:rsidR="00017B46" w:rsidRDefault="00017B4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3EEF2DBB" w14:textId="74CA3B49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Not a frock to me back</w:t>
      </w:r>
      <w:r w:rsidR="00291716">
        <w:rPr>
          <w:rFonts w:ascii="Chalkboard" w:hAnsi="Chalkboard" w:cs="AppleSystemUIFont"/>
        </w:rPr>
        <w:t>…</w:t>
      </w:r>
    </w:p>
    <w:p w14:paraId="31224A91" w14:textId="77777777" w:rsidR="00017B46" w:rsidRDefault="00017B4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78BA3759" w14:textId="0695852A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Not a hat to me head</w:t>
      </w:r>
      <w:r w:rsidR="00291716">
        <w:rPr>
          <w:rFonts w:ascii="Chalkboard" w:hAnsi="Chalkboard" w:cs="AppleSystemUIFont"/>
        </w:rPr>
        <w:t>…</w:t>
      </w:r>
    </w:p>
    <w:p w14:paraId="2EEC6907" w14:textId="77777777" w:rsidR="00017B46" w:rsidRDefault="00017B4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1AEA3810" w14:textId="0B9359E5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Not a bangle to me </w:t>
      </w:r>
      <w:proofErr w:type="spellStart"/>
      <w:r w:rsidRPr="006A2BF7">
        <w:rPr>
          <w:rFonts w:ascii="Chalkboard" w:hAnsi="Chalkboard" w:cs="AppleSystemUIFont"/>
        </w:rPr>
        <w:t>han</w:t>
      </w:r>
      <w:proofErr w:type="spellEnd"/>
      <w:r w:rsidR="00291716">
        <w:rPr>
          <w:rFonts w:ascii="Chalkboard" w:hAnsi="Chalkboard" w:cs="AppleSystemUIFont"/>
        </w:rPr>
        <w:t>..</w:t>
      </w:r>
      <w:r w:rsidRPr="006A2BF7">
        <w:rPr>
          <w:rFonts w:ascii="Chalkboard" w:hAnsi="Chalkboard" w:cs="AppleSystemUIFont"/>
        </w:rPr>
        <w:t>.</w:t>
      </w:r>
    </w:p>
    <w:p w14:paraId="65A4EE9D" w14:textId="77777777" w:rsidR="00291716" w:rsidRDefault="00291716" w:rsidP="006A2BF7">
      <w:pPr>
        <w:autoSpaceDE w:val="0"/>
        <w:autoSpaceDN w:val="0"/>
        <w:adjustRightInd w:val="0"/>
        <w:rPr>
          <w:rFonts w:ascii="Chalkboard" w:eastAsia="MS Gothic" w:hAnsi="Chalkboard" w:cs="MS Gothic"/>
        </w:rPr>
      </w:pPr>
    </w:p>
    <w:p w14:paraId="03DCA9E7" w14:textId="77777777" w:rsidR="00291716" w:rsidRDefault="00291716" w:rsidP="006A2BF7">
      <w:pPr>
        <w:autoSpaceDE w:val="0"/>
        <w:autoSpaceDN w:val="0"/>
        <w:adjustRightInd w:val="0"/>
        <w:rPr>
          <w:rFonts w:ascii="Chalkboard" w:eastAsia="MS Gothic" w:hAnsi="Chalkboard" w:cs="MS Gothic"/>
        </w:rPr>
      </w:pPr>
    </w:p>
    <w:p w14:paraId="07F68246" w14:textId="5155951C" w:rsidR="00291716" w:rsidRDefault="00291716">
      <w:pPr>
        <w:rPr>
          <w:rFonts w:ascii="Chalkboard" w:eastAsia="MS Gothic" w:hAnsi="Chalkboard" w:cs="MS Gothic"/>
        </w:rPr>
      </w:pPr>
      <w:r>
        <w:rPr>
          <w:rFonts w:ascii="Chalkboard" w:eastAsia="MS Gothic" w:hAnsi="Chalkboard" w:cs="MS Gothic"/>
        </w:rPr>
        <w:br w:type="page"/>
      </w:r>
    </w:p>
    <w:p w14:paraId="6DEF6513" w14:textId="270D87F2" w:rsidR="00D3603E" w:rsidRDefault="00D3603E" w:rsidP="00D3603E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4D250C0E" w14:textId="77777777" w:rsidR="00D3603E" w:rsidRPr="00D3603E" w:rsidRDefault="00D3603E" w:rsidP="00D3603E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5B00D739" w14:textId="0A47575E" w:rsidR="006A2BF7" w:rsidRPr="00291716" w:rsidRDefault="006A2BF7" w:rsidP="002F70AD">
      <w:pPr>
        <w:pStyle w:val="Heading1"/>
      </w:pPr>
      <w:bookmarkStart w:id="2" w:name="_Toc120914415"/>
      <w:r w:rsidRPr="00291716">
        <w:t>Mary's Little Boy Child</w:t>
      </w:r>
      <w:bookmarkEnd w:id="2"/>
    </w:p>
    <w:p w14:paraId="7D6B1734" w14:textId="3E860C48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3791FEB9" w14:textId="01F40A9A" w:rsidR="00017B46" w:rsidRDefault="00D3603E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D3603E">
        <w:rPr>
          <w:rFonts w:ascii="Chalkboard" w:hAnsi="Chalkboard" w:cs="AppleSystemUIFont"/>
        </w:rPr>
        <w:t>Long time ago in Bethlehem,</w:t>
      </w:r>
      <w:r w:rsidRPr="00D3603E">
        <w:rPr>
          <w:rFonts w:ascii="Chalkboard" w:hAnsi="Chalkboard" w:cs="AppleSystemUIFont"/>
        </w:rPr>
        <w:br/>
        <w:t>So the Holy Bible say.</w:t>
      </w:r>
      <w:r w:rsidRPr="00D3603E">
        <w:rPr>
          <w:rFonts w:ascii="Chalkboard" w:hAnsi="Chalkboard" w:cs="AppleSystemUIFont"/>
        </w:rPr>
        <w:br/>
        <w:t>Mary's boy child Jesus Christ,</w:t>
      </w:r>
      <w:r w:rsidRPr="00D3603E">
        <w:rPr>
          <w:rFonts w:ascii="Chalkboard" w:hAnsi="Chalkboard" w:cs="AppleSystemUIFont"/>
        </w:rPr>
        <w:br/>
        <w:t>Was born on Christmas Day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Hark now hear the angels sing,</w:t>
      </w:r>
      <w:r w:rsidRPr="00D3603E">
        <w:rPr>
          <w:rFonts w:ascii="Chalkboard" w:hAnsi="Chalkboard" w:cs="AppleSystemUIFont"/>
        </w:rPr>
        <w:br/>
        <w:t>Listen to what to say.</w:t>
      </w:r>
      <w:r w:rsidRPr="00D3603E">
        <w:rPr>
          <w:rFonts w:ascii="Chalkboard" w:hAnsi="Chalkboard" w:cs="AppleSystemUIFont"/>
        </w:rPr>
        <w:br/>
        <w:t>That every man will live forevermore,</w:t>
      </w:r>
      <w:r>
        <w:rPr>
          <w:rFonts w:ascii="Chalkboard" w:hAnsi="Chalkboard" w:cs="AppleSystemUIFont"/>
        </w:rPr>
        <w:t xml:space="preserve"> </w:t>
      </w:r>
      <w:r w:rsidRPr="00D3603E">
        <w:rPr>
          <w:rFonts w:ascii="Chalkboard" w:hAnsi="Chalkboard" w:cs="AppleSystemUIFont"/>
        </w:rPr>
        <w:t>Because of Christmas Day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Trumpet sounds and angels sing,</w:t>
      </w:r>
      <w:r w:rsidRPr="00D3603E">
        <w:rPr>
          <w:rFonts w:ascii="Chalkboard" w:hAnsi="Chalkboard" w:cs="AppleSystemUIFont"/>
        </w:rPr>
        <w:br/>
        <w:t>New King born today.</w:t>
      </w:r>
      <w:r w:rsidRPr="00D3603E">
        <w:rPr>
          <w:rFonts w:ascii="Chalkboard" w:hAnsi="Chalkboard" w:cs="AppleSystemUIFont"/>
        </w:rPr>
        <w:br/>
        <w:t>And every man will live forevermore,</w:t>
      </w:r>
      <w:r>
        <w:rPr>
          <w:rFonts w:ascii="Chalkboard" w:hAnsi="Chalkboard" w:cs="AppleSystemUIFont"/>
        </w:rPr>
        <w:t xml:space="preserve"> </w:t>
      </w:r>
      <w:r w:rsidRPr="00D3603E">
        <w:rPr>
          <w:rFonts w:ascii="Chalkboard" w:hAnsi="Chalkboard" w:cs="AppleSystemUIFont"/>
        </w:rPr>
        <w:t>Because of Christmas Day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While shepherds watch their flocks by night,</w:t>
      </w:r>
      <w:r w:rsidRPr="00D3603E">
        <w:rPr>
          <w:rFonts w:ascii="Chalkboard" w:hAnsi="Chalkboard" w:cs="AppleSystemUIFont"/>
        </w:rPr>
        <w:br/>
        <w:t>Them see this brand new shining star.</w:t>
      </w:r>
      <w:r w:rsidRPr="00D3603E">
        <w:rPr>
          <w:rFonts w:ascii="Chalkboard" w:hAnsi="Chalkboard" w:cs="AppleSystemUIFont"/>
        </w:rPr>
        <w:br/>
        <w:t>Them hear a choir sing,</w:t>
      </w:r>
      <w:r w:rsidRPr="00D3603E">
        <w:rPr>
          <w:rFonts w:ascii="Chalkboard" w:hAnsi="Chalkboard" w:cs="AppleSystemUIFont"/>
        </w:rPr>
        <w:br/>
        <w:t>And music seems to come from afar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Now Mary and here man, Joseph,</w:t>
      </w:r>
      <w:r w:rsidRPr="00D3603E">
        <w:rPr>
          <w:rFonts w:ascii="Chalkboard" w:hAnsi="Chalkboard" w:cs="AppleSystemUIFont"/>
        </w:rPr>
        <w:br/>
        <w:t>Came to Bethlehem that night.</w:t>
      </w:r>
      <w:r w:rsidRPr="00D3603E">
        <w:rPr>
          <w:rFonts w:ascii="Chalkboard" w:hAnsi="Chalkboard" w:cs="AppleSystemUIFont"/>
        </w:rPr>
        <w:br/>
        <w:t>They found no place to bear the child,</w:t>
      </w:r>
      <w:r w:rsidRPr="00D3603E">
        <w:rPr>
          <w:rFonts w:ascii="Chalkboard" w:hAnsi="Chalkboard" w:cs="AppleSystemUIFont"/>
        </w:rPr>
        <w:br/>
        <w:t>Every room was taken in sight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Trumpet sounds and angels sing,</w:t>
      </w:r>
      <w:r w:rsidRPr="00D3603E">
        <w:rPr>
          <w:rFonts w:ascii="Chalkboard" w:hAnsi="Chalkboard" w:cs="AppleSystemUIFont"/>
        </w:rPr>
        <w:br/>
        <w:t>Listen to what to say.</w:t>
      </w:r>
      <w:r w:rsidRPr="00D3603E">
        <w:rPr>
          <w:rFonts w:ascii="Chalkboard" w:hAnsi="Chalkboard" w:cs="AppleSystemUIFont"/>
        </w:rPr>
        <w:br/>
        <w:t>That every man will live forevermore</w:t>
      </w:r>
      <w:r>
        <w:rPr>
          <w:rFonts w:ascii="Chalkboard" w:hAnsi="Chalkboard" w:cs="AppleSystemUIFont"/>
        </w:rPr>
        <w:t xml:space="preserve">, </w:t>
      </w:r>
      <w:r w:rsidRPr="00D3603E">
        <w:rPr>
          <w:rFonts w:ascii="Chalkboard" w:hAnsi="Chalkboard" w:cs="AppleSystemUIFont"/>
        </w:rPr>
        <w:t>Because of Christmas Day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Trumpet sounds and angels sing,</w:t>
      </w:r>
      <w:r w:rsidRPr="00D3603E">
        <w:rPr>
          <w:rFonts w:ascii="Chalkboard" w:hAnsi="Chalkboard" w:cs="AppleSystemUIFont"/>
        </w:rPr>
        <w:br/>
        <w:t>Listen to what to say.</w:t>
      </w:r>
      <w:r w:rsidRPr="00D3603E">
        <w:rPr>
          <w:rFonts w:ascii="Chalkboard" w:hAnsi="Chalkboard" w:cs="AppleSystemUIFont"/>
        </w:rPr>
        <w:br/>
        <w:t>That every man will live forevermore,</w:t>
      </w:r>
      <w:r>
        <w:rPr>
          <w:rFonts w:ascii="Chalkboard" w:hAnsi="Chalkboard" w:cs="AppleSystemUIFont"/>
        </w:rPr>
        <w:t xml:space="preserve"> </w:t>
      </w:r>
      <w:r w:rsidRPr="00D3603E">
        <w:rPr>
          <w:rFonts w:ascii="Chalkboard" w:hAnsi="Chalkboard" w:cs="AppleSystemUIFont"/>
        </w:rPr>
        <w:t>Because of Christmas Day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By then they found a little nook,</w:t>
      </w:r>
      <w:r w:rsidRPr="00D3603E">
        <w:rPr>
          <w:rFonts w:ascii="Chalkboard" w:hAnsi="Chalkboard" w:cs="AppleSystemUIFont"/>
        </w:rPr>
        <w:br/>
        <w:t>In a stable all forlorn.</w:t>
      </w:r>
      <w:r w:rsidRPr="00D3603E">
        <w:rPr>
          <w:rFonts w:ascii="Chalkboard" w:hAnsi="Chalkboard" w:cs="AppleSystemUIFont"/>
        </w:rPr>
        <w:br/>
        <w:t>And in a manger cold and dark,</w:t>
      </w:r>
      <w:r w:rsidRPr="00D3603E">
        <w:rPr>
          <w:rFonts w:ascii="Chalkboard" w:hAnsi="Chalkboard" w:cs="AppleSystemUIFont"/>
        </w:rPr>
        <w:br/>
        <w:t>Mary's little boy, He was born.</w:t>
      </w:r>
      <w:r w:rsidRPr="00D3603E">
        <w:rPr>
          <w:rFonts w:ascii="Chalkboard" w:hAnsi="Chalkboard" w:cs="AppleSystemUIFont"/>
        </w:rPr>
        <w:br/>
      </w:r>
      <w:r w:rsidRPr="00D3603E">
        <w:rPr>
          <w:rFonts w:ascii="Chalkboard" w:hAnsi="Chalkboard" w:cs="AppleSystemUIFont"/>
        </w:rPr>
        <w:br/>
        <w:t>Hark now hear the angels sing,</w:t>
      </w:r>
      <w:r w:rsidRPr="00D3603E">
        <w:rPr>
          <w:rFonts w:ascii="Chalkboard" w:hAnsi="Chalkboard" w:cs="AppleSystemUIFont"/>
        </w:rPr>
        <w:br/>
        <w:t>Listen to what to say.</w:t>
      </w:r>
      <w:r w:rsidRPr="00D3603E">
        <w:rPr>
          <w:rFonts w:ascii="Chalkboard" w:hAnsi="Chalkboard" w:cs="AppleSystemUIFont"/>
        </w:rPr>
        <w:br/>
        <w:t>That every man will live forevermore,</w:t>
      </w:r>
      <w:r>
        <w:rPr>
          <w:rFonts w:ascii="Chalkboard" w:hAnsi="Chalkboard" w:cs="AppleSystemUIFont"/>
        </w:rPr>
        <w:t xml:space="preserve"> </w:t>
      </w:r>
      <w:r w:rsidRPr="00D3603E">
        <w:rPr>
          <w:rFonts w:ascii="Chalkboard" w:hAnsi="Chalkboard" w:cs="AppleSystemUIFont"/>
        </w:rPr>
        <w:t>Because of Christmas Day.</w:t>
      </w:r>
    </w:p>
    <w:p w14:paraId="6909C6F2" w14:textId="77777777" w:rsidR="00017B46" w:rsidRDefault="00017B4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61506BA4" w14:textId="4C4FAE55" w:rsid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1046BAEA" w14:textId="047D55F7" w:rsidR="00291716" w:rsidRDefault="00291716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35899A62" w14:textId="08BE9D4A" w:rsidR="006A2BF7" w:rsidRPr="00D3603E" w:rsidRDefault="006A2BF7" w:rsidP="002F70AD">
      <w:pPr>
        <w:pStyle w:val="Heading1"/>
      </w:pPr>
      <w:bookmarkStart w:id="3" w:name="_Toc120914416"/>
      <w:r w:rsidRPr="00D3603E">
        <w:lastRenderedPageBreak/>
        <w:t>An she Rock de Baby</w:t>
      </w:r>
      <w:bookmarkEnd w:id="3"/>
    </w:p>
    <w:p w14:paraId="39CA57F0" w14:textId="229C5ED7" w:rsidR="00D3603E" w:rsidRDefault="00D3603E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63EF30F9" w14:textId="6A36BC9C" w:rsidR="00D3603E" w:rsidRDefault="00D3603E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50EEAC0D" w14:textId="77777777" w:rsidR="00D3603E" w:rsidRDefault="00D3603E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</w:p>
    <w:p w14:paraId="7AF47AD6" w14:textId="75E05283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proofErr w:type="spellStart"/>
      <w:r w:rsidRPr="006A2BF7">
        <w:rPr>
          <w:rFonts w:ascii="Chalkboard" w:hAnsi="Chalkboard" w:cs="AppleSystemUIFont"/>
        </w:rPr>
        <w:t>Mek</w:t>
      </w:r>
      <w:proofErr w:type="spellEnd"/>
      <w:r w:rsidRPr="006A2BF7">
        <w:rPr>
          <w:rFonts w:ascii="Chalkboard" w:hAnsi="Chalkboard" w:cs="AppleSystemUIFont"/>
        </w:rPr>
        <w:t xml:space="preserve"> mi </w:t>
      </w:r>
      <w:proofErr w:type="gramStart"/>
      <w:r w:rsidRPr="006A2BF7">
        <w:rPr>
          <w:rFonts w:ascii="Chalkboard" w:hAnsi="Chalkboard" w:cs="AppleSystemUIFont"/>
        </w:rPr>
        <w:t>tell</w:t>
      </w:r>
      <w:proofErr w:type="gramEnd"/>
      <w:r w:rsidRPr="006A2BF7">
        <w:rPr>
          <w:rFonts w:ascii="Chalkboard" w:hAnsi="Chalkboard" w:cs="AppleSystemUIFont"/>
        </w:rPr>
        <w:t xml:space="preserve"> about a story</w:t>
      </w:r>
    </w:p>
    <w:p w14:paraId="101970C3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Of the blessed virgin Mary</w:t>
      </w:r>
    </w:p>
    <w:p w14:paraId="3B07969F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She had a baby named Jesus</w:t>
      </w:r>
    </w:p>
    <w:p w14:paraId="2D2A2AEE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Born in Bethlehem of </w:t>
      </w:r>
      <w:proofErr w:type="spellStart"/>
      <w:r w:rsidRPr="006A2BF7">
        <w:rPr>
          <w:rFonts w:ascii="Chalkboard" w:hAnsi="Chalkboard" w:cs="AppleSystemUIFont"/>
        </w:rPr>
        <w:t>Judeah</w:t>
      </w:r>
      <w:proofErr w:type="spellEnd"/>
    </w:p>
    <w:p w14:paraId="45BDA5C8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On some straw that was in a manger</w:t>
      </w:r>
    </w:p>
    <w:p w14:paraId="178DC1C6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proofErr w:type="gramStart"/>
      <w:r w:rsidRPr="006A2BF7">
        <w:rPr>
          <w:rFonts w:ascii="Chalkboard" w:hAnsi="Chalkboard" w:cs="AppleSystemUIFont"/>
        </w:rPr>
        <w:t>An</w:t>
      </w:r>
      <w:proofErr w:type="gramEnd"/>
      <w:r w:rsidRPr="006A2BF7">
        <w:rPr>
          <w:rFonts w:ascii="Chalkboard" w:hAnsi="Chalkboard" w:cs="AppleSystemUIFont"/>
        </w:rPr>
        <w:t xml:space="preserve"> she rock de baby to sleep</w:t>
      </w:r>
    </w:p>
    <w:p w14:paraId="344F93C9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Cow </w:t>
      </w:r>
      <w:proofErr w:type="gramStart"/>
      <w:r w:rsidRPr="006A2BF7">
        <w:rPr>
          <w:rFonts w:ascii="Chalkboard" w:hAnsi="Chalkboard" w:cs="AppleSystemUIFont"/>
        </w:rPr>
        <w:t>an</w:t>
      </w:r>
      <w:proofErr w:type="gramEnd"/>
      <w:r w:rsidRPr="006A2BF7">
        <w:rPr>
          <w:rFonts w:ascii="Chalkboard" w:hAnsi="Chalkboard" w:cs="AppleSystemUIFont"/>
        </w:rPr>
        <w:t xml:space="preserve"> horse an donkey and sheep see the pretty little </w:t>
      </w:r>
      <w:proofErr w:type="spellStart"/>
      <w:r w:rsidRPr="006A2BF7">
        <w:rPr>
          <w:rFonts w:ascii="Chalkboard" w:hAnsi="Chalkboard" w:cs="AppleSystemUIFont"/>
        </w:rPr>
        <w:t>bWoy</w:t>
      </w:r>
      <w:proofErr w:type="spellEnd"/>
      <w:r w:rsidRPr="006A2BF7">
        <w:rPr>
          <w:rFonts w:ascii="Chalkboard" w:hAnsi="Chalkboard" w:cs="AppleSystemUIFont"/>
        </w:rPr>
        <w:t xml:space="preserve"> sleep</w:t>
      </w:r>
    </w:p>
    <w:p w14:paraId="6BE54B1A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 xml:space="preserve">For they know </w:t>
      </w:r>
      <w:proofErr w:type="spellStart"/>
      <w:r w:rsidRPr="006A2BF7">
        <w:rPr>
          <w:rFonts w:ascii="Chalkboard" w:hAnsi="Chalkboard" w:cs="AppleSystemUIFont"/>
        </w:rPr>
        <w:t>dat</w:t>
      </w:r>
      <w:proofErr w:type="spellEnd"/>
      <w:r w:rsidRPr="006A2BF7">
        <w:rPr>
          <w:rFonts w:ascii="Chalkboard" w:hAnsi="Chalkboard" w:cs="AppleSystemUIFont"/>
        </w:rPr>
        <w:t xml:space="preserve"> he is the king</w:t>
      </w:r>
    </w:p>
    <w:p w14:paraId="567F106A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r w:rsidRPr="006A2BF7">
        <w:rPr>
          <w:rFonts w:ascii="Chalkboard" w:hAnsi="Chalkboard" w:cs="AppleSystemUIFont"/>
        </w:rPr>
        <w:t>King and Saviour of de whole world</w:t>
      </w:r>
    </w:p>
    <w:p w14:paraId="63A5A8F8" w14:textId="77777777" w:rsidR="006A2BF7" w:rsidRPr="006A2BF7" w:rsidRDefault="006A2BF7" w:rsidP="006A2BF7">
      <w:pPr>
        <w:autoSpaceDE w:val="0"/>
        <w:autoSpaceDN w:val="0"/>
        <w:adjustRightInd w:val="0"/>
        <w:rPr>
          <w:rFonts w:ascii="Chalkboard" w:hAnsi="Chalkboard" w:cs="AppleSystemUIFont"/>
        </w:rPr>
      </w:pPr>
      <w:proofErr w:type="gramStart"/>
      <w:r w:rsidRPr="006A2BF7">
        <w:rPr>
          <w:rFonts w:ascii="Chalkboard" w:hAnsi="Chalkboard" w:cs="AppleSystemUIFont"/>
        </w:rPr>
        <w:t>An</w:t>
      </w:r>
      <w:proofErr w:type="gramEnd"/>
      <w:r w:rsidRPr="006A2BF7">
        <w:rPr>
          <w:rFonts w:ascii="Chalkboard" w:hAnsi="Chalkboard" w:cs="AppleSystemUIFont"/>
        </w:rPr>
        <w:t xml:space="preserve"> she rock de baby to sleep.</w:t>
      </w:r>
    </w:p>
    <w:p w14:paraId="26B8E31E" w14:textId="251B4B27" w:rsidR="009E6FB7" w:rsidRPr="006A2BF7" w:rsidRDefault="009E6FB7">
      <w:pPr>
        <w:rPr>
          <w:rFonts w:ascii="Chalkboard" w:hAnsi="Chalkboard"/>
        </w:rPr>
      </w:pPr>
    </w:p>
    <w:p w14:paraId="3ED6D1BD" w14:textId="5BA4A354" w:rsidR="00043C79" w:rsidRDefault="00043C79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561AA495" w14:textId="77777777" w:rsidR="006A2BF7" w:rsidRDefault="006A2BF7">
      <w:pPr>
        <w:rPr>
          <w:rFonts w:ascii="Chalkboard" w:hAnsi="Chalkboard"/>
        </w:rPr>
      </w:pPr>
    </w:p>
    <w:p w14:paraId="18EA777D" w14:textId="75F6C562" w:rsidR="00043C79" w:rsidRDefault="00043C79">
      <w:pPr>
        <w:rPr>
          <w:rFonts w:ascii="Chalkboard" w:hAnsi="Chalkboard"/>
        </w:rPr>
      </w:pPr>
    </w:p>
    <w:p w14:paraId="0C7CDECA" w14:textId="6483B4DF" w:rsidR="00043C79" w:rsidRPr="00043C79" w:rsidRDefault="00043C79" w:rsidP="002F70AD">
      <w:pPr>
        <w:pStyle w:val="Heading1"/>
        <w:rPr>
          <w:lang/>
        </w:rPr>
      </w:pPr>
      <w:bookmarkStart w:id="4" w:name="_Toc120914417"/>
      <w:r w:rsidRPr="00043C79">
        <w:t xml:space="preserve">Santa Claus (Do You Ever Come </w:t>
      </w:r>
      <w:proofErr w:type="gramStart"/>
      <w:r w:rsidRPr="00043C79">
        <w:t>To</w:t>
      </w:r>
      <w:proofErr w:type="gramEnd"/>
      <w:r w:rsidRPr="00043C79">
        <w:t xml:space="preserve"> The Ghetto)</w:t>
      </w:r>
      <w:bookmarkEnd w:id="4"/>
      <w:r w:rsidRPr="00043C79">
        <w:br/>
      </w:r>
    </w:p>
    <w:p w14:paraId="73494E29" w14:textId="0ADF79E9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Chorus) </w:t>
      </w:r>
      <w:r w:rsidRPr="00043C79">
        <w:rPr>
          <w:rFonts w:ascii="Chalkboard" w:hAnsi="Chalkboard"/>
          <w:lang/>
        </w:rPr>
        <w:t>Santa Claus, do you ever come to the ghetto</w:t>
      </w:r>
      <w:r w:rsidRPr="00043C79">
        <w:rPr>
          <w:rFonts w:ascii="Chalkboard" w:hAnsi="Chalkboard"/>
          <w:lang/>
        </w:rPr>
        <w:br/>
        <w:t>Santa Claus, do you ever wonder why we suffer so</w:t>
      </w:r>
      <w:r w:rsidRPr="00043C79">
        <w:rPr>
          <w:rFonts w:ascii="Chalkboard" w:hAnsi="Chalkboard"/>
          <w:lang/>
        </w:rPr>
        <w:br/>
        <w:t>Santa Claus, will you come to the ghetto</w:t>
      </w:r>
      <w:r w:rsidRPr="00043C79">
        <w:rPr>
          <w:rFonts w:ascii="Chalkboard" w:hAnsi="Chalkboard"/>
          <w:lang/>
        </w:rPr>
        <w:br/>
        <w:t>Santa Claus, we would like to see where your reindeers go.</w:t>
      </w:r>
      <w:r w:rsidRPr="00043C79">
        <w:rPr>
          <w:rFonts w:ascii="Chalkboard" w:hAnsi="Chalkboard"/>
          <w:lang/>
        </w:rPr>
        <w:br/>
      </w:r>
    </w:p>
    <w:p w14:paraId="1AFB1E9C" w14:textId="349818D5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Verse 1) </w:t>
      </w:r>
      <w:r w:rsidRPr="00043C79">
        <w:rPr>
          <w:rFonts w:ascii="Chalkboard" w:hAnsi="Chalkboard"/>
          <w:lang/>
        </w:rPr>
        <w:t>All year long we’ve been beating down crime</w:t>
      </w:r>
      <w:r w:rsidRPr="00043C79">
        <w:rPr>
          <w:rFonts w:ascii="Chalkboard" w:hAnsi="Chalkboard"/>
          <w:lang/>
        </w:rPr>
        <w:br/>
        <w:t>How we hold on through those hard times</w:t>
      </w:r>
      <w:r w:rsidRPr="00043C79">
        <w:rPr>
          <w:rFonts w:ascii="Chalkboard" w:hAnsi="Chalkboard"/>
          <w:lang/>
        </w:rPr>
        <w:br/>
        <w:t>We aint gonna fight, we aint gonna fuss</w:t>
      </w:r>
      <w:r w:rsidRPr="00043C79">
        <w:rPr>
          <w:rFonts w:ascii="Chalkboard" w:hAnsi="Chalkboard"/>
          <w:lang/>
        </w:rPr>
        <w:br/>
        <w:t>But where are the presents that you brought for us.</w:t>
      </w:r>
      <w:r w:rsidRPr="00043C79">
        <w:rPr>
          <w:rFonts w:ascii="Chalkboard" w:hAnsi="Chalkboard"/>
          <w:lang/>
        </w:rPr>
        <w:br/>
      </w:r>
    </w:p>
    <w:p w14:paraId="4CB204B8" w14:textId="315210FC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Chorus) </w:t>
      </w:r>
      <w:r w:rsidRPr="00043C79">
        <w:rPr>
          <w:rFonts w:ascii="Chalkboard" w:hAnsi="Chalkboard"/>
          <w:lang/>
        </w:rPr>
        <w:t>Santa Claus, do you ever come to the ghetto</w:t>
      </w:r>
      <w:r w:rsidRPr="00043C79">
        <w:rPr>
          <w:rFonts w:ascii="Chalkboard" w:hAnsi="Chalkboard"/>
          <w:lang w:val="en-US"/>
        </w:rPr>
        <w:t>…</w:t>
      </w:r>
      <w:r w:rsidRPr="00043C79">
        <w:rPr>
          <w:rFonts w:ascii="Chalkboard" w:hAnsi="Chalkboard"/>
          <w:lang/>
        </w:rPr>
        <w:br/>
      </w:r>
    </w:p>
    <w:p w14:paraId="1C68EACA" w14:textId="52BA3A72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Verse 2) </w:t>
      </w:r>
      <w:r w:rsidRPr="00043C79">
        <w:rPr>
          <w:rFonts w:ascii="Chalkboard" w:hAnsi="Chalkboard"/>
          <w:lang/>
        </w:rPr>
        <w:t>We see you in the papers,</w:t>
      </w:r>
      <w:r w:rsidRPr="00043C79">
        <w:rPr>
          <w:rFonts w:ascii="Chalkboard" w:hAnsi="Chalkboard"/>
          <w:lang/>
        </w:rPr>
        <w:br/>
        <w:t>you’re on TV giving the toys to some pickney</w:t>
      </w:r>
      <w:r w:rsidRPr="00043C79">
        <w:rPr>
          <w:rFonts w:ascii="Chalkboard" w:hAnsi="Chalkboard"/>
          <w:lang/>
        </w:rPr>
        <w:br/>
        <w:t>Wondering what’s happening to poor people like we.</w:t>
      </w:r>
      <w:r w:rsidRPr="00043C79">
        <w:rPr>
          <w:rFonts w:ascii="Chalkboard" w:hAnsi="Chalkboard"/>
          <w:lang/>
        </w:rPr>
        <w:br/>
        <w:t>Is it because we no have no chimney?</w:t>
      </w:r>
      <w:r w:rsidRPr="00043C79">
        <w:rPr>
          <w:rFonts w:ascii="Chalkboard" w:hAnsi="Chalkboard"/>
          <w:lang/>
        </w:rPr>
        <w:br/>
      </w:r>
    </w:p>
    <w:p w14:paraId="3965593D" w14:textId="77777777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Chorus) </w:t>
      </w:r>
      <w:r w:rsidRPr="00043C79">
        <w:rPr>
          <w:rFonts w:ascii="Chalkboard" w:hAnsi="Chalkboard"/>
          <w:lang/>
        </w:rPr>
        <w:t>Santa Claus, do you ever come to the ghetto</w:t>
      </w:r>
      <w:r w:rsidRPr="00043C79">
        <w:rPr>
          <w:rFonts w:ascii="Chalkboard" w:hAnsi="Chalkboard"/>
          <w:lang w:val="en-US"/>
        </w:rPr>
        <w:t>…</w:t>
      </w:r>
      <w:r w:rsidRPr="00043C79">
        <w:rPr>
          <w:rFonts w:ascii="Chalkboard" w:hAnsi="Chalkboard"/>
          <w:lang/>
        </w:rPr>
        <w:br/>
      </w:r>
    </w:p>
    <w:p w14:paraId="76320AC0" w14:textId="77777777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Verse 2) </w:t>
      </w:r>
      <w:r w:rsidRPr="00043C79">
        <w:rPr>
          <w:rFonts w:ascii="Chalkboard" w:hAnsi="Chalkboard"/>
          <w:lang/>
        </w:rPr>
        <w:t>We see you in the papers,</w:t>
      </w:r>
      <w:r w:rsidRPr="00043C79">
        <w:rPr>
          <w:rFonts w:ascii="Chalkboard" w:hAnsi="Chalkboard"/>
          <w:lang/>
        </w:rPr>
        <w:br/>
        <w:t>you’re on TV giving the toys to some pickney</w:t>
      </w:r>
      <w:r w:rsidRPr="00043C79">
        <w:rPr>
          <w:rFonts w:ascii="Chalkboard" w:hAnsi="Chalkboard"/>
          <w:lang/>
        </w:rPr>
        <w:br/>
        <w:t>Wondering what’s happening to poor people like we.</w:t>
      </w:r>
      <w:r w:rsidRPr="00043C79">
        <w:rPr>
          <w:rFonts w:ascii="Chalkboard" w:hAnsi="Chalkboard"/>
          <w:lang/>
        </w:rPr>
        <w:br/>
        <w:t>Is it because we no have no chimney?</w:t>
      </w:r>
      <w:r w:rsidRPr="00043C79">
        <w:rPr>
          <w:rFonts w:ascii="Chalkboard" w:hAnsi="Chalkboard"/>
          <w:lang/>
        </w:rPr>
        <w:br/>
        <w:t>Is because we nuh have big money</w:t>
      </w:r>
    </w:p>
    <w:p w14:paraId="179A7AA1" w14:textId="36A441BC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/>
        </w:rPr>
        <w:br/>
      </w:r>
      <w:r w:rsidRPr="00043C79">
        <w:rPr>
          <w:rFonts w:ascii="Chalkboard" w:hAnsi="Chalkboard"/>
          <w:lang w:val="en-US"/>
        </w:rPr>
        <w:t xml:space="preserve">(Chorus) </w:t>
      </w:r>
      <w:r w:rsidRPr="00043C79">
        <w:rPr>
          <w:rFonts w:ascii="Chalkboard" w:hAnsi="Chalkboard"/>
          <w:lang/>
        </w:rPr>
        <w:t>Santa Claus, do you ever come to the ghetto</w:t>
      </w:r>
      <w:r w:rsidRPr="00043C79">
        <w:rPr>
          <w:rFonts w:ascii="Chalkboard" w:hAnsi="Chalkboard"/>
          <w:lang w:val="en-US"/>
        </w:rPr>
        <w:t>…</w:t>
      </w:r>
      <w:r w:rsidRPr="00043C79">
        <w:rPr>
          <w:rFonts w:ascii="Chalkboard" w:hAnsi="Chalkboard"/>
          <w:lang/>
        </w:rPr>
        <w:br/>
      </w:r>
    </w:p>
    <w:p w14:paraId="4B5745B1" w14:textId="77777777" w:rsid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Verse 1) </w:t>
      </w:r>
      <w:r w:rsidRPr="00043C79">
        <w:rPr>
          <w:rFonts w:ascii="Chalkboard" w:hAnsi="Chalkboard"/>
          <w:lang/>
        </w:rPr>
        <w:t>All year long we’ve been beating down crime</w:t>
      </w:r>
      <w:r w:rsidRPr="00043C79">
        <w:rPr>
          <w:rFonts w:ascii="Chalkboard" w:hAnsi="Chalkboard"/>
          <w:lang/>
        </w:rPr>
        <w:br/>
        <w:t>How we hold on through those hard times</w:t>
      </w:r>
      <w:r w:rsidRPr="00043C79">
        <w:rPr>
          <w:rFonts w:ascii="Chalkboard" w:hAnsi="Chalkboard"/>
          <w:lang/>
        </w:rPr>
        <w:br/>
        <w:t>We aint gonna fight, we aint gonna fuss</w:t>
      </w:r>
      <w:r w:rsidRPr="00043C79">
        <w:rPr>
          <w:rFonts w:ascii="Chalkboard" w:hAnsi="Chalkboard"/>
          <w:lang/>
        </w:rPr>
        <w:br/>
        <w:t>But where are the presents that you brought for us.</w:t>
      </w:r>
      <w:r w:rsidRPr="00043C79">
        <w:rPr>
          <w:rFonts w:ascii="Chalkboard" w:hAnsi="Chalkboard"/>
          <w:lang/>
        </w:rPr>
        <w:br/>
      </w:r>
    </w:p>
    <w:p w14:paraId="2D7BA30E" w14:textId="49C24E0A" w:rsidR="00043C79" w:rsidRPr="00043C79" w:rsidRDefault="00043C79" w:rsidP="00043C79">
      <w:pPr>
        <w:rPr>
          <w:rFonts w:ascii="Chalkboard" w:hAnsi="Chalkboard"/>
          <w:lang/>
        </w:rPr>
      </w:pPr>
      <w:r w:rsidRPr="00043C79">
        <w:rPr>
          <w:rFonts w:ascii="Chalkboard" w:hAnsi="Chalkboard"/>
          <w:lang w:val="en-US"/>
        </w:rPr>
        <w:t xml:space="preserve">(Chorus) </w:t>
      </w:r>
      <w:r w:rsidRPr="00043C79">
        <w:rPr>
          <w:rFonts w:ascii="Chalkboard" w:hAnsi="Chalkboard"/>
          <w:lang/>
        </w:rPr>
        <w:t>Santa Claus, do you ever come to the ghetto</w:t>
      </w:r>
      <w:r>
        <w:rPr>
          <w:rFonts w:ascii="Chalkboard" w:hAnsi="Chalkboard"/>
          <w:lang w:val="en-US"/>
        </w:rPr>
        <w:t>…</w:t>
      </w:r>
      <w:r w:rsidRPr="00043C79">
        <w:rPr>
          <w:rFonts w:ascii="Chalkboard" w:hAnsi="Chalkboard"/>
          <w:lang/>
        </w:rPr>
        <w:br/>
      </w:r>
    </w:p>
    <w:p w14:paraId="16FF2BAD" w14:textId="563B550D" w:rsidR="00043C79" w:rsidRPr="00043C79" w:rsidRDefault="00043C79">
      <w:pPr>
        <w:rPr>
          <w:rFonts w:ascii="Chalkboard" w:hAnsi="Chalkboard"/>
          <w:lang/>
        </w:rPr>
      </w:pPr>
    </w:p>
    <w:p w14:paraId="3D3ABF52" w14:textId="3E38B88A" w:rsidR="00043C79" w:rsidRDefault="00043C79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210C56FC" w14:textId="2C6D28CD" w:rsidR="00043C79" w:rsidRDefault="00043C79">
      <w:pPr>
        <w:rPr>
          <w:rFonts w:ascii="Chalkboard" w:hAnsi="Chalkboard"/>
        </w:rPr>
      </w:pPr>
    </w:p>
    <w:p w14:paraId="72C2FB5D" w14:textId="77777777" w:rsidR="0025070C" w:rsidRDefault="0025070C">
      <w:pPr>
        <w:rPr>
          <w:rFonts w:ascii="Chalkboard" w:hAnsi="Chalkboard"/>
        </w:rPr>
      </w:pPr>
    </w:p>
    <w:p w14:paraId="16EE1C0D" w14:textId="77777777" w:rsidR="00D93178" w:rsidRPr="00D93178" w:rsidRDefault="00D93178" w:rsidP="002F70AD">
      <w:pPr>
        <w:pStyle w:val="Heading1"/>
      </w:pPr>
      <w:bookmarkStart w:id="5" w:name="_Toc120914418"/>
      <w:r w:rsidRPr="00D93178">
        <w:t>Away in a Manger</w:t>
      </w:r>
      <w:bookmarkEnd w:id="5"/>
    </w:p>
    <w:p w14:paraId="47B6CBAE" w14:textId="1C79DFEF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br/>
        <w:t>Away in a manger, no crib for a bed,</w:t>
      </w:r>
      <w:r w:rsidRPr="00D93178">
        <w:rPr>
          <w:rFonts w:ascii="Chalkboard" w:hAnsi="Chalkboard"/>
          <w:lang/>
        </w:rPr>
        <w:br/>
        <w:t>The little Lord Jesus laid down his sweet head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The stars in the sky looked down where he lay,</w:t>
      </w:r>
      <w:r w:rsidRPr="00D93178">
        <w:rPr>
          <w:rFonts w:ascii="Chalkboard" w:hAnsi="Chalkboard"/>
          <w:lang/>
        </w:rPr>
        <w:br/>
        <w:t>The little Lord Jesus asleep in the hay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The cattle are lowing, the baby awakes,</w:t>
      </w:r>
      <w:r w:rsidRPr="00D93178">
        <w:rPr>
          <w:rFonts w:ascii="Chalkboard" w:hAnsi="Chalkboard"/>
          <w:lang/>
        </w:rPr>
        <w:br/>
        <w:t>But little Lord Jesus no crying he makes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I love Thee, Lord Jesus, look down from the sky</w:t>
      </w:r>
      <w:r w:rsidRPr="00D93178">
        <w:rPr>
          <w:rFonts w:ascii="Chalkboard" w:hAnsi="Chalkboard"/>
          <w:lang/>
        </w:rPr>
        <w:br/>
        <w:t>And stay by my cradle 'til morning is nigh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Be near me, Lord Jesus, I ask Thee to stay</w:t>
      </w:r>
      <w:r w:rsidRPr="00D93178">
        <w:rPr>
          <w:rFonts w:ascii="Chalkboard" w:hAnsi="Chalkboard"/>
          <w:lang/>
        </w:rPr>
        <w:br/>
        <w:t>Close by me forever, and love me, I pray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Bless all the dear children in thy tender care,</w:t>
      </w:r>
      <w:r w:rsidRPr="00D93178">
        <w:rPr>
          <w:rFonts w:ascii="Chalkboard" w:hAnsi="Chalkboard"/>
          <w:lang/>
        </w:rPr>
        <w:br/>
        <w:t>And take us to heaven, to live with Thee there.</w:t>
      </w:r>
    </w:p>
    <w:p w14:paraId="4AB0AB73" w14:textId="77777777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t> </w:t>
      </w:r>
    </w:p>
    <w:p w14:paraId="31351ECB" w14:textId="5DEB2E82" w:rsidR="00D93178" w:rsidRPr="00D93178" w:rsidRDefault="00D93178">
      <w:pPr>
        <w:rPr>
          <w:rFonts w:ascii="Chalkboard" w:hAnsi="Chalkboard"/>
          <w:lang/>
        </w:rPr>
      </w:pPr>
    </w:p>
    <w:p w14:paraId="22641D20" w14:textId="0A908B5A" w:rsidR="00D93178" w:rsidRDefault="00D93178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663E9FA9" w14:textId="3D321625" w:rsidR="00D93178" w:rsidRDefault="00D93178">
      <w:pPr>
        <w:rPr>
          <w:rFonts w:ascii="Chalkboard" w:hAnsi="Chalkboard"/>
        </w:rPr>
      </w:pPr>
    </w:p>
    <w:p w14:paraId="458870EB" w14:textId="77777777" w:rsidR="0025070C" w:rsidRDefault="0025070C">
      <w:pPr>
        <w:rPr>
          <w:rFonts w:ascii="Chalkboard" w:hAnsi="Chalkboard"/>
        </w:rPr>
      </w:pPr>
    </w:p>
    <w:p w14:paraId="05764CF0" w14:textId="77777777" w:rsidR="00D93178" w:rsidRPr="00D93178" w:rsidRDefault="00D93178" w:rsidP="002F70AD">
      <w:pPr>
        <w:pStyle w:val="Heading1"/>
      </w:pPr>
      <w:bookmarkStart w:id="6" w:name="_Toc120914419"/>
      <w:r w:rsidRPr="00D93178">
        <w:t>O Holy Night</w:t>
      </w:r>
      <w:bookmarkEnd w:id="6"/>
    </w:p>
    <w:p w14:paraId="26723EF3" w14:textId="20D2BC38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t> </w:t>
      </w:r>
      <w:r w:rsidRPr="00D93178">
        <w:rPr>
          <w:rFonts w:ascii="Chalkboard" w:hAnsi="Chalkboard"/>
          <w:lang/>
        </w:rPr>
        <w:br/>
        <w:t>O Holy Night!</w:t>
      </w:r>
      <w:r w:rsidRPr="00D93178">
        <w:rPr>
          <w:rFonts w:ascii="Chalkboard" w:hAnsi="Chalkboard"/>
          <w:lang/>
        </w:rPr>
        <w:br/>
        <w:t>The stars are brightly shining</w:t>
      </w:r>
      <w:r w:rsidRPr="00D93178">
        <w:rPr>
          <w:rFonts w:ascii="Chalkboard" w:hAnsi="Chalkboard"/>
          <w:lang/>
        </w:rPr>
        <w:br/>
        <w:t>It is the night of the dear Savior's birth!</w:t>
      </w:r>
      <w:r w:rsidRPr="00D93178">
        <w:rPr>
          <w:rFonts w:ascii="Chalkboard" w:hAnsi="Chalkboard"/>
          <w:lang/>
        </w:rPr>
        <w:br/>
        <w:t>Long lay the world in sin and error pining</w:t>
      </w:r>
      <w:r w:rsidRPr="00D93178">
        <w:rPr>
          <w:rFonts w:ascii="Chalkboard" w:hAnsi="Chalkboard"/>
          <w:lang/>
        </w:rPr>
        <w:br/>
        <w:t>Till he appear'd and the soul felt its worth.</w:t>
      </w:r>
      <w:r w:rsidRPr="00D93178">
        <w:rPr>
          <w:rFonts w:ascii="Chalkboard" w:hAnsi="Chalkboard"/>
          <w:lang/>
        </w:rPr>
        <w:br/>
        <w:t>A thrill of hope the weary soul rejoices</w:t>
      </w:r>
      <w:r w:rsidRPr="00D93178">
        <w:rPr>
          <w:rFonts w:ascii="Chalkboard" w:hAnsi="Chalkboard"/>
          <w:lang/>
        </w:rPr>
        <w:br/>
        <w:t>For yonder breaks a new and glorious morn!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Fall on your knees</w:t>
      </w:r>
      <w:r w:rsidRPr="00D93178">
        <w:rPr>
          <w:rFonts w:ascii="Chalkboard" w:hAnsi="Chalkboard"/>
          <w:lang/>
        </w:rPr>
        <w:br/>
        <w:t>Oh hear the angel voices</w:t>
      </w:r>
      <w:r w:rsidRPr="00D93178">
        <w:rPr>
          <w:rFonts w:ascii="Chalkboard" w:hAnsi="Chalkboard"/>
          <w:lang/>
        </w:rPr>
        <w:br/>
        <w:t>Oh night divine</w:t>
      </w:r>
      <w:r w:rsidRPr="00D93178">
        <w:rPr>
          <w:rFonts w:ascii="Chalkboard" w:hAnsi="Chalkboard"/>
          <w:lang/>
        </w:rPr>
        <w:br/>
        <w:t>Oh night when Christ was born</w:t>
      </w:r>
      <w:r w:rsidRPr="00D93178">
        <w:rPr>
          <w:rFonts w:ascii="Chalkboard" w:hAnsi="Chalkboard"/>
          <w:lang/>
        </w:rPr>
        <w:br/>
        <w:t>Oh night divine</w:t>
      </w:r>
      <w:r w:rsidRPr="00D93178">
        <w:rPr>
          <w:rFonts w:ascii="Chalkboard" w:hAnsi="Chalkboard"/>
          <w:lang/>
        </w:rPr>
        <w:br/>
        <w:t>Oh night divine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Led by the light of Faith serenely beaming</w:t>
      </w:r>
      <w:r w:rsidRPr="00D93178">
        <w:rPr>
          <w:rFonts w:ascii="Chalkboard" w:hAnsi="Chalkboard"/>
          <w:lang/>
        </w:rPr>
        <w:br/>
        <w:t>With glowing hearts by His cradle we stand</w:t>
      </w:r>
      <w:r w:rsidRPr="00D93178">
        <w:rPr>
          <w:rFonts w:ascii="Chalkboard" w:hAnsi="Chalkboard"/>
          <w:lang/>
        </w:rPr>
        <w:br/>
        <w:t>So led by light of a star sweetly gleaming</w:t>
      </w:r>
      <w:r w:rsidRPr="00D93178">
        <w:rPr>
          <w:rFonts w:ascii="Chalkboard" w:hAnsi="Chalkboard"/>
          <w:lang/>
        </w:rPr>
        <w:br/>
        <w:t>Here come the wise men from Orient land</w:t>
      </w:r>
      <w:r w:rsidRPr="00D93178">
        <w:rPr>
          <w:rFonts w:ascii="Chalkboard" w:hAnsi="Chalkboard"/>
          <w:lang/>
        </w:rPr>
        <w:br/>
        <w:t>The King of Kings lay thus in lowly manger</w:t>
      </w:r>
      <w:r w:rsidRPr="00D93178">
        <w:rPr>
          <w:rFonts w:ascii="Chalkboard" w:hAnsi="Chalkboard"/>
          <w:lang/>
        </w:rPr>
        <w:br/>
        <w:t>In all our trials born to be our friend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Truly He taught us to love one another</w:t>
      </w:r>
      <w:r w:rsidRPr="00D93178">
        <w:rPr>
          <w:rFonts w:ascii="Chalkboard" w:hAnsi="Chalkboard"/>
          <w:lang/>
        </w:rPr>
        <w:br/>
        <w:t>His law is love and His gospel is peace</w:t>
      </w:r>
      <w:r w:rsidRPr="00D93178">
        <w:rPr>
          <w:rFonts w:ascii="Chalkboard" w:hAnsi="Chalkboard"/>
          <w:lang/>
        </w:rPr>
        <w:br/>
        <w:t>Chains shall He break for the slave is our brother</w:t>
      </w:r>
      <w:r w:rsidRPr="00D93178">
        <w:rPr>
          <w:rFonts w:ascii="Chalkboard" w:hAnsi="Chalkboard"/>
          <w:lang/>
        </w:rPr>
        <w:br/>
        <w:t>And in His name all oppression shall cease</w:t>
      </w:r>
      <w:r w:rsidRPr="00D93178">
        <w:rPr>
          <w:rFonts w:ascii="Chalkboard" w:hAnsi="Chalkboard"/>
          <w:lang/>
        </w:rPr>
        <w:br/>
        <w:t>Sweet hymns of joy in grateful chorus raise we,</w:t>
      </w:r>
      <w:r w:rsidRPr="00D93178">
        <w:rPr>
          <w:rFonts w:ascii="Chalkboard" w:hAnsi="Chalkboard"/>
          <w:lang/>
        </w:rPr>
        <w:br/>
        <w:t>Let all within us praise His holy name </w:t>
      </w:r>
      <w:r w:rsidRPr="00D93178">
        <w:rPr>
          <w:rFonts w:ascii="Chalkboard" w:hAnsi="Chalkboard"/>
          <w:lang/>
        </w:rPr>
        <w:br/>
      </w:r>
    </w:p>
    <w:p w14:paraId="198579E0" w14:textId="4F8B79FF" w:rsidR="00D93178" w:rsidRDefault="00D93178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34D41AAE" w14:textId="1E60BB4B" w:rsidR="00D93178" w:rsidRDefault="00D93178">
      <w:pPr>
        <w:rPr>
          <w:rFonts w:ascii="Chalkboard" w:hAnsi="Chalkboard"/>
          <w:lang/>
        </w:rPr>
      </w:pPr>
    </w:p>
    <w:p w14:paraId="7FFDF081" w14:textId="77777777" w:rsidR="0025070C" w:rsidRPr="00D93178" w:rsidRDefault="0025070C">
      <w:pPr>
        <w:rPr>
          <w:rFonts w:ascii="Chalkboard" w:hAnsi="Chalkboard"/>
          <w:lang/>
        </w:rPr>
      </w:pPr>
    </w:p>
    <w:p w14:paraId="31F3B0C6" w14:textId="77777777" w:rsidR="00D93178" w:rsidRPr="00D93178" w:rsidRDefault="00D93178" w:rsidP="002F70AD">
      <w:pPr>
        <w:pStyle w:val="Heading1"/>
      </w:pPr>
      <w:bookmarkStart w:id="7" w:name="_Toc120914420"/>
      <w:r w:rsidRPr="00D93178">
        <w:t>Silent Night</w:t>
      </w:r>
      <w:bookmarkEnd w:id="7"/>
    </w:p>
    <w:p w14:paraId="6CD16F53" w14:textId="77777777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br/>
        <w:t>Silent night, holy night!</w:t>
      </w:r>
      <w:r w:rsidRPr="00D93178">
        <w:rPr>
          <w:rFonts w:ascii="Chalkboard" w:hAnsi="Chalkboard"/>
          <w:lang/>
        </w:rPr>
        <w:br/>
        <w:t>All is calm, all is bright.</w:t>
      </w:r>
      <w:r w:rsidRPr="00D93178">
        <w:rPr>
          <w:rFonts w:ascii="Chalkboard" w:hAnsi="Chalkboard"/>
          <w:lang/>
        </w:rPr>
        <w:br/>
        <w:t>Round yon Virgin, Mother and Child.</w:t>
      </w:r>
      <w:r w:rsidRPr="00D93178">
        <w:rPr>
          <w:rFonts w:ascii="Chalkboard" w:hAnsi="Chalkboard"/>
          <w:lang/>
        </w:rPr>
        <w:br/>
        <w:t>Holy infant so tender and mild,</w:t>
      </w:r>
      <w:r w:rsidRPr="00D93178">
        <w:rPr>
          <w:rFonts w:ascii="Chalkboard" w:hAnsi="Chalkboard"/>
          <w:lang/>
        </w:rPr>
        <w:br/>
        <w:t>Sleep in heavenly peace,</w:t>
      </w:r>
      <w:r w:rsidRPr="00D93178">
        <w:rPr>
          <w:rFonts w:ascii="Chalkboard" w:hAnsi="Chalkboard"/>
          <w:lang/>
        </w:rPr>
        <w:br/>
        <w:t>Sleep in heavenly peace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Silent night, holy night!</w:t>
      </w:r>
      <w:r w:rsidRPr="00D93178">
        <w:rPr>
          <w:rFonts w:ascii="Chalkboard" w:hAnsi="Chalkboard"/>
          <w:lang/>
        </w:rPr>
        <w:br/>
        <w:t>Shepherds quake at the sight.</w:t>
      </w:r>
      <w:r w:rsidRPr="00D93178">
        <w:rPr>
          <w:rFonts w:ascii="Chalkboard" w:hAnsi="Chalkboard"/>
          <w:lang/>
        </w:rPr>
        <w:br/>
        <w:t>Glories stream from heaven afar</w:t>
      </w:r>
      <w:r w:rsidRPr="00D93178">
        <w:rPr>
          <w:rFonts w:ascii="Chalkboard" w:hAnsi="Chalkboard"/>
          <w:lang/>
        </w:rPr>
        <w:br/>
        <w:t>Heavenly hosts sing Alleluia,</w:t>
      </w:r>
      <w:r w:rsidRPr="00D93178">
        <w:rPr>
          <w:rFonts w:ascii="Chalkboard" w:hAnsi="Chalkboard"/>
          <w:lang/>
        </w:rPr>
        <w:br/>
        <w:t>Christ the Savior is born!</w:t>
      </w:r>
      <w:r w:rsidRPr="00D93178">
        <w:rPr>
          <w:rFonts w:ascii="Chalkboard" w:hAnsi="Chalkboard"/>
          <w:lang/>
        </w:rPr>
        <w:br/>
        <w:t>Christ the Savior is born</w:t>
      </w:r>
    </w:p>
    <w:p w14:paraId="39A8A35C" w14:textId="77777777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t> </w:t>
      </w:r>
    </w:p>
    <w:p w14:paraId="158FE2F5" w14:textId="77777777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t>Silent night, holy night!</w:t>
      </w:r>
      <w:r w:rsidRPr="00D93178">
        <w:rPr>
          <w:rFonts w:ascii="Chalkboard" w:hAnsi="Chalkboard"/>
          <w:lang/>
        </w:rPr>
        <w:br/>
        <w:t>Son of God love's pure light.</w:t>
      </w:r>
      <w:r w:rsidRPr="00D93178">
        <w:rPr>
          <w:rFonts w:ascii="Chalkboard" w:hAnsi="Chalkboard"/>
          <w:lang/>
        </w:rPr>
        <w:br/>
        <w:t>Radiant beams from Thy holy face</w:t>
      </w:r>
      <w:r w:rsidRPr="00D93178">
        <w:rPr>
          <w:rFonts w:ascii="Chalkboard" w:hAnsi="Chalkboard"/>
          <w:lang/>
        </w:rPr>
        <w:br/>
        <w:t>With dawn of redeeming grace,</w:t>
      </w:r>
      <w:r w:rsidRPr="00D93178">
        <w:rPr>
          <w:rFonts w:ascii="Chalkboard" w:hAnsi="Chalkboard"/>
          <w:lang/>
        </w:rPr>
        <w:br/>
        <w:t>Jesus Lord, at Thy birth</w:t>
      </w:r>
      <w:r w:rsidRPr="00D93178">
        <w:rPr>
          <w:rFonts w:ascii="Chalkboard" w:hAnsi="Chalkboard"/>
          <w:lang/>
        </w:rPr>
        <w:br/>
        <w:t>Jesus Lord, at Thy birth </w:t>
      </w:r>
      <w:r w:rsidRPr="00D93178">
        <w:rPr>
          <w:rFonts w:ascii="Chalkboard" w:hAnsi="Chalkboard"/>
          <w:lang/>
        </w:rPr>
        <w:br/>
      </w:r>
    </w:p>
    <w:p w14:paraId="3485AE3F" w14:textId="5CAD5689" w:rsidR="00D93178" w:rsidRDefault="00D93178">
      <w:pPr>
        <w:rPr>
          <w:rFonts w:ascii="Chalkboard" w:hAnsi="Chalkboard"/>
          <w:lang/>
        </w:rPr>
      </w:pPr>
    </w:p>
    <w:p w14:paraId="00DDBE09" w14:textId="55D000D6" w:rsidR="00D93178" w:rsidRDefault="00D93178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70799409" w14:textId="77777777" w:rsidR="0025070C" w:rsidRDefault="0025070C" w:rsidP="0025070C">
      <w:pPr>
        <w:rPr>
          <w:rFonts w:ascii="Chalkboard" w:hAnsi="Chalkboard"/>
          <w:lang/>
        </w:rPr>
      </w:pPr>
    </w:p>
    <w:p w14:paraId="0330FF5B" w14:textId="77777777" w:rsidR="0025070C" w:rsidRDefault="0025070C" w:rsidP="0025070C">
      <w:pPr>
        <w:rPr>
          <w:rFonts w:ascii="Chalkboard" w:hAnsi="Chalkboard"/>
          <w:lang/>
        </w:rPr>
      </w:pPr>
    </w:p>
    <w:p w14:paraId="09C0F0B2" w14:textId="77777777" w:rsidR="0025070C" w:rsidRPr="0025070C" w:rsidRDefault="0025070C" w:rsidP="002F70AD">
      <w:pPr>
        <w:pStyle w:val="Heading1"/>
      </w:pPr>
      <w:bookmarkStart w:id="8" w:name="_Toc120914421"/>
      <w:r w:rsidRPr="0025070C">
        <w:t>Joy to the World</w:t>
      </w:r>
      <w:bookmarkEnd w:id="8"/>
    </w:p>
    <w:p w14:paraId="49DE9DB4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t> </w:t>
      </w:r>
      <w:r w:rsidRPr="0025070C">
        <w:rPr>
          <w:rFonts w:ascii="Chalkboard" w:hAnsi="Chalkboard"/>
          <w:lang/>
        </w:rPr>
        <w:br/>
        <w:t>Joy to The world! the Lord is come</w:t>
      </w:r>
      <w:r w:rsidRPr="0025070C">
        <w:rPr>
          <w:rFonts w:ascii="Chalkboard" w:hAnsi="Chalkboard"/>
          <w:lang/>
        </w:rPr>
        <w:br/>
        <w:t>Let earth receive her King</w:t>
      </w:r>
      <w:r w:rsidRPr="0025070C">
        <w:rPr>
          <w:rFonts w:ascii="Chalkboard" w:hAnsi="Chalkboard"/>
          <w:lang/>
        </w:rPr>
        <w:br/>
        <w:t>Let ev'ry heart prepare him room</w:t>
      </w:r>
      <w:r w:rsidRPr="0025070C">
        <w:rPr>
          <w:rFonts w:ascii="Chalkboard" w:hAnsi="Chalkboard"/>
          <w:lang/>
        </w:rPr>
        <w:br/>
        <w:t>And heaven and nature sing</w:t>
      </w:r>
      <w:r w:rsidRPr="0025070C">
        <w:rPr>
          <w:rFonts w:ascii="Chalkboard" w:hAnsi="Chalkboard"/>
          <w:lang/>
        </w:rPr>
        <w:br/>
        <w:t>And heaven and nature sing</w:t>
      </w:r>
      <w:r w:rsidRPr="0025070C">
        <w:rPr>
          <w:rFonts w:ascii="Chalkboard" w:hAnsi="Chalkboard"/>
          <w:lang/>
        </w:rPr>
        <w:br/>
        <w:t>And heaven and nature sing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Joy to the world! the Savior reigns</w:t>
      </w:r>
      <w:r w:rsidRPr="0025070C">
        <w:rPr>
          <w:rFonts w:ascii="Chalkboard" w:hAnsi="Chalkboard"/>
          <w:lang/>
        </w:rPr>
        <w:br/>
        <w:t>Let men their songs employ</w:t>
      </w:r>
      <w:r w:rsidRPr="0025070C">
        <w:rPr>
          <w:rFonts w:ascii="Chalkboard" w:hAnsi="Chalkboard"/>
          <w:lang/>
        </w:rPr>
        <w:br/>
        <w:t>While fields and floods, rocks, hills and plains</w:t>
      </w:r>
      <w:r w:rsidRPr="0025070C">
        <w:rPr>
          <w:rFonts w:ascii="Chalkboard" w:hAnsi="Chalkboard"/>
          <w:lang/>
        </w:rPr>
        <w:br/>
        <w:t>Repeat the sounding joy</w:t>
      </w:r>
      <w:r w:rsidRPr="0025070C">
        <w:rPr>
          <w:rFonts w:ascii="Chalkboard" w:hAnsi="Chalkboard"/>
          <w:lang/>
        </w:rPr>
        <w:br/>
        <w:t>Repeat the sounding joy</w:t>
      </w:r>
      <w:r w:rsidRPr="0025070C">
        <w:rPr>
          <w:rFonts w:ascii="Chalkboard" w:hAnsi="Chalkboard"/>
          <w:lang/>
        </w:rPr>
        <w:br/>
        <w:t>Repeat the sounding joy</w:t>
      </w:r>
    </w:p>
    <w:p w14:paraId="7C54E655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br/>
        <w:t>No more let sins and sorrows grow,</w:t>
      </w:r>
      <w:r w:rsidRPr="0025070C">
        <w:rPr>
          <w:rFonts w:ascii="Chalkboard" w:hAnsi="Chalkboard"/>
          <w:lang/>
        </w:rPr>
        <w:br/>
        <w:t>Nor thorns infest the ground;</w:t>
      </w:r>
      <w:r w:rsidRPr="0025070C">
        <w:rPr>
          <w:rFonts w:ascii="Chalkboard" w:hAnsi="Chalkboard"/>
          <w:lang/>
        </w:rPr>
        <w:br/>
        <w:t>He comes to make His blessings flow</w:t>
      </w:r>
      <w:r w:rsidRPr="0025070C">
        <w:rPr>
          <w:rFonts w:ascii="Chalkboard" w:hAnsi="Chalkboard"/>
          <w:lang/>
        </w:rPr>
        <w:br/>
        <w:t>Far as the curse is found,</w:t>
      </w:r>
      <w:r w:rsidRPr="0025070C">
        <w:rPr>
          <w:rFonts w:ascii="Chalkboard" w:hAnsi="Chalkboard"/>
          <w:lang/>
        </w:rPr>
        <w:br/>
        <w:t>Far as the curse is found,</w:t>
      </w:r>
      <w:r w:rsidRPr="0025070C">
        <w:rPr>
          <w:rFonts w:ascii="Chalkboard" w:hAnsi="Chalkboard"/>
          <w:lang/>
        </w:rPr>
        <w:br/>
        <w:t>Far as, far as, the curse is found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He rules the world with truth and grace</w:t>
      </w:r>
      <w:r w:rsidRPr="0025070C">
        <w:rPr>
          <w:rFonts w:ascii="Chalkboard" w:hAnsi="Chalkboard"/>
          <w:lang/>
        </w:rPr>
        <w:br/>
        <w:t>And makes the nations prove</w:t>
      </w:r>
      <w:r w:rsidRPr="0025070C">
        <w:rPr>
          <w:rFonts w:ascii="Chalkboard" w:hAnsi="Chalkboard"/>
          <w:lang/>
        </w:rPr>
        <w:br/>
        <w:t>The glories of His righteousness</w:t>
      </w:r>
      <w:r w:rsidRPr="0025070C">
        <w:rPr>
          <w:rFonts w:ascii="Chalkboard" w:hAnsi="Chalkboard"/>
          <w:lang/>
        </w:rPr>
        <w:br/>
        <w:t>And wonders of His love </w:t>
      </w:r>
      <w:r w:rsidRPr="0025070C">
        <w:rPr>
          <w:rFonts w:ascii="Chalkboard" w:hAnsi="Chalkboard"/>
          <w:lang/>
        </w:rPr>
        <w:br/>
        <w:t>And wonders of His love </w:t>
      </w:r>
      <w:r w:rsidRPr="0025070C">
        <w:rPr>
          <w:rFonts w:ascii="Chalkboard" w:hAnsi="Chalkboard"/>
          <w:lang/>
        </w:rPr>
        <w:br/>
        <w:t>And wonder wonders of His love </w:t>
      </w:r>
    </w:p>
    <w:p w14:paraId="601547A2" w14:textId="77777777" w:rsidR="0025070C" w:rsidRDefault="0025070C" w:rsidP="0025070C">
      <w:pPr>
        <w:rPr>
          <w:rFonts w:ascii="Chalkboard" w:hAnsi="Chalkboard"/>
          <w:lang/>
        </w:rPr>
      </w:pPr>
    </w:p>
    <w:p w14:paraId="2B69FC54" w14:textId="77777777" w:rsidR="0025070C" w:rsidRDefault="0025070C" w:rsidP="0025070C">
      <w:pPr>
        <w:rPr>
          <w:rFonts w:ascii="Chalkboard" w:hAnsi="Chalkboard"/>
          <w:lang/>
        </w:rPr>
      </w:pPr>
    </w:p>
    <w:p w14:paraId="1C01DA44" w14:textId="77777777" w:rsidR="0025070C" w:rsidRDefault="0025070C" w:rsidP="0025070C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0E1F1B94" w14:textId="77777777" w:rsidR="0025070C" w:rsidRDefault="0025070C" w:rsidP="0025070C">
      <w:pPr>
        <w:rPr>
          <w:rFonts w:ascii="Chalkboard" w:hAnsi="Chalkboard"/>
          <w:lang/>
        </w:rPr>
      </w:pPr>
    </w:p>
    <w:p w14:paraId="5A71AB12" w14:textId="77777777" w:rsidR="0025070C" w:rsidRDefault="0025070C" w:rsidP="0025070C">
      <w:pPr>
        <w:rPr>
          <w:rFonts w:ascii="Chalkboard" w:hAnsi="Chalkboard"/>
          <w:lang/>
        </w:rPr>
      </w:pPr>
    </w:p>
    <w:p w14:paraId="55BCB51E" w14:textId="77777777" w:rsidR="0025070C" w:rsidRPr="0025070C" w:rsidRDefault="0025070C" w:rsidP="002F70AD">
      <w:pPr>
        <w:pStyle w:val="Heading1"/>
      </w:pPr>
      <w:bookmarkStart w:id="9" w:name="_Toc120914422"/>
      <w:r w:rsidRPr="0025070C">
        <w:t>O Come All Ye Faithful</w:t>
      </w:r>
      <w:bookmarkEnd w:id="9"/>
    </w:p>
    <w:p w14:paraId="437D2919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br/>
        <w:t>O come, all ye faithful,</w:t>
      </w:r>
      <w:r w:rsidRPr="0025070C">
        <w:rPr>
          <w:rFonts w:ascii="Chalkboard" w:hAnsi="Chalkboard"/>
          <w:lang/>
        </w:rPr>
        <w:br/>
        <w:t>Joyful and triumphant,</w:t>
      </w:r>
      <w:r w:rsidRPr="0025070C">
        <w:rPr>
          <w:rFonts w:ascii="Chalkboard" w:hAnsi="Chalkboard"/>
          <w:lang/>
        </w:rPr>
        <w:br/>
        <w:t>O come ye, O come ye to Bethlehem.</w:t>
      </w:r>
      <w:r w:rsidRPr="0025070C">
        <w:rPr>
          <w:rFonts w:ascii="Chalkboard" w:hAnsi="Chalkboard"/>
          <w:lang/>
        </w:rPr>
        <w:br/>
        <w:t>Come and behold Him,</w:t>
      </w:r>
      <w:r w:rsidRPr="0025070C">
        <w:rPr>
          <w:rFonts w:ascii="Chalkboard" w:hAnsi="Chalkboard"/>
          <w:lang/>
        </w:rPr>
        <w:br/>
        <w:t>Born the King of Angels!</w:t>
      </w:r>
    </w:p>
    <w:p w14:paraId="339E7ED2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Christ the Lord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Sing, alleluia,</w:t>
      </w:r>
      <w:r w:rsidRPr="0025070C">
        <w:rPr>
          <w:rFonts w:ascii="Chalkboard" w:hAnsi="Chalkboard"/>
          <w:lang/>
        </w:rPr>
        <w:br/>
        <w:t>All ye choirs of angels;</w:t>
      </w:r>
      <w:r w:rsidRPr="0025070C">
        <w:rPr>
          <w:rFonts w:ascii="Chalkboard" w:hAnsi="Chalkboard"/>
          <w:lang/>
        </w:rPr>
        <w:br/>
        <w:t>O sing, all ye blissful ones of heav'n above.</w:t>
      </w:r>
      <w:r w:rsidRPr="0025070C">
        <w:rPr>
          <w:rFonts w:ascii="Chalkboard" w:hAnsi="Chalkboard"/>
          <w:lang/>
        </w:rPr>
        <w:br/>
        <w:t>Glory to God </w:t>
      </w:r>
      <w:r w:rsidRPr="0025070C">
        <w:rPr>
          <w:rFonts w:ascii="Chalkboard" w:hAnsi="Chalkboard"/>
          <w:lang/>
        </w:rPr>
        <w:br/>
        <w:t>In the highest glory!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Christ the Lord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Yea, Lord, we greet Thee,</w:t>
      </w:r>
      <w:r w:rsidRPr="0025070C">
        <w:rPr>
          <w:rFonts w:ascii="Chalkboard" w:hAnsi="Chalkboard"/>
          <w:lang/>
        </w:rPr>
        <w:br/>
        <w:t>Born this happy morning;</w:t>
      </w:r>
      <w:r w:rsidRPr="0025070C">
        <w:rPr>
          <w:rFonts w:ascii="Chalkboard" w:hAnsi="Chalkboard"/>
          <w:lang/>
        </w:rPr>
        <w:br/>
        <w:t>Jesus, to Thee be the glory giv'n;</w:t>
      </w:r>
      <w:r w:rsidRPr="0025070C">
        <w:rPr>
          <w:rFonts w:ascii="Chalkboard" w:hAnsi="Chalkboard"/>
          <w:lang/>
        </w:rPr>
        <w:br/>
        <w:t>Word of the Father,</w:t>
      </w:r>
      <w:r w:rsidRPr="0025070C">
        <w:rPr>
          <w:rFonts w:ascii="Chalkboard" w:hAnsi="Chalkboard"/>
          <w:lang/>
        </w:rPr>
        <w:br/>
        <w:t>Now in the flesh appearing,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O come, let us adore Him,</w:t>
      </w:r>
      <w:r w:rsidRPr="0025070C">
        <w:rPr>
          <w:rFonts w:ascii="Chalkboard" w:hAnsi="Chalkboard"/>
          <w:lang/>
        </w:rPr>
        <w:br/>
        <w:t>Christ the Lord. </w:t>
      </w:r>
    </w:p>
    <w:p w14:paraId="627416DA" w14:textId="77777777" w:rsidR="0025070C" w:rsidRDefault="0025070C" w:rsidP="0025070C">
      <w:pPr>
        <w:rPr>
          <w:rFonts w:ascii="Chalkboard" w:hAnsi="Chalkboard"/>
          <w:lang/>
        </w:rPr>
      </w:pPr>
    </w:p>
    <w:p w14:paraId="1A9D9DDC" w14:textId="77777777" w:rsidR="0025070C" w:rsidRDefault="0025070C" w:rsidP="0025070C">
      <w:pPr>
        <w:rPr>
          <w:rFonts w:ascii="Chalkboard" w:hAnsi="Chalkboard"/>
          <w:lang/>
        </w:rPr>
      </w:pPr>
    </w:p>
    <w:p w14:paraId="2CA0D3D5" w14:textId="77777777" w:rsidR="0025070C" w:rsidRPr="00D93178" w:rsidRDefault="0025070C" w:rsidP="0025070C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2BBDD3A5" w14:textId="4F08BB87" w:rsidR="0025070C" w:rsidRDefault="0025070C" w:rsidP="0025070C">
      <w:pPr>
        <w:rPr>
          <w:rFonts w:ascii="Chalkboard" w:hAnsi="Chalkboard"/>
          <w:lang/>
        </w:rPr>
      </w:pPr>
    </w:p>
    <w:p w14:paraId="1D0F15F1" w14:textId="77777777" w:rsidR="0025070C" w:rsidRDefault="0025070C" w:rsidP="0025070C">
      <w:pPr>
        <w:rPr>
          <w:rFonts w:ascii="Chalkboard" w:hAnsi="Chalkboard"/>
          <w:lang/>
        </w:rPr>
      </w:pPr>
    </w:p>
    <w:p w14:paraId="6DD1732B" w14:textId="77777777" w:rsidR="0025070C" w:rsidRPr="0025070C" w:rsidRDefault="0025070C" w:rsidP="002F70AD">
      <w:pPr>
        <w:pStyle w:val="Heading1"/>
      </w:pPr>
      <w:bookmarkStart w:id="10" w:name="_Toc120914423"/>
      <w:r w:rsidRPr="0025070C">
        <w:t>Hark! The Herald Angels Sing</w:t>
      </w:r>
      <w:bookmarkEnd w:id="10"/>
    </w:p>
    <w:p w14:paraId="173C22CC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br/>
        <w:t>Hark! the herald angels sing,</w:t>
      </w:r>
      <w:r w:rsidRPr="0025070C">
        <w:rPr>
          <w:rFonts w:ascii="Chalkboard" w:hAnsi="Chalkboard"/>
          <w:lang/>
        </w:rPr>
        <w:br/>
        <w:t>"Glory to the newborn King!"</w:t>
      </w:r>
      <w:r w:rsidRPr="0025070C">
        <w:rPr>
          <w:rFonts w:ascii="Chalkboard" w:hAnsi="Chalkboard"/>
          <w:lang/>
        </w:rPr>
        <w:br/>
        <w:t>Peace on earth, and mercy mild,</w:t>
      </w:r>
      <w:r w:rsidRPr="0025070C">
        <w:rPr>
          <w:rFonts w:ascii="Chalkboard" w:hAnsi="Chalkboard"/>
          <w:lang/>
        </w:rPr>
        <w:br/>
        <w:t>God and sinners reconciled</w:t>
      </w:r>
      <w:r w:rsidRPr="0025070C">
        <w:rPr>
          <w:rFonts w:ascii="Chalkboard" w:hAnsi="Chalkboard"/>
          <w:lang/>
        </w:rPr>
        <w:br/>
        <w:t>Joyful, all ye nations, rise,</w:t>
      </w:r>
      <w:r w:rsidRPr="0025070C">
        <w:rPr>
          <w:rFonts w:ascii="Chalkboard" w:hAnsi="Chalkboard"/>
          <w:lang/>
        </w:rPr>
        <w:br/>
        <w:t>Join the triumph of the skies;</w:t>
      </w:r>
      <w:r w:rsidRPr="0025070C">
        <w:rPr>
          <w:rFonts w:ascii="Chalkboard" w:hAnsi="Chalkboard"/>
          <w:lang/>
        </w:rPr>
        <w:br/>
        <w:t>With th' angelic host proclaim,</w:t>
      </w:r>
      <w:r w:rsidRPr="0025070C">
        <w:rPr>
          <w:rFonts w:ascii="Chalkboard" w:hAnsi="Chalkboard"/>
          <w:lang/>
        </w:rPr>
        <w:br/>
        <w:t>"Christ is born in Bethlehem." </w:t>
      </w:r>
      <w:r w:rsidRPr="0025070C">
        <w:rPr>
          <w:rFonts w:ascii="Chalkboard" w:hAnsi="Chalkboard"/>
          <w:lang/>
        </w:rPr>
        <w:br/>
        <w:t>Hark! the herald angels sing,</w:t>
      </w:r>
      <w:r w:rsidRPr="0025070C">
        <w:rPr>
          <w:rFonts w:ascii="Chalkboard" w:hAnsi="Chalkboard"/>
          <w:lang/>
        </w:rPr>
        <w:br/>
        <w:t>"Glory to the newborn King!"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Christ, by highest heav'n adored:</w:t>
      </w:r>
      <w:r w:rsidRPr="0025070C">
        <w:rPr>
          <w:rFonts w:ascii="Chalkboard" w:hAnsi="Chalkboard"/>
          <w:lang/>
        </w:rPr>
        <w:br/>
        <w:t>Christ, the everlasting Lord;</w:t>
      </w:r>
      <w:r w:rsidRPr="0025070C">
        <w:rPr>
          <w:rFonts w:ascii="Chalkboard" w:hAnsi="Chalkboard"/>
          <w:lang/>
        </w:rPr>
        <w:br/>
        <w:t>Late in time behold him come,</w:t>
      </w:r>
      <w:r w:rsidRPr="0025070C">
        <w:rPr>
          <w:rFonts w:ascii="Chalkboard" w:hAnsi="Chalkboard"/>
          <w:lang/>
        </w:rPr>
        <w:br/>
        <w:t>Offspring of the favored one.</w:t>
      </w:r>
      <w:r w:rsidRPr="0025070C">
        <w:rPr>
          <w:rFonts w:ascii="Chalkboard" w:hAnsi="Chalkboard"/>
          <w:lang/>
        </w:rPr>
        <w:br/>
        <w:t>Veil'd in flesh, the Godhead see;</w:t>
      </w:r>
      <w:r w:rsidRPr="0025070C">
        <w:rPr>
          <w:rFonts w:ascii="Chalkboard" w:hAnsi="Chalkboard"/>
          <w:lang/>
        </w:rPr>
        <w:br/>
        <w:t>Hail, th'incarnate Deity:</w:t>
      </w:r>
      <w:r w:rsidRPr="0025070C">
        <w:rPr>
          <w:rFonts w:ascii="Chalkboard" w:hAnsi="Chalkboard"/>
          <w:lang/>
        </w:rPr>
        <w:br/>
        <w:t>Pleased, as man, with men to dwell,</w:t>
      </w:r>
      <w:r w:rsidRPr="0025070C">
        <w:rPr>
          <w:rFonts w:ascii="Chalkboard" w:hAnsi="Chalkboard"/>
          <w:lang/>
        </w:rPr>
        <w:br/>
        <w:t>Jesus, our Emmanuel!</w:t>
      </w:r>
      <w:r w:rsidRPr="0025070C">
        <w:rPr>
          <w:rFonts w:ascii="Chalkboard" w:hAnsi="Chalkboard"/>
          <w:lang/>
        </w:rPr>
        <w:br/>
        <w:t>Hark! the herald angels sing,</w:t>
      </w:r>
      <w:r w:rsidRPr="0025070C">
        <w:rPr>
          <w:rFonts w:ascii="Chalkboard" w:hAnsi="Chalkboard"/>
          <w:lang/>
        </w:rPr>
        <w:br/>
        <w:t>"Glory to the newborn King!"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Hail! the heav'n born Prince of peace!</w:t>
      </w:r>
      <w:r w:rsidRPr="0025070C">
        <w:rPr>
          <w:rFonts w:ascii="Chalkboard" w:hAnsi="Chalkboard"/>
          <w:lang/>
        </w:rPr>
        <w:br/>
        <w:t>Hail! the Son of Righteousness!</w:t>
      </w:r>
      <w:r w:rsidRPr="0025070C">
        <w:rPr>
          <w:rFonts w:ascii="Chalkboard" w:hAnsi="Chalkboard"/>
          <w:lang/>
        </w:rPr>
        <w:br/>
        <w:t>Light and life to all he brings,</w:t>
      </w:r>
      <w:r w:rsidRPr="0025070C">
        <w:rPr>
          <w:rFonts w:ascii="Chalkboard" w:hAnsi="Chalkboard"/>
          <w:lang/>
        </w:rPr>
        <w:br/>
        <w:t>Risen with healing in his wings</w:t>
      </w:r>
      <w:r w:rsidRPr="0025070C">
        <w:rPr>
          <w:rFonts w:ascii="Chalkboard" w:hAnsi="Chalkboard"/>
          <w:lang/>
        </w:rPr>
        <w:br/>
        <w:t>Mild he lays his glory by,</w:t>
      </w:r>
      <w:r w:rsidRPr="0025070C">
        <w:rPr>
          <w:rFonts w:ascii="Chalkboard" w:hAnsi="Chalkboard"/>
          <w:lang/>
        </w:rPr>
        <w:br/>
        <w:t>Born that man no more may die:</w:t>
      </w:r>
      <w:r w:rsidRPr="0025070C">
        <w:rPr>
          <w:rFonts w:ascii="Chalkboard" w:hAnsi="Chalkboard"/>
          <w:lang/>
        </w:rPr>
        <w:br/>
        <w:t>Born to raise the sons of earth,</w:t>
      </w:r>
      <w:r w:rsidRPr="0025070C">
        <w:rPr>
          <w:rFonts w:ascii="Chalkboard" w:hAnsi="Chalkboard"/>
          <w:lang/>
        </w:rPr>
        <w:br/>
        <w:t>Born to give them second birth.</w:t>
      </w:r>
      <w:r w:rsidRPr="0025070C">
        <w:rPr>
          <w:rFonts w:ascii="Chalkboard" w:hAnsi="Chalkboard"/>
          <w:lang/>
        </w:rPr>
        <w:br/>
        <w:t>Hark! the herald angels sing,</w:t>
      </w:r>
      <w:r w:rsidRPr="0025070C">
        <w:rPr>
          <w:rFonts w:ascii="Chalkboard" w:hAnsi="Chalkboard"/>
          <w:lang/>
        </w:rPr>
        <w:br/>
        <w:t>"Glory to the newborn King!" </w:t>
      </w:r>
      <w:r w:rsidRPr="0025070C">
        <w:rPr>
          <w:rFonts w:ascii="Chalkboard" w:hAnsi="Chalkboard"/>
          <w:lang/>
        </w:rPr>
        <w:br/>
      </w:r>
    </w:p>
    <w:p w14:paraId="27BCF9F8" w14:textId="77777777" w:rsidR="00D93178" w:rsidRPr="00D93178" w:rsidRDefault="00D93178">
      <w:pPr>
        <w:rPr>
          <w:rFonts w:ascii="Chalkboard" w:hAnsi="Chalkboard"/>
          <w:lang/>
        </w:rPr>
      </w:pPr>
    </w:p>
    <w:p w14:paraId="76AB6C2D" w14:textId="77777777" w:rsidR="0025070C" w:rsidRPr="00D93178" w:rsidRDefault="0025070C" w:rsidP="0025070C">
      <w:pPr>
        <w:rPr>
          <w:rFonts w:ascii="Chalkboard" w:hAnsi="Chalkboard"/>
          <w:lang/>
        </w:rPr>
      </w:pPr>
      <w:r>
        <w:rPr>
          <w:rFonts w:ascii="Chalkboard" w:hAnsi="Chalkboard"/>
        </w:rPr>
        <w:br w:type="page"/>
      </w:r>
    </w:p>
    <w:p w14:paraId="018C728A" w14:textId="2F4BAB22" w:rsidR="0025070C" w:rsidRDefault="0025070C">
      <w:pPr>
        <w:rPr>
          <w:rFonts w:ascii="Chalkboard" w:hAnsi="Chalkboard"/>
        </w:rPr>
      </w:pPr>
    </w:p>
    <w:p w14:paraId="04F10030" w14:textId="77777777" w:rsidR="0025070C" w:rsidRDefault="0025070C">
      <w:pPr>
        <w:rPr>
          <w:rFonts w:ascii="Chalkboard" w:hAnsi="Chalkboard"/>
        </w:rPr>
      </w:pPr>
    </w:p>
    <w:p w14:paraId="5E57CEF9" w14:textId="77777777" w:rsidR="0025070C" w:rsidRPr="0025070C" w:rsidRDefault="0025070C" w:rsidP="002F70AD">
      <w:pPr>
        <w:pStyle w:val="Heading1"/>
      </w:pPr>
      <w:bookmarkStart w:id="11" w:name="_Toc120914424"/>
      <w:r w:rsidRPr="0025070C">
        <w:t>The First Noel</w:t>
      </w:r>
      <w:bookmarkEnd w:id="11"/>
    </w:p>
    <w:p w14:paraId="69AC0B02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br/>
        <w:t>The First Noel the angel did say</w:t>
      </w:r>
      <w:r w:rsidRPr="0025070C">
        <w:rPr>
          <w:rFonts w:ascii="Chalkboard" w:hAnsi="Chalkboard"/>
          <w:lang/>
        </w:rPr>
        <w:br/>
        <w:t>Was to certain poor shepherds</w:t>
      </w:r>
      <w:r w:rsidRPr="0025070C">
        <w:rPr>
          <w:rFonts w:ascii="Chalkboard" w:hAnsi="Chalkboard"/>
          <w:lang/>
        </w:rPr>
        <w:br/>
        <w:t>in fields as they lay;</w:t>
      </w:r>
      <w:r w:rsidRPr="0025070C">
        <w:rPr>
          <w:rFonts w:ascii="Chalkboard" w:hAnsi="Chalkboard"/>
          <w:lang/>
        </w:rPr>
        <w:br/>
        <w:t>In fields as they lay, keeping their sheep,</w:t>
      </w:r>
      <w:r w:rsidRPr="0025070C">
        <w:rPr>
          <w:rFonts w:ascii="Chalkboard" w:hAnsi="Chalkboard"/>
          <w:lang/>
        </w:rPr>
        <w:br/>
        <w:t>On a cold winter's night that was so deep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Noel, Noel, Noel, Noel,</w:t>
      </w:r>
      <w:r w:rsidRPr="0025070C">
        <w:rPr>
          <w:rFonts w:ascii="Chalkboard" w:hAnsi="Chalkboard"/>
          <w:lang/>
        </w:rPr>
        <w:br/>
        <w:t>Born is the King of Israel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They looked up and saw a star</w:t>
      </w:r>
      <w:r w:rsidRPr="0025070C">
        <w:rPr>
          <w:rFonts w:ascii="Chalkboard" w:hAnsi="Chalkboard"/>
          <w:lang/>
        </w:rPr>
        <w:br/>
        <w:t>Shining in the east beyond them far,</w:t>
      </w:r>
      <w:r w:rsidRPr="0025070C">
        <w:rPr>
          <w:rFonts w:ascii="Chalkboard" w:hAnsi="Chalkboard"/>
          <w:lang/>
        </w:rPr>
        <w:br/>
        <w:t>And to the earth it gave great light,</w:t>
      </w:r>
      <w:r w:rsidRPr="0025070C">
        <w:rPr>
          <w:rFonts w:ascii="Chalkboard" w:hAnsi="Chalkboard"/>
          <w:lang/>
        </w:rPr>
        <w:br/>
        <w:t>And so it continued both day and night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And by the light of that same star</w:t>
      </w:r>
      <w:r w:rsidRPr="0025070C">
        <w:rPr>
          <w:rFonts w:ascii="Chalkboard" w:hAnsi="Chalkboard"/>
          <w:lang/>
        </w:rPr>
        <w:br/>
        <w:t>Three wise men came from country far;</w:t>
      </w:r>
      <w:r w:rsidRPr="0025070C">
        <w:rPr>
          <w:rFonts w:ascii="Chalkboard" w:hAnsi="Chalkboard"/>
          <w:lang/>
        </w:rPr>
        <w:br/>
        <w:t>To seek for a king was their intent,</w:t>
      </w:r>
      <w:r w:rsidRPr="0025070C">
        <w:rPr>
          <w:rFonts w:ascii="Chalkboard" w:hAnsi="Chalkboard"/>
          <w:lang/>
        </w:rPr>
        <w:br/>
        <w:t>And to follow the star wherever it went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This star drew nigh to the northwest,</w:t>
      </w:r>
      <w:r w:rsidRPr="0025070C">
        <w:rPr>
          <w:rFonts w:ascii="Chalkboard" w:hAnsi="Chalkboard"/>
          <w:lang/>
        </w:rPr>
        <w:br/>
        <w:t>O'er Bethlehem it took it rest,</w:t>
      </w:r>
      <w:r w:rsidRPr="0025070C">
        <w:rPr>
          <w:rFonts w:ascii="Chalkboard" w:hAnsi="Chalkboard"/>
          <w:lang/>
        </w:rPr>
        <w:br/>
        <w:t>And there it did both stop and stay</w:t>
      </w:r>
      <w:r w:rsidRPr="0025070C">
        <w:rPr>
          <w:rFonts w:ascii="Chalkboard" w:hAnsi="Chalkboard"/>
          <w:lang/>
        </w:rPr>
        <w:br/>
        <w:t>Right over the place where Jesus lay.</w:t>
      </w:r>
    </w:p>
    <w:p w14:paraId="082F42CB" w14:textId="77777777" w:rsidR="0025070C" w:rsidRPr="0025070C" w:rsidRDefault="0025070C" w:rsidP="0025070C">
      <w:pPr>
        <w:rPr>
          <w:rFonts w:ascii="Chalkboard" w:hAnsi="Chalkboard"/>
          <w:lang/>
        </w:rPr>
      </w:pPr>
      <w:r w:rsidRPr="0025070C">
        <w:rPr>
          <w:rFonts w:ascii="Chalkboard" w:hAnsi="Chalkboard"/>
          <w:lang/>
        </w:rPr>
        <w:br/>
        <w:t>Then entered in those wise men three</w:t>
      </w:r>
      <w:r w:rsidRPr="0025070C">
        <w:rPr>
          <w:rFonts w:ascii="Chalkboard" w:hAnsi="Chalkboard"/>
          <w:lang/>
        </w:rPr>
        <w:br/>
        <w:t>Full reverently upon their knee,</w:t>
      </w:r>
      <w:r w:rsidRPr="0025070C">
        <w:rPr>
          <w:rFonts w:ascii="Chalkboard" w:hAnsi="Chalkboard"/>
          <w:lang/>
        </w:rPr>
        <w:br/>
        <w:t>and offered there in his presence</w:t>
      </w:r>
      <w:r w:rsidRPr="0025070C">
        <w:rPr>
          <w:rFonts w:ascii="Chalkboard" w:hAnsi="Chalkboard"/>
          <w:lang/>
        </w:rPr>
        <w:br/>
        <w:t>Their gold, and myrrh, and frankincense.</w:t>
      </w:r>
      <w:r w:rsidRPr="0025070C">
        <w:rPr>
          <w:rFonts w:ascii="Chalkboard" w:hAnsi="Chalkboard"/>
          <w:lang/>
        </w:rPr>
        <w:br/>
      </w:r>
      <w:r w:rsidRPr="0025070C">
        <w:rPr>
          <w:rFonts w:ascii="Chalkboard" w:hAnsi="Chalkboard"/>
          <w:lang/>
        </w:rPr>
        <w:br/>
        <w:t>Then let us all with one accord</w:t>
      </w:r>
      <w:r w:rsidRPr="0025070C">
        <w:rPr>
          <w:rFonts w:ascii="Chalkboard" w:hAnsi="Chalkboard"/>
          <w:lang/>
        </w:rPr>
        <w:br/>
        <w:t>Sing praises to our heavenly Lord;</w:t>
      </w:r>
      <w:r w:rsidRPr="0025070C">
        <w:rPr>
          <w:rFonts w:ascii="Chalkboard" w:hAnsi="Chalkboard"/>
          <w:lang/>
        </w:rPr>
        <w:br/>
        <w:t>That hath made heaven and earth of naught,</w:t>
      </w:r>
      <w:r w:rsidRPr="0025070C">
        <w:rPr>
          <w:rFonts w:ascii="Chalkboard" w:hAnsi="Chalkboard"/>
          <w:lang/>
        </w:rPr>
        <w:br/>
        <w:t>And with his blood mankind hath bought </w:t>
      </w:r>
    </w:p>
    <w:p w14:paraId="283E7E07" w14:textId="7CA85B0B" w:rsidR="00D93178" w:rsidRPr="009042A9" w:rsidRDefault="00D93178">
      <w:pPr>
        <w:rPr>
          <w:rFonts w:ascii="Chalkboard" w:hAnsi="Chalkboard"/>
          <w:lang w:val="en-US"/>
        </w:rPr>
      </w:pPr>
    </w:p>
    <w:p w14:paraId="61B99FD8" w14:textId="77777777" w:rsidR="00452C77" w:rsidRPr="009042A9" w:rsidRDefault="00452C77">
      <w:pPr>
        <w:rPr>
          <w:rFonts w:ascii="Chalkboard" w:hAnsi="Chalkboard"/>
          <w:lang w:val="en-US"/>
        </w:rPr>
      </w:pPr>
    </w:p>
    <w:p w14:paraId="6075ED34" w14:textId="69873403" w:rsidR="00452C77" w:rsidRDefault="00452C77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02E34BE8" w14:textId="5C553EC0" w:rsidR="00784ABF" w:rsidRDefault="00784ABF">
      <w:pPr>
        <w:rPr>
          <w:rFonts w:ascii="Chalkboard" w:hAnsi="Chalkboard"/>
        </w:rPr>
      </w:pPr>
    </w:p>
    <w:p w14:paraId="4D553819" w14:textId="77777777" w:rsidR="00784ABF" w:rsidRDefault="00784ABF">
      <w:pPr>
        <w:rPr>
          <w:rFonts w:ascii="Chalkboard" w:hAnsi="Chalkboard"/>
        </w:rPr>
      </w:pPr>
    </w:p>
    <w:p w14:paraId="79781656" w14:textId="77777777" w:rsidR="00784ABF" w:rsidRPr="00784ABF" w:rsidRDefault="00784ABF" w:rsidP="002F70AD">
      <w:pPr>
        <w:pStyle w:val="Heading1"/>
      </w:pPr>
      <w:bookmarkStart w:id="12" w:name="_Toc120914425"/>
      <w:r w:rsidRPr="00784ABF">
        <w:t>Do You Hear What I Hear?</w:t>
      </w:r>
      <w:bookmarkEnd w:id="12"/>
    </w:p>
    <w:p w14:paraId="0EFDDA2E" w14:textId="77777777" w:rsidR="00784ABF" w:rsidRPr="00784ABF" w:rsidRDefault="00784ABF" w:rsidP="00784ABF">
      <w:pPr>
        <w:rPr>
          <w:rFonts w:ascii="Chalkboard" w:hAnsi="Chalkboard"/>
          <w:lang/>
        </w:rPr>
      </w:pPr>
      <w:r w:rsidRPr="00784ABF">
        <w:rPr>
          <w:rFonts w:ascii="Chalkboard" w:hAnsi="Chalkboard"/>
          <w:lang/>
        </w:rPr>
        <w:br/>
        <w:t>Said the night wind to the little lamb,</w:t>
      </w:r>
      <w:r w:rsidRPr="00784ABF">
        <w:rPr>
          <w:rFonts w:ascii="Chalkboard" w:hAnsi="Chalkboard"/>
          <w:lang/>
        </w:rPr>
        <w:br/>
        <w:t>do you see what I see</w:t>
      </w:r>
      <w:r w:rsidRPr="00784ABF">
        <w:rPr>
          <w:rFonts w:ascii="Chalkboard" w:hAnsi="Chalkboard"/>
          <w:lang/>
        </w:rPr>
        <w:br/>
        <w:t>Way up in the sky, little lamb,</w:t>
      </w:r>
      <w:r w:rsidRPr="00784ABF">
        <w:rPr>
          <w:rFonts w:ascii="Chalkboard" w:hAnsi="Chalkboard"/>
          <w:lang/>
        </w:rPr>
        <w:br/>
        <w:t>do you see what I see</w:t>
      </w:r>
      <w:r w:rsidRPr="00784ABF">
        <w:rPr>
          <w:rFonts w:ascii="Chalkboard" w:hAnsi="Chalkboard"/>
          <w:lang/>
        </w:rPr>
        <w:br/>
        <w:t>A star, a star, dancing in the night</w:t>
      </w:r>
      <w:r w:rsidRPr="00784ABF">
        <w:rPr>
          <w:rFonts w:ascii="Chalkboard" w:hAnsi="Chalkboard"/>
          <w:lang/>
        </w:rPr>
        <w:br/>
        <w:t>With a tail as big as a kite</w:t>
      </w:r>
      <w:r w:rsidRPr="00784ABF">
        <w:rPr>
          <w:rFonts w:ascii="Chalkboard" w:hAnsi="Chalkboard"/>
          <w:lang/>
        </w:rPr>
        <w:br/>
        <w:t>With a tail as big as a kite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Said the little lamb to the shepherd boy,</w:t>
      </w:r>
      <w:r w:rsidRPr="00784ABF">
        <w:rPr>
          <w:rFonts w:ascii="Chalkboard" w:hAnsi="Chalkboard"/>
          <w:lang/>
        </w:rPr>
        <w:br/>
        <w:t>do you hear what I hear</w:t>
      </w:r>
      <w:r w:rsidRPr="00784ABF">
        <w:rPr>
          <w:rFonts w:ascii="Chalkboard" w:hAnsi="Chalkboard"/>
          <w:lang/>
        </w:rPr>
        <w:br/>
        <w:t>Ringing through the sky, shepherd boy,</w:t>
      </w:r>
      <w:r w:rsidRPr="00784ABF">
        <w:rPr>
          <w:rFonts w:ascii="Chalkboard" w:hAnsi="Chalkboard"/>
          <w:lang/>
        </w:rPr>
        <w:br/>
        <w:t>do you hear what I hear</w:t>
      </w:r>
      <w:r w:rsidRPr="00784ABF">
        <w:rPr>
          <w:rFonts w:ascii="Chalkboard" w:hAnsi="Chalkboard"/>
          <w:lang/>
        </w:rPr>
        <w:br/>
        <w:t>A song, a song, high above the trees</w:t>
      </w:r>
      <w:r w:rsidRPr="00784ABF">
        <w:rPr>
          <w:rFonts w:ascii="Chalkboard" w:hAnsi="Chalkboard"/>
          <w:lang/>
        </w:rPr>
        <w:br/>
        <w:t>With a voice as big as the sea</w:t>
      </w:r>
      <w:r w:rsidRPr="00784ABF">
        <w:rPr>
          <w:rFonts w:ascii="Chalkboard" w:hAnsi="Chalkboard"/>
          <w:lang/>
        </w:rPr>
        <w:br/>
        <w:t>With a voice as big as the sea</w:t>
      </w:r>
    </w:p>
    <w:p w14:paraId="3BA7D0C8" w14:textId="77777777" w:rsidR="00784ABF" w:rsidRPr="00784ABF" w:rsidRDefault="00784ABF" w:rsidP="00784ABF">
      <w:pPr>
        <w:rPr>
          <w:rFonts w:ascii="Chalkboard" w:hAnsi="Chalkboard"/>
          <w:lang/>
        </w:rPr>
      </w:pPr>
      <w:r w:rsidRPr="00784ABF">
        <w:rPr>
          <w:rFonts w:ascii="Chalkboard" w:hAnsi="Chalkboard"/>
          <w:lang/>
        </w:rPr>
        <w:br/>
        <w:t>Said the shepherd boy to the mighty king,</w:t>
      </w:r>
      <w:r w:rsidRPr="00784ABF">
        <w:rPr>
          <w:rFonts w:ascii="Chalkboard" w:hAnsi="Chalkboard"/>
          <w:lang/>
        </w:rPr>
        <w:br/>
        <w:t>do you know what I know</w:t>
      </w:r>
      <w:r w:rsidRPr="00784ABF">
        <w:rPr>
          <w:rFonts w:ascii="Chalkboard" w:hAnsi="Chalkboard"/>
          <w:lang/>
        </w:rPr>
        <w:br/>
        <w:t>In your palace warm, mighty king,</w:t>
      </w:r>
      <w:r w:rsidRPr="00784ABF">
        <w:rPr>
          <w:rFonts w:ascii="Chalkboard" w:hAnsi="Chalkboard"/>
          <w:lang/>
        </w:rPr>
        <w:br/>
        <w:t>do you know what I know</w:t>
      </w:r>
      <w:r w:rsidRPr="00784ABF">
        <w:rPr>
          <w:rFonts w:ascii="Chalkboard" w:hAnsi="Chalkboard"/>
          <w:lang/>
        </w:rPr>
        <w:br/>
        <w:t>A Child, a Child shivers in the cold</w:t>
      </w:r>
      <w:r w:rsidRPr="00784ABF">
        <w:rPr>
          <w:rFonts w:ascii="Chalkboard" w:hAnsi="Chalkboard"/>
          <w:lang/>
        </w:rPr>
        <w:br/>
        <w:t>Let us bring Him silver and gold</w:t>
      </w:r>
      <w:r w:rsidRPr="00784ABF">
        <w:rPr>
          <w:rFonts w:ascii="Chalkboard" w:hAnsi="Chalkboard"/>
          <w:lang/>
        </w:rPr>
        <w:br/>
        <w:t>Let us bring Him silver and gold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Said the king to the people everywhere,</w:t>
      </w:r>
      <w:r w:rsidRPr="00784ABF">
        <w:rPr>
          <w:rFonts w:ascii="Chalkboard" w:hAnsi="Chalkboard"/>
          <w:lang/>
        </w:rPr>
        <w:br/>
        <w:t>listen to what I say</w:t>
      </w:r>
      <w:r w:rsidRPr="00784ABF">
        <w:rPr>
          <w:rFonts w:ascii="Chalkboard" w:hAnsi="Chalkboard"/>
          <w:lang/>
        </w:rPr>
        <w:br/>
        <w:t>Pray for peace, people everywhere!</w:t>
      </w:r>
      <w:r w:rsidRPr="00784ABF">
        <w:rPr>
          <w:rFonts w:ascii="Chalkboard" w:hAnsi="Chalkboard"/>
          <w:lang/>
        </w:rPr>
        <w:br/>
        <w:t>listen to what I say</w:t>
      </w:r>
      <w:r w:rsidRPr="00784ABF">
        <w:rPr>
          <w:rFonts w:ascii="Chalkboard" w:hAnsi="Chalkboard"/>
          <w:lang/>
        </w:rPr>
        <w:br/>
        <w:t>The Child, the Child, sleeping in the night</w:t>
      </w:r>
      <w:r w:rsidRPr="00784ABF">
        <w:rPr>
          <w:rFonts w:ascii="Chalkboard" w:hAnsi="Chalkboard"/>
          <w:lang/>
        </w:rPr>
        <w:br/>
        <w:t>He will bring us goodness and light</w:t>
      </w:r>
      <w:r w:rsidRPr="00784ABF">
        <w:rPr>
          <w:rFonts w:ascii="Chalkboard" w:hAnsi="Chalkboard"/>
          <w:lang/>
        </w:rPr>
        <w:br/>
        <w:t>He will bring us goodness and light </w:t>
      </w:r>
    </w:p>
    <w:p w14:paraId="0FEC9663" w14:textId="1C4B51A3" w:rsidR="00784ABF" w:rsidRDefault="00784ABF">
      <w:pPr>
        <w:rPr>
          <w:rFonts w:ascii="Chalkboard" w:hAnsi="Chalkboard"/>
          <w:lang/>
        </w:rPr>
      </w:pPr>
    </w:p>
    <w:p w14:paraId="10878C1F" w14:textId="77777777" w:rsidR="00784ABF" w:rsidRPr="00784ABF" w:rsidRDefault="00784ABF">
      <w:pPr>
        <w:rPr>
          <w:rFonts w:ascii="Chalkboard" w:hAnsi="Chalkboard"/>
          <w:lang/>
        </w:rPr>
      </w:pPr>
    </w:p>
    <w:p w14:paraId="51630081" w14:textId="5955E395" w:rsidR="00784ABF" w:rsidRDefault="00784ABF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4F08B66D" w14:textId="77777777" w:rsidR="00D93178" w:rsidRDefault="00D93178">
      <w:pPr>
        <w:rPr>
          <w:rFonts w:ascii="Chalkboard" w:hAnsi="Chalkboard"/>
        </w:rPr>
      </w:pPr>
    </w:p>
    <w:p w14:paraId="68715BAD" w14:textId="77777777" w:rsidR="00452C77" w:rsidRDefault="00452C77">
      <w:pPr>
        <w:rPr>
          <w:rFonts w:ascii="Chalkboard" w:hAnsi="Chalkboard"/>
        </w:rPr>
      </w:pPr>
    </w:p>
    <w:p w14:paraId="35B7A247" w14:textId="77777777" w:rsidR="00452C77" w:rsidRPr="00452C77" w:rsidRDefault="00452C77" w:rsidP="002F70AD">
      <w:pPr>
        <w:pStyle w:val="Heading1"/>
      </w:pPr>
      <w:bookmarkStart w:id="13" w:name="_Toc120914426"/>
      <w:r w:rsidRPr="00452C77">
        <w:t>The Little Drummer Boy</w:t>
      </w:r>
      <w:bookmarkEnd w:id="13"/>
    </w:p>
    <w:p w14:paraId="60D9603F" w14:textId="2935FC35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Come they told me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A new born King to see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Our finest gifts we bring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To lay before the King</w:t>
      </w:r>
      <w:r w:rsidRPr="00452C77">
        <w:rPr>
          <w:rFonts w:ascii="Chalkboard" w:hAnsi="Chalkboard"/>
          <w:lang/>
        </w:rPr>
        <w:br/>
        <w:t>Pa rum pum pum pum,rum pum pum pum,</w:t>
      </w:r>
      <w:r w:rsidRPr="00452C77">
        <w:rPr>
          <w:rFonts w:ascii="Chalkboard" w:hAnsi="Chalkboard"/>
          <w:lang/>
        </w:rPr>
        <w:br/>
        <w:t>rum pum pum pum</w:t>
      </w:r>
    </w:p>
    <w:p w14:paraId="0E4E44A7" w14:textId="55E9F1D8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So to honor Him</w:t>
      </w:r>
      <w:r w:rsidRPr="00452C77">
        <w:rPr>
          <w:rFonts w:ascii="Chalkboard" w:hAnsi="Chalkboard"/>
          <w:lang w:val="en-US"/>
        </w:rPr>
        <w:t xml:space="preserve">, </w:t>
      </w:r>
      <w:r w:rsidRPr="00452C77">
        <w:rPr>
          <w:rFonts w:ascii="Chalkboard" w:hAnsi="Chalkboard"/>
          <w:lang/>
        </w:rPr>
        <w:t>Pa rum pum pum pum</w:t>
      </w:r>
      <w:r w:rsidRPr="00452C77">
        <w:rPr>
          <w:rFonts w:ascii="Chalkboard" w:hAnsi="Chalkboard"/>
          <w:lang/>
        </w:rPr>
        <w:br/>
        <w:t>When we come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Little baby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I am a poor boy too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I have no gift to bring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That's fit to give our King</w:t>
      </w:r>
      <w:r w:rsidRPr="00452C77">
        <w:rPr>
          <w:rFonts w:ascii="Chalkboard" w:hAnsi="Chalkboard"/>
          <w:lang/>
        </w:rPr>
        <w:br/>
        <w:t>Pa rum pum pum pum,</w:t>
      </w:r>
      <w:r w:rsidRPr="00452C77">
        <w:rPr>
          <w:rFonts w:ascii="Chalkboard" w:hAnsi="Chalkboard"/>
          <w:lang w:val="en-US"/>
        </w:rPr>
        <w:t xml:space="preserve"> </w:t>
      </w:r>
      <w:r w:rsidRPr="00452C77">
        <w:rPr>
          <w:rFonts w:ascii="Chalkboard" w:hAnsi="Chalkboard"/>
          <w:lang/>
        </w:rPr>
        <w:t>rum pum pum pum,</w:t>
      </w:r>
      <w:r w:rsidRPr="00452C77">
        <w:rPr>
          <w:rFonts w:ascii="Chalkboard" w:hAnsi="Chalkboard"/>
          <w:lang/>
        </w:rPr>
        <w:br/>
        <w:t>rum pum pum pum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Shall I play for you</w:t>
      </w:r>
      <w:r w:rsidRPr="00452C77">
        <w:rPr>
          <w:rFonts w:ascii="Chalkboard" w:hAnsi="Chalkboard"/>
          <w:lang w:val="en-US"/>
        </w:rPr>
        <w:t xml:space="preserve">, </w:t>
      </w:r>
      <w:r w:rsidRPr="00452C77">
        <w:rPr>
          <w:rFonts w:ascii="Chalkboard" w:hAnsi="Chalkboard"/>
          <w:lang/>
        </w:rPr>
        <w:t>Pa rum pum pum pum</w:t>
      </w:r>
      <w:r w:rsidRPr="00452C77">
        <w:rPr>
          <w:rFonts w:ascii="Chalkboard" w:hAnsi="Chalkboard"/>
          <w:lang/>
        </w:rPr>
        <w:br/>
        <w:t>On my drum</w:t>
      </w:r>
    </w:p>
    <w:p w14:paraId="6BAC867E" w14:textId="4CCFB839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Mary nodded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The ox and lamb kept time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I played my drum for Him</w:t>
      </w:r>
      <w:r w:rsidRPr="00452C77">
        <w:rPr>
          <w:rFonts w:ascii="Chalkboard" w:hAnsi="Chalkboard"/>
          <w:lang/>
        </w:rPr>
        <w:br/>
        <w:t>Pa rum pum pum pum</w:t>
      </w:r>
      <w:r w:rsidRPr="00452C77">
        <w:rPr>
          <w:rFonts w:ascii="Chalkboard" w:hAnsi="Chalkboard"/>
          <w:lang/>
        </w:rPr>
        <w:br/>
        <w:t>I played my best for Him</w:t>
      </w:r>
      <w:r w:rsidRPr="00452C77">
        <w:rPr>
          <w:rFonts w:ascii="Chalkboard" w:hAnsi="Chalkboard"/>
          <w:lang/>
        </w:rPr>
        <w:br/>
        <w:t>Pa rum pum pum pum,rum pum pum pum,</w:t>
      </w:r>
      <w:r w:rsidRPr="00452C77">
        <w:rPr>
          <w:rFonts w:ascii="Chalkboard" w:hAnsi="Chalkboard"/>
          <w:lang/>
        </w:rPr>
        <w:br/>
        <w:t>rum pum pum pum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Then He smiled at me</w:t>
      </w:r>
      <w:r w:rsidRPr="00452C77">
        <w:rPr>
          <w:rFonts w:ascii="Chalkboard" w:hAnsi="Chalkboard"/>
          <w:lang w:val="en-US"/>
        </w:rPr>
        <w:t xml:space="preserve">, </w:t>
      </w:r>
      <w:r w:rsidRPr="00452C77">
        <w:rPr>
          <w:rFonts w:ascii="Chalkboard" w:hAnsi="Chalkboard"/>
          <w:lang/>
        </w:rPr>
        <w:t>Pa rum pum pum pum</w:t>
      </w:r>
      <w:r w:rsidRPr="00452C77">
        <w:rPr>
          <w:rFonts w:ascii="Chalkboard" w:hAnsi="Chalkboard"/>
          <w:lang/>
        </w:rPr>
        <w:br/>
        <w:t>Me and my drum </w:t>
      </w:r>
    </w:p>
    <w:p w14:paraId="26742A51" w14:textId="57DB3F9E" w:rsidR="00452C77" w:rsidRDefault="00452C77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1124733B" w14:textId="77777777" w:rsidR="00D93178" w:rsidRPr="00452C77" w:rsidRDefault="00D93178">
      <w:pPr>
        <w:rPr>
          <w:rFonts w:ascii="Chalkboard" w:hAnsi="Chalkboard"/>
          <w:lang/>
        </w:rPr>
      </w:pPr>
    </w:p>
    <w:p w14:paraId="54FFA5A8" w14:textId="77777777" w:rsidR="00452C77" w:rsidRPr="00452C77" w:rsidRDefault="00452C77" w:rsidP="002F70AD">
      <w:pPr>
        <w:pStyle w:val="Heading1"/>
      </w:pPr>
      <w:bookmarkStart w:id="14" w:name="_Toc120914427"/>
      <w:r w:rsidRPr="00452C77">
        <w:t>Deck the Halls</w:t>
      </w:r>
      <w:bookmarkEnd w:id="14"/>
    </w:p>
    <w:p w14:paraId="6E83001C" w14:textId="2CC6CE7C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t> </w:t>
      </w:r>
      <w:r w:rsidRPr="00452C77">
        <w:rPr>
          <w:rFonts w:ascii="Chalkboard" w:hAnsi="Chalkboard"/>
          <w:lang/>
        </w:rPr>
        <w:br/>
        <w:t>Deck the halls with boughs of holly, Fa la la la la la la la!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'Tis the season to be jolly, Fa la la la la la la la!</w:t>
      </w:r>
      <w:r w:rsidRPr="00452C77">
        <w:rPr>
          <w:rFonts w:ascii="Chalkboard" w:hAnsi="Chalkboard"/>
          <w:lang/>
        </w:rPr>
        <w:br/>
        <w:t>Don we now our gay apparel, Fa la la la la la la la!</w:t>
      </w:r>
      <w:r w:rsidRPr="00452C77">
        <w:rPr>
          <w:rFonts w:ascii="Chalkboard" w:hAnsi="Chalkboard"/>
          <w:lang/>
        </w:rPr>
        <w:br/>
        <w:t>Troll the ancient Yuletide carol, Fa la la la la la la la!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See the blazing yule before us, Fa la la la la la la la!</w:t>
      </w:r>
      <w:r w:rsidRPr="00452C77">
        <w:rPr>
          <w:rFonts w:ascii="Chalkboard" w:hAnsi="Chalkboard"/>
          <w:lang/>
        </w:rPr>
        <w:br/>
        <w:t>Strike the harp and join the chorus, Fa la la la la la la la!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Follow me in merry measure, Fa la la la la la la la!</w:t>
      </w:r>
    </w:p>
    <w:p w14:paraId="32A82975" w14:textId="77777777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While I tell of Yuletide treasure, Fa la la la la la la la!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Fast away the old year passes, Fa la la la la la la la!</w:t>
      </w:r>
      <w:r w:rsidRPr="00452C77">
        <w:rPr>
          <w:rFonts w:ascii="Chalkboard" w:hAnsi="Chalkboard"/>
          <w:lang/>
        </w:rPr>
        <w:br/>
        <w:t>Hail the new, ye lads and lasses, Fa la la la la la la la!</w:t>
      </w:r>
      <w:r w:rsidRPr="00452C77">
        <w:rPr>
          <w:rFonts w:ascii="Chalkboard" w:hAnsi="Chalkboard"/>
          <w:lang/>
        </w:rPr>
        <w:br/>
        <w:t>Sing we joyous all together! Fa la la la la la la la!</w:t>
      </w:r>
      <w:r w:rsidRPr="00452C77">
        <w:rPr>
          <w:rFonts w:ascii="Chalkboard" w:hAnsi="Chalkboard"/>
          <w:lang/>
        </w:rPr>
        <w:br/>
        <w:t>Heedless of the wind and weather, Fa la la la la la la la! </w:t>
      </w:r>
      <w:r w:rsidRPr="00452C77">
        <w:rPr>
          <w:rFonts w:ascii="Chalkboard" w:hAnsi="Chalkboard"/>
          <w:lang/>
        </w:rPr>
        <w:br/>
      </w:r>
    </w:p>
    <w:p w14:paraId="784B4DEF" w14:textId="77777777" w:rsidR="00452C77" w:rsidRPr="00452C77" w:rsidRDefault="00452C77" w:rsidP="00452C77">
      <w:pPr>
        <w:rPr>
          <w:rFonts w:ascii="Chalkboard" w:hAnsi="Chalkboard"/>
          <w:lang/>
        </w:rPr>
      </w:pPr>
    </w:p>
    <w:p w14:paraId="719CB4A2" w14:textId="61EC26FD" w:rsidR="00452C77" w:rsidRDefault="00452C77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3BA09DBD" w14:textId="1BD02FBB" w:rsidR="00D93178" w:rsidRDefault="00D93178">
      <w:pPr>
        <w:rPr>
          <w:rFonts w:ascii="Chalkboard" w:hAnsi="Chalkboard"/>
        </w:rPr>
      </w:pPr>
    </w:p>
    <w:p w14:paraId="1CC3EB22" w14:textId="232034CB" w:rsidR="00452C77" w:rsidRDefault="00452C77">
      <w:pPr>
        <w:rPr>
          <w:rFonts w:ascii="Chalkboard" w:hAnsi="Chalkboard"/>
        </w:rPr>
      </w:pPr>
    </w:p>
    <w:p w14:paraId="36BBB326" w14:textId="77777777" w:rsidR="00452C77" w:rsidRPr="00452C77" w:rsidRDefault="00452C77" w:rsidP="002F70AD">
      <w:pPr>
        <w:pStyle w:val="Heading1"/>
      </w:pPr>
      <w:bookmarkStart w:id="15" w:name="_Toc120914428"/>
      <w:r w:rsidRPr="00452C77">
        <w:t>Jingle Bells</w:t>
      </w:r>
      <w:bookmarkEnd w:id="15"/>
    </w:p>
    <w:p w14:paraId="7358803E" w14:textId="77777777" w:rsidR="00452C77" w:rsidRDefault="00452C77" w:rsidP="00452C77">
      <w:pPr>
        <w:rPr>
          <w:rFonts w:ascii="Chalkboard" w:hAnsi="Chalkboard"/>
          <w:lang/>
        </w:rPr>
      </w:pPr>
    </w:p>
    <w:p w14:paraId="59D4830F" w14:textId="033DB2E5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t>Dashing through the snow</w:t>
      </w:r>
      <w:r w:rsidRPr="00452C77">
        <w:rPr>
          <w:rFonts w:ascii="Chalkboard" w:hAnsi="Chalkboard"/>
          <w:lang/>
        </w:rPr>
        <w:br/>
        <w:t>On a one horse open sleigh</w:t>
      </w:r>
      <w:r w:rsidRPr="00452C77">
        <w:rPr>
          <w:rFonts w:ascii="Chalkboard" w:hAnsi="Chalkboard"/>
          <w:lang/>
        </w:rPr>
        <w:br/>
        <w:t>O'er the fields we go,</w:t>
      </w:r>
      <w:r w:rsidRPr="00452C77">
        <w:rPr>
          <w:rFonts w:ascii="Chalkboard" w:hAnsi="Chalkboard"/>
          <w:lang/>
        </w:rPr>
        <w:br/>
        <w:t>Laughing all the way</w:t>
      </w:r>
      <w:r w:rsidRPr="00452C77">
        <w:rPr>
          <w:rFonts w:ascii="Chalkboard" w:hAnsi="Chalkboard"/>
          <w:lang/>
        </w:rPr>
        <w:br/>
        <w:t>Bells on bob tail ring,</w:t>
      </w:r>
      <w:r w:rsidRPr="00452C77">
        <w:rPr>
          <w:rFonts w:ascii="Chalkboard" w:hAnsi="Chalkboard"/>
          <w:lang/>
        </w:rPr>
        <w:br/>
        <w:t>making spirits bright</w:t>
      </w:r>
      <w:r w:rsidRPr="00452C77">
        <w:rPr>
          <w:rFonts w:ascii="Chalkboard" w:hAnsi="Chalkboard"/>
          <w:lang/>
        </w:rPr>
        <w:br/>
        <w:t>What fun it is to laugh and sing</w:t>
      </w:r>
      <w:r w:rsidRPr="00452C77">
        <w:rPr>
          <w:rFonts w:ascii="Chalkboard" w:hAnsi="Chalkboard"/>
          <w:lang/>
        </w:rPr>
        <w:br/>
        <w:t>A sleighing song tonight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Oh, jingle bells, jingle bells</w:t>
      </w:r>
      <w:r w:rsidRPr="00452C77">
        <w:rPr>
          <w:rFonts w:ascii="Chalkboard" w:hAnsi="Chalkboard"/>
          <w:lang/>
        </w:rPr>
        <w:br/>
        <w:t>Jingle all the way</w:t>
      </w:r>
      <w:r w:rsidRPr="00452C77">
        <w:rPr>
          <w:rFonts w:ascii="Chalkboard" w:hAnsi="Chalkboard"/>
          <w:lang/>
        </w:rPr>
        <w:br/>
        <w:t>Oh, what fun it is to ride</w:t>
      </w:r>
      <w:r w:rsidRPr="00452C77">
        <w:rPr>
          <w:rFonts w:ascii="Chalkboard" w:hAnsi="Chalkboard"/>
          <w:lang/>
        </w:rPr>
        <w:br/>
        <w:t>In a one horse open sleigh</w:t>
      </w:r>
      <w:r w:rsidRPr="00452C77">
        <w:rPr>
          <w:rFonts w:ascii="Chalkboard" w:hAnsi="Chalkboard"/>
          <w:lang/>
        </w:rPr>
        <w:br/>
        <w:t>Jingle bells, jingle bells</w:t>
      </w:r>
      <w:r w:rsidRPr="00452C77">
        <w:rPr>
          <w:rFonts w:ascii="Chalkboard" w:hAnsi="Chalkboard"/>
          <w:lang/>
        </w:rPr>
        <w:br/>
        <w:t>Jingle all the way</w:t>
      </w:r>
      <w:r w:rsidRPr="00452C77">
        <w:rPr>
          <w:rFonts w:ascii="Chalkboard" w:hAnsi="Chalkboard"/>
          <w:lang/>
        </w:rPr>
        <w:br/>
        <w:t>Oh, what fun it is to ride</w:t>
      </w:r>
      <w:r w:rsidRPr="00452C77">
        <w:rPr>
          <w:rFonts w:ascii="Chalkboard" w:hAnsi="Chalkboard"/>
          <w:lang/>
        </w:rPr>
        <w:br/>
        <w:t>In a one horse open sleigh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</w:r>
    </w:p>
    <w:p w14:paraId="2596277D" w14:textId="0C75B4CA" w:rsidR="00452C77" w:rsidRPr="00452C77" w:rsidRDefault="00452C77">
      <w:pPr>
        <w:rPr>
          <w:rFonts w:ascii="Chalkboard" w:hAnsi="Chalkboard"/>
          <w:lang/>
        </w:rPr>
      </w:pPr>
    </w:p>
    <w:p w14:paraId="1AA55CB6" w14:textId="7104AD2A" w:rsidR="00452C77" w:rsidRDefault="00452C77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5B742A61" w14:textId="77777777" w:rsidR="00452C77" w:rsidRDefault="00452C77">
      <w:pPr>
        <w:rPr>
          <w:rFonts w:ascii="Chalkboard" w:hAnsi="Chalkboard"/>
        </w:rPr>
      </w:pPr>
    </w:p>
    <w:p w14:paraId="0ED00DD5" w14:textId="128AC167" w:rsidR="00452C77" w:rsidRPr="00452C77" w:rsidRDefault="00452C77" w:rsidP="00452C77">
      <w:pPr>
        <w:rPr>
          <w:rFonts w:ascii="Chalkboard" w:hAnsi="Chalkboard"/>
        </w:rPr>
      </w:pPr>
    </w:p>
    <w:p w14:paraId="56517B4D" w14:textId="77777777" w:rsidR="00452C77" w:rsidRPr="00452C77" w:rsidRDefault="00452C77" w:rsidP="002F70AD">
      <w:pPr>
        <w:pStyle w:val="Heading1"/>
      </w:pPr>
      <w:bookmarkStart w:id="16" w:name="_Toc120914429"/>
      <w:r w:rsidRPr="00452C77">
        <w:t>Jingle Bell Rock</w:t>
      </w:r>
      <w:bookmarkEnd w:id="16"/>
    </w:p>
    <w:p w14:paraId="0EF4154A" w14:textId="22C4AC79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t> </w:t>
      </w:r>
      <w:r w:rsidRPr="00452C77">
        <w:rPr>
          <w:rFonts w:ascii="Chalkboard" w:hAnsi="Chalkboard"/>
          <w:lang/>
        </w:rPr>
        <w:br/>
        <w:t>Jingle bell, jingle bell, jingle bell rock</w:t>
      </w:r>
      <w:r w:rsidRPr="00452C77">
        <w:rPr>
          <w:rFonts w:ascii="Chalkboard" w:hAnsi="Chalkboard"/>
          <w:lang/>
        </w:rPr>
        <w:br/>
        <w:t>Jingle bells swing and jingle bells ring</w:t>
      </w:r>
      <w:r w:rsidRPr="00452C77">
        <w:rPr>
          <w:rFonts w:ascii="Chalkboard" w:hAnsi="Chalkboard"/>
          <w:lang/>
        </w:rPr>
        <w:br/>
        <w:t>Snowing and blowing up bushels of fun</w:t>
      </w:r>
      <w:r w:rsidRPr="00452C77">
        <w:rPr>
          <w:rFonts w:ascii="Chalkboard" w:hAnsi="Chalkboard"/>
          <w:lang/>
        </w:rPr>
        <w:br/>
        <w:t>Now the jingle hop has begun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Jingle bell, jingle bell, jingle bell rock</w:t>
      </w:r>
      <w:r w:rsidRPr="00452C77">
        <w:rPr>
          <w:rFonts w:ascii="Chalkboard" w:hAnsi="Chalkboard"/>
          <w:lang/>
        </w:rPr>
        <w:br/>
        <w:t>Jingle bells chime in jingle bell time</w:t>
      </w:r>
      <w:r w:rsidRPr="00452C77">
        <w:rPr>
          <w:rFonts w:ascii="Chalkboard" w:hAnsi="Chalkboard"/>
          <w:lang/>
        </w:rPr>
        <w:br/>
        <w:t>Dancing and prancing in Jingle Bell Square</w:t>
      </w:r>
      <w:r w:rsidRPr="00452C77">
        <w:rPr>
          <w:rFonts w:ascii="Chalkboard" w:hAnsi="Chalkboard"/>
          <w:lang/>
        </w:rPr>
        <w:br/>
        <w:t>In the frosty air.</w:t>
      </w:r>
    </w:p>
    <w:p w14:paraId="44E162F7" w14:textId="77777777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What a bright time, it's the right time</w:t>
      </w:r>
      <w:r w:rsidRPr="00452C77">
        <w:rPr>
          <w:rFonts w:ascii="Chalkboard" w:hAnsi="Chalkboard"/>
          <w:lang/>
        </w:rPr>
        <w:br/>
        <w:t>To rock the night away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Jingle bell time is a swell time</w:t>
      </w:r>
      <w:r w:rsidRPr="00452C77">
        <w:rPr>
          <w:rFonts w:ascii="Chalkboard" w:hAnsi="Chalkboard"/>
          <w:lang/>
        </w:rPr>
        <w:br/>
        <w:t>To go gliding in a one-horse sleigh</w:t>
      </w:r>
      <w:r w:rsidRPr="00452C77">
        <w:rPr>
          <w:rFonts w:ascii="Chalkboard" w:hAnsi="Chalkboard"/>
          <w:lang/>
        </w:rPr>
        <w:br/>
        <w:t>Giddy-up jingle horse, pick up your feet</w:t>
      </w:r>
      <w:r w:rsidRPr="00452C77">
        <w:rPr>
          <w:rFonts w:ascii="Chalkboard" w:hAnsi="Chalkboard"/>
          <w:lang/>
        </w:rPr>
        <w:br/>
        <w:t>Jingle around the clock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Mix and a-mingle in the jingling feet</w:t>
      </w:r>
      <w:r w:rsidRPr="00452C77">
        <w:rPr>
          <w:rFonts w:ascii="Chalkboard" w:hAnsi="Chalkboard"/>
          <w:lang/>
        </w:rPr>
        <w:br/>
        <w:t>That's the jingle bell,</w:t>
      </w:r>
      <w:r w:rsidRPr="00452C77">
        <w:rPr>
          <w:rFonts w:ascii="Chalkboard" w:hAnsi="Chalkboard"/>
          <w:lang/>
        </w:rPr>
        <w:br/>
        <w:t>That's the jingle bell,</w:t>
      </w:r>
      <w:r w:rsidRPr="00452C77">
        <w:rPr>
          <w:rFonts w:ascii="Chalkboard" w:hAnsi="Chalkboard"/>
          <w:lang/>
        </w:rPr>
        <w:br/>
        <w:t>That's the jingle bell rock </w:t>
      </w:r>
    </w:p>
    <w:p w14:paraId="702A510D" w14:textId="77777777" w:rsidR="00452C77" w:rsidRPr="00452C77" w:rsidRDefault="00452C77">
      <w:pPr>
        <w:rPr>
          <w:rFonts w:ascii="Chalkboard" w:hAnsi="Chalkboard"/>
          <w:lang/>
        </w:rPr>
      </w:pPr>
    </w:p>
    <w:p w14:paraId="2F22A014" w14:textId="6E1972EC" w:rsidR="00D93178" w:rsidRDefault="00D93178">
      <w:pPr>
        <w:rPr>
          <w:rFonts w:ascii="Chalkboard" w:hAnsi="Chalkboard"/>
        </w:rPr>
      </w:pPr>
    </w:p>
    <w:p w14:paraId="615AC730" w14:textId="0FC5B5FE" w:rsidR="00452C77" w:rsidRDefault="00452C77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2EE38832" w14:textId="6C4E815D" w:rsidR="00784ABF" w:rsidRDefault="00784ABF">
      <w:pPr>
        <w:rPr>
          <w:rFonts w:ascii="Chalkboard" w:hAnsi="Chalkboard"/>
        </w:rPr>
      </w:pPr>
    </w:p>
    <w:p w14:paraId="1AC5BCE1" w14:textId="77777777" w:rsidR="00784ABF" w:rsidRDefault="00784ABF">
      <w:pPr>
        <w:rPr>
          <w:rFonts w:ascii="Chalkboard" w:hAnsi="Chalkboard"/>
        </w:rPr>
      </w:pPr>
    </w:p>
    <w:p w14:paraId="144B128C" w14:textId="77777777" w:rsidR="00784ABF" w:rsidRPr="00784ABF" w:rsidRDefault="00784ABF" w:rsidP="002F70AD">
      <w:pPr>
        <w:pStyle w:val="Heading1"/>
      </w:pPr>
      <w:bookmarkStart w:id="17" w:name="_Toc120914430"/>
      <w:r w:rsidRPr="00784ABF">
        <w:t>Let it Snow</w:t>
      </w:r>
      <w:bookmarkEnd w:id="17"/>
    </w:p>
    <w:p w14:paraId="1F134227" w14:textId="6F9F88F2" w:rsidR="00784ABF" w:rsidRPr="00784ABF" w:rsidRDefault="00784ABF" w:rsidP="00784ABF">
      <w:pPr>
        <w:rPr>
          <w:rFonts w:ascii="Chalkboard" w:hAnsi="Chalkboard"/>
          <w:lang/>
        </w:rPr>
      </w:pPr>
      <w:r w:rsidRPr="00784ABF">
        <w:rPr>
          <w:rFonts w:ascii="Chalkboard" w:hAnsi="Chalkboard"/>
          <w:lang/>
        </w:rPr>
        <w:t> </w:t>
      </w:r>
      <w:r w:rsidRPr="00784ABF">
        <w:rPr>
          <w:rFonts w:ascii="Chalkboard" w:hAnsi="Chalkboard"/>
          <w:lang/>
        </w:rPr>
        <w:br/>
        <w:t>Oh the weather outside is frightful</w:t>
      </w:r>
      <w:r w:rsidRPr="00784ABF">
        <w:rPr>
          <w:rFonts w:ascii="Chalkboard" w:hAnsi="Chalkboard"/>
          <w:lang/>
        </w:rPr>
        <w:br/>
        <w:t>But the fire is so delightful</w:t>
      </w:r>
      <w:r w:rsidRPr="00784ABF">
        <w:rPr>
          <w:rFonts w:ascii="Chalkboard" w:hAnsi="Chalkboard"/>
          <w:lang/>
        </w:rPr>
        <w:br/>
        <w:t>And since we've no place to go</w:t>
      </w:r>
      <w:r w:rsidRPr="00784ABF">
        <w:rPr>
          <w:rFonts w:ascii="Chalkboard" w:hAnsi="Chalkboard"/>
          <w:lang/>
        </w:rPr>
        <w:br/>
        <w:t>Let It Snow! Let It Snow! Let It Snow!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It doesn't show signs of stopping</w:t>
      </w:r>
      <w:r w:rsidRPr="00784ABF">
        <w:rPr>
          <w:rFonts w:ascii="Chalkboard" w:hAnsi="Chalkboard"/>
          <w:lang/>
        </w:rPr>
        <w:br/>
        <w:t>And I've bought some corn for popping</w:t>
      </w:r>
      <w:r w:rsidRPr="00784ABF">
        <w:rPr>
          <w:rFonts w:ascii="Chalkboard" w:hAnsi="Chalkboard"/>
          <w:lang/>
        </w:rPr>
        <w:br/>
        <w:t>The lights are turned way down low</w:t>
      </w:r>
      <w:r w:rsidRPr="00784ABF">
        <w:rPr>
          <w:rFonts w:ascii="Chalkboard" w:hAnsi="Chalkboard"/>
          <w:lang/>
        </w:rPr>
        <w:br/>
        <w:t>Let It Snow! Let It Snow! Let It Snow!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When we finally kiss good night</w:t>
      </w:r>
      <w:r w:rsidRPr="00784ABF">
        <w:rPr>
          <w:rFonts w:ascii="Chalkboard" w:hAnsi="Chalkboard"/>
          <w:lang/>
        </w:rPr>
        <w:br/>
        <w:t>How I'll hate going out in the storm!</w:t>
      </w:r>
      <w:r w:rsidRPr="00784ABF">
        <w:rPr>
          <w:rFonts w:ascii="Chalkboard" w:hAnsi="Chalkboard"/>
          <w:lang/>
        </w:rPr>
        <w:br/>
        <w:t>But if you'll really hold me tight</w:t>
      </w:r>
      <w:r w:rsidRPr="00784ABF">
        <w:rPr>
          <w:rFonts w:ascii="Chalkboard" w:hAnsi="Chalkboard"/>
          <w:lang/>
        </w:rPr>
        <w:br/>
        <w:t>All the way home I'll be warm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The fire is slowly dying</w:t>
      </w:r>
      <w:r w:rsidRPr="00784ABF">
        <w:rPr>
          <w:rFonts w:ascii="Chalkboard" w:hAnsi="Chalkboard"/>
          <w:lang/>
        </w:rPr>
        <w:br/>
        <w:t>And, my dear, we're still goodbying</w:t>
      </w:r>
      <w:r w:rsidRPr="00784ABF">
        <w:rPr>
          <w:rFonts w:ascii="Chalkboard" w:hAnsi="Chalkboard"/>
          <w:lang/>
        </w:rPr>
        <w:br/>
        <w:t>But as long as you love me so</w:t>
      </w:r>
      <w:r w:rsidRPr="00784ABF">
        <w:rPr>
          <w:rFonts w:ascii="Chalkboard" w:hAnsi="Chalkboard"/>
          <w:lang/>
        </w:rPr>
        <w:br/>
        <w:t>Let It Snow! Let It Snow! Let It Snow! </w:t>
      </w:r>
      <w:r w:rsidRPr="00784ABF">
        <w:rPr>
          <w:rFonts w:ascii="Chalkboard" w:hAnsi="Chalkboard"/>
          <w:lang/>
        </w:rPr>
        <w:br/>
      </w:r>
    </w:p>
    <w:p w14:paraId="3B608E98" w14:textId="565593EA" w:rsidR="00784ABF" w:rsidRDefault="00784ABF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2C185658" w14:textId="77777777" w:rsidR="00784ABF" w:rsidRDefault="00784ABF">
      <w:pPr>
        <w:rPr>
          <w:rFonts w:ascii="Chalkboard" w:hAnsi="Chalkboard"/>
        </w:rPr>
      </w:pPr>
    </w:p>
    <w:p w14:paraId="58E70026" w14:textId="575E1019" w:rsidR="00452C77" w:rsidRDefault="00452C77">
      <w:pPr>
        <w:rPr>
          <w:rFonts w:ascii="Chalkboard" w:hAnsi="Chalkboard"/>
        </w:rPr>
      </w:pPr>
    </w:p>
    <w:p w14:paraId="462E50BE" w14:textId="77777777" w:rsidR="00784ABF" w:rsidRPr="00784ABF" w:rsidRDefault="00784ABF" w:rsidP="002F70AD">
      <w:pPr>
        <w:pStyle w:val="Heading1"/>
      </w:pPr>
      <w:bookmarkStart w:id="18" w:name="_Toc120914431"/>
      <w:r w:rsidRPr="00784ABF">
        <w:t>Santa Claus is Coming to Town</w:t>
      </w:r>
      <w:bookmarkEnd w:id="18"/>
    </w:p>
    <w:p w14:paraId="79DC730B" w14:textId="77777777" w:rsidR="00784ABF" w:rsidRPr="00784ABF" w:rsidRDefault="00784ABF" w:rsidP="00784ABF">
      <w:pPr>
        <w:rPr>
          <w:rFonts w:ascii="Chalkboard" w:hAnsi="Chalkboard"/>
          <w:lang/>
        </w:rPr>
      </w:pPr>
      <w:r w:rsidRPr="00784ABF">
        <w:rPr>
          <w:rFonts w:ascii="Chalkboard" w:hAnsi="Chalkboard"/>
          <w:lang/>
        </w:rPr>
        <w:br/>
        <w:t>You better watch out</w:t>
      </w:r>
      <w:r w:rsidRPr="00784ABF">
        <w:rPr>
          <w:rFonts w:ascii="Chalkboard" w:hAnsi="Chalkboard"/>
          <w:lang/>
        </w:rPr>
        <w:br/>
        <w:t>You better not cry</w:t>
      </w:r>
      <w:r w:rsidRPr="00784ABF">
        <w:rPr>
          <w:rFonts w:ascii="Chalkboard" w:hAnsi="Chalkboard"/>
          <w:lang/>
        </w:rPr>
        <w:br/>
        <w:t>Better not pout</w:t>
      </w:r>
      <w:r w:rsidRPr="00784ABF">
        <w:rPr>
          <w:rFonts w:ascii="Chalkboard" w:hAnsi="Chalkboard"/>
          <w:lang/>
        </w:rPr>
        <w:br/>
        <w:t>I'm telling you why</w:t>
      </w:r>
      <w:r w:rsidRPr="00784ABF">
        <w:rPr>
          <w:rFonts w:ascii="Chalkboard" w:hAnsi="Chalkboard"/>
          <w:lang/>
        </w:rPr>
        <w:br/>
        <w:t>Santa Claus is coming to town</w:t>
      </w:r>
    </w:p>
    <w:p w14:paraId="19366E06" w14:textId="77777777" w:rsidR="00784ABF" w:rsidRPr="00784ABF" w:rsidRDefault="00784ABF" w:rsidP="00784ABF">
      <w:pPr>
        <w:rPr>
          <w:rFonts w:ascii="Chalkboard" w:hAnsi="Chalkboard"/>
          <w:lang/>
        </w:rPr>
      </w:pPr>
      <w:r w:rsidRPr="00784ABF">
        <w:rPr>
          <w:rFonts w:ascii="Chalkboard" w:hAnsi="Chalkboard"/>
          <w:lang/>
        </w:rPr>
        <w:br/>
        <w:t>He's making a list</w:t>
      </w:r>
      <w:r w:rsidRPr="00784ABF">
        <w:rPr>
          <w:rFonts w:ascii="Chalkboard" w:hAnsi="Chalkboard"/>
          <w:lang/>
        </w:rPr>
        <w:br/>
        <w:t>And checking it twice</w:t>
      </w:r>
      <w:r w:rsidRPr="00784ABF">
        <w:rPr>
          <w:rFonts w:ascii="Chalkboard" w:hAnsi="Chalkboard"/>
          <w:lang/>
        </w:rPr>
        <w:br/>
        <w:t>Gonna find out Who's naughty and nice</w:t>
      </w:r>
      <w:r w:rsidRPr="00784ABF">
        <w:rPr>
          <w:rFonts w:ascii="Chalkboard" w:hAnsi="Chalkboard"/>
          <w:lang/>
        </w:rPr>
        <w:br/>
        <w:t>Santa Claus is coming to town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He sees you when you're sleeping</w:t>
      </w:r>
      <w:r w:rsidRPr="00784ABF">
        <w:rPr>
          <w:rFonts w:ascii="Chalkboard" w:hAnsi="Chalkboard"/>
          <w:lang/>
        </w:rPr>
        <w:br/>
        <w:t>He knows when you're awake</w:t>
      </w:r>
      <w:r w:rsidRPr="00784ABF">
        <w:rPr>
          <w:rFonts w:ascii="Chalkboard" w:hAnsi="Chalkboard"/>
          <w:lang/>
        </w:rPr>
        <w:br/>
        <w:t>He knows if you've been bad or good</w:t>
      </w:r>
      <w:r w:rsidRPr="00784ABF">
        <w:rPr>
          <w:rFonts w:ascii="Chalkboard" w:hAnsi="Chalkboard"/>
          <w:lang/>
        </w:rPr>
        <w:br/>
        <w:t>So be good for goodness sake!</w:t>
      </w:r>
      <w:r w:rsidRPr="00784ABF">
        <w:rPr>
          <w:rFonts w:ascii="Chalkboard" w:hAnsi="Chalkboard"/>
          <w:lang/>
        </w:rPr>
        <w:br/>
      </w:r>
      <w:r w:rsidRPr="00784ABF">
        <w:rPr>
          <w:rFonts w:ascii="Chalkboard" w:hAnsi="Chalkboard"/>
          <w:lang/>
        </w:rPr>
        <w:br/>
        <w:t>O! You better watch out!</w:t>
      </w:r>
      <w:r w:rsidRPr="00784ABF">
        <w:rPr>
          <w:rFonts w:ascii="Chalkboard" w:hAnsi="Chalkboard"/>
          <w:lang/>
        </w:rPr>
        <w:br/>
        <w:t>You better not cry</w:t>
      </w:r>
      <w:r w:rsidRPr="00784ABF">
        <w:rPr>
          <w:rFonts w:ascii="Chalkboard" w:hAnsi="Chalkboard"/>
          <w:lang/>
        </w:rPr>
        <w:br/>
        <w:t>Better not pout</w:t>
      </w:r>
      <w:r w:rsidRPr="00784ABF">
        <w:rPr>
          <w:rFonts w:ascii="Chalkboard" w:hAnsi="Chalkboard"/>
          <w:lang/>
        </w:rPr>
        <w:br/>
        <w:t>I'm telling you why</w:t>
      </w:r>
      <w:r w:rsidRPr="00784ABF">
        <w:rPr>
          <w:rFonts w:ascii="Chalkboard" w:hAnsi="Chalkboard"/>
          <w:lang/>
        </w:rPr>
        <w:br/>
        <w:t>Santa Claus is coming to town</w:t>
      </w:r>
      <w:r w:rsidRPr="00784ABF">
        <w:rPr>
          <w:rFonts w:ascii="Chalkboard" w:hAnsi="Chalkboard"/>
          <w:lang/>
        </w:rPr>
        <w:br/>
        <w:t>Santa Claus is coming to town </w:t>
      </w:r>
    </w:p>
    <w:p w14:paraId="4E9C8398" w14:textId="77777777" w:rsidR="00784ABF" w:rsidRPr="00784ABF" w:rsidRDefault="00784ABF">
      <w:pPr>
        <w:rPr>
          <w:rFonts w:ascii="Chalkboard" w:hAnsi="Chalkboard"/>
          <w:lang/>
        </w:rPr>
      </w:pPr>
    </w:p>
    <w:p w14:paraId="590A7546" w14:textId="77777777" w:rsidR="00452C77" w:rsidRDefault="00452C77">
      <w:pPr>
        <w:rPr>
          <w:rFonts w:ascii="Chalkboard" w:hAnsi="Chalkboard"/>
        </w:rPr>
      </w:pPr>
    </w:p>
    <w:p w14:paraId="3A5009E4" w14:textId="2B9833DD" w:rsidR="00D93178" w:rsidRDefault="00D93178">
      <w:pPr>
        <w:rPr>
          <w:rFonts w:ascii="Chalkboard" w:hAnsi="Chalkboard"/>
        </w:rPr>
      </w:pPr>
    </w:p>
    <w:p w14:paraId="090A7C6E" w14:textId="725444F3" w:rsidR="00D93178" w:rsidRDefault="00D93178">
      <w:pPr>
        <w:rPr>
          <w:rFonts w:ascii="Chalkboard" w:hAnsi="Chalkboard"/>
        </w:rPr>
      </w:pPr>
    </w:p>
    <w:p w14:paraId="25E618F0" w14:textId="07577001" w:rsidR="00D93178" w:rsidRDefault="00D93178">
      <w:pPr>
        <w:rPr>
          <w:rFonts w:ascii="Chalkboard" w:hAnsi="Chalkboard"/>
        </w:rPr>
      </w:pPr>
    </w:p>
    <w:p w14:paraId="40708E69" w14:textId="23C2EA33" w:rsidR="00D93178" w:rsidRDefault="00D93178">
      <w:pPr>
        <w:rPr>
          <w:rFonts w:ascii="Chalkboard" w:hAnsi="Chalkboard"/>
        </w:rPr>
      </w:pPr>
      <w:r>
        <w:rPr>
          <w:rFonts w:ascii="Chalkboard" w:hAnsi="Chalkboard"/>
        </w:rPr>
        <w:br w:type="page"/>
      </w:r>
    </w:p>
    <w:p w14:paraId="079F7E6C" w14:textId="77777777" w:rsidR="00D93178" w:rsidRDefault="00D93178">
      <w:pPr>
        <w:rPr>
          <w:rFonts w:ascii="Chalkboard" w:hAnsi="Chalkboard"/>
        </w:rPr>
      </w:pPr>
    </w:p>
    <w:p w14:paraId="5524BD03" w14:textId="77777777" w:rsidR="00D93178" w:rsidRDefault="00D93178">
      <w:pPr>
        <w:rPr>
          <w:rFonts w:ascii="Chalkboard" w:hAnsi="Chalkboard"/>
        </w:rPr>
      </w:pPr>
    </w:p>
    <w:p w14:paraId="456EF02A" w14:textId="77777777" w:rsidR="00AC402D" w:rsidRPr="00AC402D" w:rsidRDefault="00AC402D" w:rsidP="002F70AD">
      <w:pPr>
        <w:pStyle w:val="Heading1"/>
      </w:pPr>
      <w:bookmarkStart w:id="19" w:name="_Toc120914432"/>
      <w:r w:rsidRPr="00AC402D">
        <w:t>The Twelve Days of Christmas</w:t>
      </w:r>
      <w:bookmarkEnd w:id="19"/>
    </w:p>
    <w:p w14:paraId="4363168A" w14:textId="6D2263D7" w:rsidR="00AC402D" w:rsidRPr="00AC402D" w:rsidRDefault="00AC402D" w:rsidP="00AC402D">
      <w:pPr>
        <w:rPr>
          <w:rFonts w:ascii="Chalkboard" w:hAnsi="Chalkboard"/>
          <w:lang/>
        </w:rPr>
      </w:pPr>
      <w:r w:rsidRPr="00AC402D">
        <w:rPr>
          <w:rFonts w:ascii="Chalkboard" w:hAnsi="Chalkboard"/>
          <w:lang/>
        </w:rPr>
        <w:t> 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first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/>
        </w:rPr>
        <w:br/>
        <w:t>A Partridge in a Pear Tree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second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/>
        </w:rPr>
        <w:br/>
        <w:t>2 Turtle Doves</w:t>
      </w:r>
      <w:r w:rsidRPr="00AC402D">
        <w:rPr>
          <w:rFonts w:ascii="Chalkboard" w:hAnsi="Chalkboard"/>
          <w:lang/>
        </w:rPr>
        <w:br/>
        <w:t>and a Partridge in a Pear Tree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third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3 French Hens</w:t>
      </w:r>
      <w:r w:rsidRPr="00AC402D">
        <w:rPr>
          <w:rFonts w:ascii="Chalkboard" w:hAnsi="Chalkboard"/>
          <w:lang w:val="en-US"/>
        </w:rPr>
        <w:t>…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four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4 Calling Birds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fif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5 Golden Rings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six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6 Geese a Laying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seven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7 Swans a Swimming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eigh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8 Maids a Milking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nin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9 Ladies Dancing</w:t>
      </w:r>
      <w:r w:rsidRPr="00AC402D">
        <w:rPr>
          <w:rFonts w:ascii="Chalkboard" w:hAnsi="Chalkboard"/>
          <w:lang/>
        </w:rPr>
        <w:br/>
      </w:r>
      <w:r w:rsidRPr="00AC402D">
        <w:rPr>
          <w:rFonts w:ascii="Chalkboard" w:hAnsi="Chalkboard"/>
          <w:lang/>
        </w:rPr>
        <w:br/>
        <w:t>On the ten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10 Lords a Leaping</w:t>
      </w:r>
    </w:p>
    <w:p w14:paraId="46AED6A4" w14:textId="77777777" w:rsidR="00AC402D" w:rsidRDefault="00AC402D" w:rsidP="00AC402D">
      <w:pPr>
        <w:rPr>
          <w:rFonts w:ascii="Chalkboard" w:hAnsi="Chalkboard"/>
          <w:lang/>
        </w:rPr>
      </w:pPr>
      <w:r w:rsidRPr="00AC402D">
        <w:rPr>
          <w:rFonts w:ascii="Chalkboard" w:hAnsi="Chalkboard"/>
          <w:lang/>
        </w:rPr>
        <w:br/>
        <w:t>On the eleven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11 Pipers Piping</w:t>
      </w:r>
      <w:r w:rsidRPr="00AC402D">
        <w:rPr>
          <w:rFonts w:ascii="Chalkboard" w:hAnsi="Chalkboard"/>
          <w:lang/>
        </w:rPr>
        <w:br/>
      </w:r>
    </w:p>
    <w:p w14:paraId="4B64848C" w14:textId="72196EE7" w:rsidR="00D93178" w:rsidRDefault="00AC402D" w:rsidP="00AC402D">
      <w:pPr>
        <w:rPr>
          <w:rFonts w:ascii="Chalkboard" w:hAnsi="Chalkboard"/>
          <w:lang/>
        </w:rPr>
      </w:pPr>
      <w:r w:rsidRPr="00AC402D">
        <w:rPr>
          <w:rFonts w:ascii="Chalkboard" w:hAnsi="Chalkboard"/>
          <w:lang/>
        </w:rPr>
        <w:t>On the twelfth day of Christmas</w:t>
      </w:r>
      <w:r w:rsidRPr="00AC402D">
        <w:rPr>
          <w:rFonts w:ascii="Chalkboard" w:hAnsi="Chalkboard"/>
          <w:lang/>
        </w:rPr>
        <w:br/>
        <w:t>my true love sent to me:</w:t>
      </w:r>
      <w:r w:rsidRPr="00AC402D">
        <w:rPr>
          <w:rFonts w:ascii="Chalkboard" w:hAnsi="Chalkboard"/>
          <w:lang w:val="en-US"/>
        </w:rPr>
        <w:t xml:space="preserve"> </w:t>
      </w:r>
      <w:r w:rsidRPr="00AC402D">
        <w:rPr>
          <w:rFonts w:ascii="Chalkboard" w:hAnsi="Chalkboard"/>
          <w:lang/>
        </w:rPr>
        <w:t>12 Drummers Drumming</w:t>
      </w:r>
    </w:p>
    <w:p w14:paraId="7AA84097" w14:textId="77777777" w:rsidR="00D93178" w:rsidRDefault="00D93178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3E25A2E7" w14:textId="77777777" w:rsidR="00AC402D" w:rsidRPr="00AC402D" w:rsidRDefault="00AC402D" w:rsidP="00AC402D">
      <w:pPr>
        <w:rPr>
          <w:rFonts w:ascii="Chalkboard" w:hAnsi="Chalkboard"/>
          <w:lang/>
        </w:rPr>
      </w:pPr>
    </w:p>
    <w:p w14:paraId="20AA2B07" w14:textId="17CE7770" w:rsidR="00043C79" w:rsidRDefault="00043C79">
      <w:pPr>
        <w:rPr>
          <w:rFonts w:ascii="Chalkboard" w:hAnsi="Chalkboard"/>
          <w:lang/>
        </w:rPr>
      </w:pPr>
    </w:p>
    <w:p w14:paraId="7436A27B" w14:textId="77777777" w:rsidR="00D93178" w:rsidRPr="00D93178" w:rsidRDefault="00D93178" w:rsidP="002F70AD">
      <w:pPr>
        <w:pStyle w:val="Heading1"/>
      </w:pPr>
      <w:bookmarkStart w:id="20" w:name="_Toc120914433"/>
      <w:r w:rsidRPr="00D93178">
        <w:t>Feliz Navidad</w:t>
      </w:r>
      <w:bookmarkEnd w:id="20"/>
    </w:p>
    <w:p w14:paraId="66C8BD15" w14:textId="6F0450E7" w:rsid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br/>
        <w:t>Feliz Navidad</w:t>
      </w:r>
      <w:r w:rsidRPr="00D93178">
        <w:rPr>
          <w:rFonts w:ascii="Chalkboard" w:hAnsi="Chalkboard"/>
          <w:lang/>
        </w:rPr>
        <w:br/>
        <w:t>Feliz Navidad</w:t>
      </w:r>
      <w:r w:rsidRPr="00D93178">
        <w:rPr>
          <w:rFonts w:ascii="Chalkboard" w:hAnsi="Chalkboard"/>
          <w:lang/>
        </w:rPr>
        <w:br/>
        <w:t>Feliz Navidad</w:t>
      </w:r>
      <w:r w:rsidRPr="00D93178">
        <w:rPr>
          <w:rFonts w:ascii="Chalkboard" w:hAnsi="Chalkboard"/>
          <w:lang/>
        </w:rPr>
        <w:br/>
        <w:t>Prospero Ano y Felicidad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Feliz Navidad</w:t>
      </w:r>
      <w:r w:rsidRPr="00D93178">
        <w:rPr>
          <w:rFonts w:ascii="Chalkboard" w:hAnsi="Chalkboard"/>
          <w:lang/>
        </w:rPr>
        <w:br/>
        <w:t>Feliz Navidad</w:t>
      </w:r>
      <w:r w:rsidRPr="00D93178">
        <w:rPr>
          <w:rFonts w:ascii="Chalkboard" w:hAnsi="Chalkboard"/>
          <w:lang/>
        </w:rPr>
        <w:br/>
        <w:t>Feliz Navidad</w:t>
      </w:r>
      <w:r w:rsidRPr="00D93178">
        <w:rPr>
          <w:rFonts w:ascii="Chalkboard" w:hAnsi="Chalkboard"/>
          <w:lang/>
        </w:rPr>
        <w:br/>
        <w:t>Prospero Ano y Felicidad.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I wanna wish you a Merry Christmas</w:t>
      </w:r>
      <w:r w:rsidRPr="00D93178">
        <w:rPr>
          <w:rFonts w:ascii="Chalkboard" w:hAnsi="Chalkboard"/>
          <w:lang/>
        </w:rPr>
        <w:br/>
        <w:t>I wanna wish you a Merry Christmas</w:t>
      </w:r>
      <w:r w:rsidRPr="00D93178">
        <w:rPr>
          <w:rFonts w:ascii="Chalkboard" w:hAnsi="Chalkboard"/>
          <w:lang/>
        </w:rPr>
        <w:br/>
        <w:t>I wanna wish you a Merry Christmas</w:t>
      </w:r>
      <w:r w:rsidRPr="00D93178">
        <w:rPr>
          <w:rFonts w:ascii="Chalkboard" w:hAnsi="Chalkboard"/>
          <w:lang/>
        </w:rPr>
        <w:br/>
        <w:t>From the bottom of my heart.</w:t>
      </w:r>
    </w:p>
    <w:p w14:paraId="3AB70C37" w14:textId="23ED004B" w:rsidR="00D93178" w:rsidRDefault="00D93178">
      <w:pPr>
        <w:rPr>
          <w:rFonts w:ascii="Chalkboard" w:hAnsi="Chalkboard"/>
          <w:lang/>
        </w:rPr>
      </w:pPr>
    </w:p>
    <w:p w14:paraId="56310733" w14:textId="31EE1415" w:rsidR="0025070C" w:rsidRDefault="0025070C">
      <w:pPr>
        <w:rPr>
          <w:rFonts w:ascii="Chalkboard" w:hAnsi="Chalkboard"/>
          <w:lang/>
        </w:rPr>
      </w:pPr>
    </w:p>
    <w:p w14:paraId="15853A54" w14:textId="331B740B" w:rsidR="0025070C" w:rsidRDefault="0025070C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29707D3D" w14:textId="77777777" w:rsidR="00D93178" w:rsidRDefault="00D93178" w:rsidP="00D93178">
      <w:pPr>
        <w:rPr>
          <w:rFonts w:ascii="Chalkboard" w:hAnsi="Chalkboard"/>
          <w:b/>
          <w:bCs/>
          <w:lang/>
        </w:rPr>
      </w:pPr>
    </w:p>
    <w:p w14:paraId="0DE0821B" w14:textId="77777777" w:rsidR="00D93178" w:rsidRPr="00D93178" w:rsidRDefault="00D93178" w:rsidP="00D93178">
      <w:pPr>
        <w:rPr>
          <w:rFonts w:ascii="Chalkboard" w:hAnsi="Chalkboard"/>
          <w:b/>
          <w:bCs/>
          <w:lang/>
        </w:rPr>
      </w:pPr>
    </w:p>
    <w:p w14:paraId="02FEF945" w14:textId="5B8163DA" w:rsidR="00D93178" w:rsidRPr="00D93178" w:rsidRDefault="00D93178" w:rsidP="002F70AD">
      <w:pPr>
        <w:pStyle w:val="Heading1"/>
      </w:pPr>
      <w:bookmarkStart w:id="21" w:name="_Toc120914434"/>
      <w:r w:rsidRPr="00D93178">
        <w:t>Chestnuts Roasting on an Open Fire</w:t>
      </w:r>
      <w:bookmarkEnd w:id="21"/>
    </w:p>
    <w:p w14:paraId="0AAD780E" w14:textId="77777777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br/>
        <w:t>Chestnuts roasting on an open fire</w:t>
      </w:r>
      <w:r w:rsidRPr="00D93178">
        <w:rPr>
          <w:rFonts w:ascii="Chalkboard" w:hAnsi="Chalkboard"/>
          <w:lang/>
        </w:rPr>
        <w:br/>
        <w:t>Jack Frost nipping at your nose</w:t>
      </w:r>
      <w:r w:rsidRPr="00D93178">
        <w:rPr>
          <w:rFonts w:ascii="Chalkboard" w:hAnsi="Chalkboard"/>
          <w:lang/>
        </w:rPr>
        <w:br/>
        <w:t>Yuletide carols being sung by a choir</w:t>
      </w:r>
      <w:r w:rsidRPr="00D93178">
        <w:rPr>
          <w:rFonts w:ascii="Chalkboard" w:hAnsi="Chalkboard"/>
          <w:lang/>
        </w:rPr>
        <w:br/>
        <w:t>And folks dressed up like Eskimos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Everybody knows a turkey and some</w:t>
      </w:r>
      <w:r w:rsidRPr="00D93178">
        <w:rPr>
          <w:rFonts w:ascii="Chalkboard" w:hAnsi="Chalkboard"/>
          <w:lang/>
        </w:rPr>
        <w:br/>
        <w:t>Mistletoe help to make the season bright</w:t>
      </w:r>
      <w:r w:rsidRPr="00D93178">
        <w:rPr>
          <w:rFonts w:ascii="Chalkboard" w:hAnsi="Chalkboard"/>
          <w:lang/>
        </w:rPr>
        <w:br/>
        <w:t>Tiny tots with their eyes all aglow</w:t>
      </w:r>
      <w:r w:rsidRPr="00D93178">
        <w:rPr>
          <w:rFonts w:ascii="Chalkboard" w:hAnsi="Chalkboard"/>
          <w:lang/>
        </w:rPr>
        <w:br/>
        <w:t>Will find it hard to sleep tonight</w:t>
      </w:r>
    </w:p>
    <w:p w14:paraId="3BE3561A" w14:textId="77777777" w:rsidR="00D93178" w:rsidRPr="00D93178" w:rsidRDefault="00D93178" w:rsidP="00D93178">
      <w:pPr>
        <w:rPr>
          <w:rFonts w:ascii="Chalkboard" w:hAnsi="Chalkboard"/>
          <w:lang/>
        </w:rPr>
      </w:pPr>
      <w:r w:rsidRPr="00D93178">
        <w:rPr>
          <w:rFonts w:ascii="Chalkboard" w:hAnsi="Chalkboard"/>
          <w:lang/>
        </w:rPr>
        <w:br/>
        <w:t>They know that Santa's on his way</w:t>
      </w:r>
      <w:r w:rsidRPr="00D93178">
        <w:rPr>
          <w:rFonts w:ascii="Chalkboard" w:hAnsi="Chalkboard"/>
          <w:lang/>
        </w:rPr>
        <w:br/>
        <w:t>He's loaded lots of toys and goodies</w:t>
      </w:r>
      <w:r w:rsidRPr="00D93178">
        <w:rPr>
          <w:rFonts w:ascii="Chalkboard" w:hAnsi="Chalkboard"/>
          <w:lang/>
        </w:rPr>
        <w:br/>
        <w:t>On his sleigh</w:t>
      </w:r>
      <w:r w:rsidRPr="00D93178">
        <w:rPr>
          <w:rFonts w:ascii="Chalkboard" w:hAnsi="Chalkboard"/>
          <w:lang/>
        </w:rPr>
        <w:br/>
        <w:t>And every mother's</w:t>
      </w:r>
      <w:r w:rsidRPr="00D93178">
        <w:rPr>
          <w:rFonts w:ascii="Chalkboard" w:hAnsi="Chalkboard"/>
          <w:lang/>
        </w:rPr>
        <w:br/>
        <w:t>Child is gonna spy to see if</w:t>
      </w:r>
      <w:r w:rsidRPr="00D93178">
        <w:rPr>
          <w:rFonts w:ascii="Chalkboard" w:hAnsi="Chalkboard"/>
          <w:lang/>
        </w:rPr>
        <w:br/>
        <w:t>Reindeer really know how to fly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  <w:t>And so, I'm offering this</w:t>
      </w:r>
      <w:r w:rsidRPr="00D93178">
        <w:rPr>
          <w:rFonts w:ascii="Chalkboard" w:hAnsi="Chalkboard"/>
          <w:lang/>
        </w:rPr>
        <w:br/>
        <w:t>Simple phrase to kids from</w:t>
      </w:r>
      <w:r w:rsidRPr="00D93178">
        <w:rPr>
          <w:rFonts w:ascii="Chalkboard" w:hAnsi="Chalkboard"/>
          <w:lang/>
        </w:rPr>
        <w:br/>
        <w:t>One to ninety-two</w:t>
      </w:r>
      <w:r w:rsidRPr="00D93178">
        <w:rPr>
          <w:rFonts w:ascii="Chalkboard" w:hAnsi="Chalkboard"/>
          <w:lang/>
        </w:rPr>
        <w:br/>
        <w:t>Altho' it's been said many times</w:t>
      </w:r>
      <w:r w:rsidRPr="00D93178">
        <w:rPr>
          <w:rFonts w:ascii="Chalkboard" w:hAnsi="Chalkboard"/>
          <w:lang/>
        </w:rPr>
        <w:br/>
        <w:t>Many ways</w:t>
      </w:r>
      <w:r w:rsidRPr="00D93178">
        <w:rPr>
          <w:rFonts w:ascii="Chalkboard" w:hAnsi="Chalkboard"/>
          <w:lang/>
        </w:rPr>
        <w:br/>
        <w:t>“Merry Christmas to you” </w:t>
      </w:r>
      <w:r w:rsidRPr="00D93178">
        <w:rPr>
          <w:rFonts w:ascii="Chalkboard" w:hAnsi="Chalkboard"/>
          <w:lang/>
        </w:rPr>
        <w:br/>
      </w:r>
      <w:r w:rsidRPr="00D93178">
        <w:rPr>
          <w:rFonts w:ascii="Chalkboard" w:hAnsi="Chalkboard"/>
          <w:lang/>
        </w:rPr>
        <w:br/>
      </w:r>
    </w:p>
    <w:p w14:paraId="1B6B09F1" w14:textId="33257D92" w:rsidR="00452C77" w:rsidRDefault="00452C77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404F0E26" w14:textId="77777777" w:rsidR="00D93178" w:rsidRPr="00D93178" w:rsidRDefault="00D93178" w:rsidP="00D93178">
      <w:pPr>
        <w:rPr>
          <w:rFonts w:ascii="Chalkboard" w:hAnsi="Chalkboard"/>
          <w:lang/>
        </w:rPr>
      </w:pPr>
    </w:p>
    <w:p w14:paraId="7CD0FB85" w14:textId="44EA316A" w:rsidR="00D93178" w:rsidRDefault="00D93178">
      <w:pPr>
        <w:rPr>
          <w:rFonts w:ascii="Chalkboard" w:hAnsi="Chalkboard"/>
          <w:lang/>
        </w:rPr>
      </w:pPr>
    </w:p>
    <w:p w14:paraId="5CA55786" w14:textId="77777777" w:rsidR="00452C77" w:rsidRPr="00452C77" w:rsidRDefault="00452C77" w:rsidP="002F70AD">
      <w:pPr>
        <w:pStyle w:val="Heading1"/>
      </w:pPr>
      <w:bookmarkStart w:id="22" w:name="_Toc120914435"/>
      <w:r w:rsidRPr="00452C77">
        <w:t xml:space="preserve">We Wish You </w:t>
      </w:r>
      <w:proofErr w:type="gramStart"/>
      <w:r w:rsidRPr="00452C77">
        <w:t>A</w:t>
      </w:r>
      <w:proofErr w:type="gramEnd"/>
      <w:r w:rsidRPr="00452C77">
        <w:t xml:space="preserve"> Merry Christmas</w:t>
      </w:r>
      <w:bookmarkEnd w:id="22"/>
    </w:p>
    <w:p w14:paraId="4E1B92CF" w14:textId="77777777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We wish you a Merry Christmas,</w:t>
      </w:r>
      <w:r w:rsidRPr="00452C77">
        <w:rPr>
          <w:rFonts w:ascii="Chalkboard" w:hAnsi="Chalkboard"/>
          <w:lang/>
        </w:rPr>
        <w:br/>
        <w:t>We wish you a Merry Christmas,</w:t>
      </w:r>
      <w:r w:rsidRPr="00452C77">
        <w:rPr>
          <w:rFonts w:ascii="Chalkboard" w:hAnsi="Chalkboard"/>
          <w:lang/>
        </w:rPr>
        <w:br/>
        <w:t>We wish you a Merry Christmas,</w:t>
      </w:r>
      <w:r w:rsidRPr="00452C77">
        <w:rPr>
          <w:rFonts w:ascii="Chalkboard" w:hAnsi="Chalkboard"/>
          <w:lang/>
        </w:rPr>
        <w:br/>
        <w:t>And a Happy New Year.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Good tidings to you,</w:t>
      </w:r>
      <w:r w:rsidRPr="00452C77">
        <w:rPr>
          <w:rFonts w:ascii="Chalkboard" w:hAnsi="Chalkboard"/>
          <w:lang/>
        </w:rPr>
        <w:br/>
        <w:t>And all of your kin,</w:t>
      </w:r>
      <w:r w:rsidRPr="00452C77">
        <w:rPr>
          <w:rFonts w:ascii="Chalkboard" w:hAnsi="Chalkboard"/>
          <w:lang/>
        </w:rPr>
        <w:br/>
        <w:t>Good tidings for Christmas,</w:t>
      </w:r>
      <w:r w:rsidRPr="00452C77">
        <w:rPr>
          <w:rFonts w:ascii="Chalkboard" w:hAnsi="Chalkboard"/>
          <w:lang/>
        </w:rPr>
        <w:br/>
        <w:t>And a Happy New Year.</w:t>
      </w:r>
    </w:p>
    <w:p w14:paraId="12DBF4F4" w14:textId="77777777" w:rsidR="00452C77" w:rsidRPr="00452C77" w:rsidRDefault="00452C77" w:rsidP="00452C77">
      <w:pPr>
        <w:rPr>
          <w:rFonts w:ascii="Chalkboard" w:hAnsi="Chalkboard"/>
          <w:lang/>
        </w:rPr>
      </w:pPr>
      <w:r w:rsidRPr="00452C77">
        <w:rPr>
          <w:rFonts w:ascii="Chalkboard" w:hAnsi="Chalkboard"/>
          <w:lang/>
        </w:rPr>
        <w:br/>
        <w:t>We all know that Santa's coming,</w:t>
      </w:r>
      <w:r w:rsidRPr="00452C77">
        <w:rPr>
          <w:rFonts w:ascii="Chalkboard" w:hAnsi="Chalkboard"/>
          <w:lang/>
        </w:rPr>
        <w:br/>
        <w:t>We all know that Santa's coming,</w:t>
      </w:r>
      <w:r w:rsidRPr="00452C77">
        <w:rPr>
          <w:rFonts w:ascii="Chalkboard" w:hAnsi="Chalkboard"/>
          <w:lang/>
        </w:rPr>
        <w:br/>
        <w:t>We all know that Santa's coming,</w:t>
      </w:r>
      <w:r w:rsidRPr="00452C77">
        <w:rPr>
          <w:rFonts w:ascii="Chalkboard" w:hAnsi="Chalkboard"/>
          <w:lang/>
        </w:rPr>
        <w:br/>
        <w:t>And soon will be here.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Good tidings to you,</w:t>
      </w:r>
      <w:r w:rsidRPr="00452C77">
        <w:rPr>
          <w:rFonts w:ascii="Chalkboard" w:hAnsi="Chalkboard"/>
          <w:lang/>
        </w:rPr>
        <w:br/>
        <w:t>And all of your kin,</w:t>
      </w:r>
      <w:r w:rsidRPr="00452C77">
        <w:rPr>
          <w:rFonts w:ascii="Chalkboard" w:hAnsi="Chalkboard"/>
          <w:lang/>
        </w:rPr>
        <w:br/>
        <w:t>Good tidings for Christmas,</w:t>
      </w:r>
      <w:r w:rsidRPr="00452C77">
        <w:rPr>
          <w:rFonts w:ascii="Chalkboard" w:hAnsi="Chalkboard"/>
          <w:lang/>
        </w:rPr>
        <w:br/>
        <w:t>And a Happy New Year.</w:t>
      </w:r>
      <w:r w:rsidRPr="00452C77">
        <w:rPr>
          <w:rFonts w:ascii="Chalkboard" w:hAnsi="Chalkboard"/>
          <w:lang/>
        </w:rPr>
        <w:br/>
      </w:r>
      <w:r w:rsidRPr="00452C77">
        <w:rPr>
          <w:rFonts w:ascii="Chalkboard" w:hAnsi="Chalkboard"/>
          <w:lang/>
        </w:rPr>
        <w:br/>
        <w:t>We wish you a Merry Christmas,</w:t>
      </w:r>
      <w:r w:rsidRPr="00452C77">
        <w:rPr>
          <w:rFonts w:ascii="Chalkboard" w:hAnsi="Chalkboard"/>
          <w:lang/>
        </w:rPr>
        <w:br/>
        <w:t>We wish you a Merry Christmas,</w:t>
      </w:r>
      <w:r w:rsidRPr="00452C77">
        <w:rPr>
          <w:rFonts w:ascii="Chalkboard" w:hAnsi="Chalkboard"/>
          <w:lang/>
        </w:rPr>
        <w:br/>
        <w:t>We wish you a Merry Christmas,</w:t>
      </w:r>
      <w:r w:rsidRPr="00452C77">
        <w:rPr>
          <w:rFonts w:ascii="Chalkboard" w:hAnsi="Chalkboard"/>
          <w:lang/>
        </w:rPr>
        <w:br/>
        <w:t>And a Happy New Year </w:t>
      </w:r>
    </w:p>
    <w:p w14:paraId="677677D0" w14:textId="46DF4B44" w:rsidR="00D93178" w:rsidRDefault="00D93178">
      <w:pPr>
        <w:rPr>
          <w:rFonts w:ascii="Chalkboard" w:hAnsi="Chalkboard"/>
          <w:lang/>
        </w:rPr>
      </w:pPr>
    </w:p>
    <w:p w14:paraId="7F574E56" w14:textId="77777777" w:rsidR="00D93178" w:rsidRDefault="00D93178">
      <w:pPr>
        <w:rPr>
          <w:rFonts w:ascii="Chalkboard" w:hAnsi="Chalkboard"/>
          <w:lang/>
        </w:rPr>
      </w:pPr>
    </w:p>
    <w:p w14:paraId="649C0DFE" w14:textId="6A6FDF6E" w:rsidR="00D93178" w:rsidRDefault="00D93178">
      <w:pPr>
        <w:rPr>
          <w:rFonts w:ascii="Chalkboard" w:hAnsi="Chalkboard"/>
          <w:lang/>
        </w:rPr>
      </w:pPr>
    </w:p>
    <w:p w14:paraId="60DB6D78" w14:textId="794FA5D4" w:rsidR="009042A9" w:rsidRDefault="009042A9">
      <w:pPr>
        <w:rPr>
          <w:rFonts w:ascii="Chalkboard" w:hAnsi="Chalkboard"/>
          <w:lang/>
        </w:rPr>
      </w:pPr>
      <w:r>
        <w:rPr>
          <w:rFonts w:ascii="Chalkboard" w:hAnsi="Chalkboard"/>
          <w:lang/>
        </w:rPr>
        <w:br w:type="page"/>
      </w:r>
    </w:p>
    <w:p w14:paraId="7F99C1E7" w14:textId="22CAD7A6" w:rsidR="009042A9" w:rsidRDefault="009042A9">
      <w:pPr>
        <w:rPr>
          <w:rFonts w:ascii="Chalkboard" w:hAnsi="Chalkboard"/>
          <w:lang/>
        </w:rPr>
      </w:pPr>
    </w:p>
    <w:p w14:paraId="6AAFE777" w14:textId="77777777" w:rsidR="009042A9" w:rsidRPr="00AC402D" w:rsidRDefault="009042A9">
      <w:pPr>
        <w:rPr>
          <w:rFonts w:ascii="Chalkboard" w:hAnsi="Chalkboard"/>
          <w:lang/>
        </w:rPr>
      </w:pPr>
    </w:p>
    <w:sectPr w:rsidR="009042A9" w:rsidRPr="00AC402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7787" w14:textId="77777777" w:rsidR="000C4719" w:rsidRDefault="000C4719" w:rsidP="009E6FB7">
      <w:r>
        <w:separator/>
      </w:r>
    </w:p>
  </w:endnote>
  <w:endnote w:type="continuationSeparator" w:id="0">
    <w:p w14:paraId="667A078E" w14:textId="77777777" w:rsidR="000C4719" w:rsidRDefault="000C4719" w:rsidP="009E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Bodoni 72 Oldstyle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8A6A" w14:textId="4E6E198C" w:rsidR="00043C79" w:rsidRDefault="00043C79" w:rsidP="00043C79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– JAS Christmas Car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9847" w14:textId="77777777" w:rsidR="000C4719" w:rsidRDefault="000C4719" w:rsidP="009E6FB7">
      <w:r>
        <w:separator/>
      </w:r>
    </w:p>
  </w:footnote>
  <w:footnote w:type="continuationSeparator" w:id="0">
    <w:p w14:paraId="784A2F90" w14:textId="77777777" w:rsidR="000C4719" w:rsidRDefault="000C4719" w:rsidP="009E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713D" w14:textId="2F92A8F7" w:rsidR="009E6FB7" w:rsidRDefault="009E6FB7">
    <w:pPr>
      <w:pStyle w:val="Header"/>
    </w:pPr>
    <w:r w:rsidRPr="008F20E9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2868DAEE" wp14:editId="00944B23">
          <wp:simplePos x="0" y="0"/>
          <wp:positionH relativeFrom="margin">
            <wp:posOffset>2478205</wp:posOffset>
          </wp:positionH>
          <wp:positionV relativeFrom="margin">
            <wp:posOffset>-561975</wp:posOffset>
          </wp:positionV>
          <wp:extent cx="504825" cy="504825"/>
          <wp:effectExtent l="0" t="0" r="3175" b="317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B7"/>
    <w:rsid w:val="00017B46"/>
    <w:rsid w:val="00043C79"/>
    <w:rsid w:val="000C4719"/>
    <w:rsid w:val="001B64C4"/>
    <w:rsid w:val="0025070C"/>
    <w:rsid w:val="00291716"/>
    <w:rsid w:val="002F70AD"/>
    <w:rsid w:val="00452C77"/>
    <w:rsid w:val="004F473E"/>
    <w:rsid w:val="006A2BF7"/>
    <w:rsid w:val="00784ABF"/>
    <w:rsid w:val="008704BC"/>
    <w:rsid w:val="009042A9"/>
    <w:rsid w:val="009B3B8A"/>
    <w:rsid w:val="009E6FB7"/>
    <w:rsid w:val="00AC402D"/>
    <w:rsid w:val="00B52C16"/>
    <w:rsid w:val="00CD159C"/>
    <w:rsid w:val="00D3603E"/>
    <w:rsid w:val="00D93178"/>
    <w:rsid w:val="00D93C76"/>
    <w:rsid w:val="00F04A60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7B7F"/>
  <w15:chartTrackingRefBased/>
  <w15:docId w15:val="{CA5B3527-31B7-E648-B42D-D851D0B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F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B7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4A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4AB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04BC"/>
    <w:pPr>
      <w:spacing w:before="240" w:after="120"/>
      <w:jc w:val="center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4AB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4AB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4AB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4AB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4AB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4AB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4AB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4AB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BF222-102E-6E4A-94A6-070F8DEE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pa Sauterel</dc:creator>
  <cp:keywords/>
  <dc:description/>
  <cp:lastModifiedBy>Nasser Johnson</cp:lastModifiedBy>
  <cp:revision>2</cp:revision>
  <dcterms:created xsi:type="dcterms:W3CDTF">2022-12-03T21:45:00Z</dcterms:created>
  <dcterms:modified xsi:type="dcterms:W3CDTF">2022-12-03T21:45:00Z</dcterms:modified>
</cp:coreProperties>
</file>